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0" w:type="dxa"/>
        <w:tblInd w:w="-176" w:type="dxa"/>
        <w:tblLook w:val="00A0" w:firstRow="1" w:lastRow="0" w:firstColumn="1" w:lastColumn="0" w:noHBand="0" w:noVBand="0"/>
      </w:tblPr>
      <w:tblGrid>
        <w:gridCol w:w="10207"/>
        <w:gridCol w:w="283"/>
      </w:tblGrid>
      <w:tr w:rsidR="002F7F6C" w:rsidTr="00DD577D">
        <w:trPr>
          <w:trHeight w:val="2711"/>
        </w:trPr>
        <w:tc>
          <w:tcPr>
            <w:tcW w:w="10207" w:type="dxa"/>
          </w:tcPr>
          <w:p w:rsidR="006B7E59" w:rsidRDefault="006B7E59" w:rsidP="006B7E59">
            <w:pPr>
              <w:tabs>
                <w:tab w:val="left" w:pos="3861"/>
                <w:tab w:val="left" w:pos="8964"/>
              </w:tabs>
              <w:ind w:right="1168"/>
              <w:jc w:val="center"/>
              <w:rPr>
                <w:b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204.55pt;margin-top:-2.5pt;width:55.45pt;height:70pt;z-index:251658240">
                  <v:imagedata r:id="rId9" o:title=""/>
                </v:shape>
                <o:OLEObject Type="Embed" ProgID="CorelDraw.Graphic.17" ShapeID="_x0000_s1026" DrawAspect="Content" ObjectID="_1741785221" r:id="rId10"/>
              </w:pict>
            </w:r>
            <w:r>
              <w:rPr>
                <w:b/>
              </w:rPr>
              <w:t xml:space="preserve">         </w:t>
            </w:r>
          </w:p>
          <w:p w:rsidR="006B7E59" w:rsidRDefault="006B7E59" w:rsidP="006B7E59">
            <w:pPr>
              <w:tabs>
                <w:tab w:val="left" w:pos="3861"/>
                <w:tab w:val="left" w:pos="8964"/>
              </w:tabs>
              <w:ind w:right="1168"/>
              <w:jc w:val="center"/>
              <w:rPr>
                <w:b/>
              </w:rPr>
            </w:pPr>
          </w:p>
          <w:p w:rsidR="006B7E59" w:rsidRDefault="006B7E59" w:rsidP="006B7E59">
            <w:pPr>
              <w:suppressAutoHyphens/>
              <w:rPr>
                <w:b/>
              </w:rPr>
            </w:pPr>
          </w:p>
          <w:p w:rsidR="006B7E59" w:rsidRDefault="006B7E59" w:rsidP="006B7E59">
            <w:pPr>
              <w:suppressAutoHyphens/>
              <w:ind w:right="885"/>
              <w:rPr>
                <w:b/>
              </w:rPr>
            </w:pPr>
          </w:p>
          <w:p w:rsidR="006B7E59" w:rsidRDefault="006B7E59" w:rsidP="006B7E59">
            <w:pPr>
              <w:ind w:right="317"/>
              <w:jc w:val="both"/>
              <w:rPr>
                <w:b/>
              </w:rPr>
            </w:pPr>
          </w:p>
          <w:p w:rsidR="006B7E59" w:rsidRDefault="006B7E59" w:rsidP="006B7E59">
            <w:pPr>
              <w:jc w:val="center"/>
              <w:rPr>
                <w:rFonts w:ascii="Georgia" w:hAnsi="Georgia"/>
                <w:b/>
                <w:bCs/>
                <w:sz w:val="32"/>
                <w:szCs w:val="32"/>
              </w:rPr>
            </w:pPr>
            <w:r>
              <w:rPr>
                <w:rFonts w:ascii="Georgia" w:hAnsi="Georgia"/>
                <w:b/>
                <w:bCs/>
                <w:sz w:val="32"/>
                <w:szCs w:val="32"/>
              </w:rPr>
              <w:t>СОВЕТ ДЕПУТАТОВ</w:t>
            </w:r>
          </w:p>
          <w:p w:rsidR="006B7E59" w:rsidRDefault="006B7E59" w:rsidP="006B7E59">
            <w:pPr>
              <w:jc w:val="center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МУНИЦИПАЛЬНОГО ОКРУГА ГОЛЬЯНОВО</w:t>
            </w:r>
          </w:p>
          <w:p w:rsidR="006B7E59" w:rsidRDefault="006B7E59" w:rsidP="006B7E59">
            <w:pPr>
              <w:jc w:val="center"/>
              <w:rPr>
                <w:rFonts w:ascii="Georgia" w:hAnsi="Georgia"/>
                <w:b/>
                <w:bCs/>
              </w:rPr>
            </w:pPr>
          </w:p>
          <w:p w:rsidR="006B7E59" w:rsidRDefault="006B7E59" w:rsidP="006B7E59">
            <w:pPr>
              <w:jc w:val="center"/>
              <w:rPr>
                <w:rFonts w:ascii="Georgia" w:hAnsi="Georgia"/>
                <w:b/>
                <w:bCs/>
              </w:rPr>
            </w:pPr>
          </w:p>
          <w:p w:rsidR="006B7E59" w:rsidRDefault="006B7E59" w:rsidP="006B7E59">
            <w:r>
              <w:t xml:space="preserve">107241, г. Москва, ул. Амурская, д.68  </w:t>
            </w:r>
            <w:r>
              <w:tab/>
            </w:r>
            <w:r>
              <w:tab/>
              <w:t xml:space="preserve">                  </w:t>
            </w:r>
            <w:r>
              <w:rPr>
                <w:lang w:val="en-US"/>
              </w:rPr>
              <w:t>E</w:t>
            </w:r>
            <w:r>
              <w:t>-</w:t>
            </w:r>
            <w:r>
              <w:rPr>
                <w:lang w:val="en-US"/>
              </w:rPr>
              <w:t>mail</w:t>
            </w:r>
            <w:r>
              <w:t>:</w:t>
            </w:r>
            <w:proofErr w:type="spellStart"/>
            <w:r>
              <w:rPr>
                <w:lang w:val="en-US"/>
              </w:rPr>
              <w:t>vmo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golyanovo</w:t>
            </w:r>
            <w:proofErr w:type="spellEnd"/>
            <w:r>
              <w:t>@</w:t>
            </w:r>
            <w:r>
              <w:rPr>
                <w:lang w:val="en-US"/>
              </w:rPr>
              <w:t>mail</w:t>
            </w:r>
            <w:r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  <w:p w:rsidR="006B7E59" w:rsidRDefault="006B7E59" w:rsidP="006B7E59">
            <w:pPr>
              <w:rPr>
                <w:rStyle w:val="a3"/>
              </w:rPr>
            </w:pPr>
            <w:r>
              <w:t>Тел.: (495) 462-03-59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         сайт: </w:t>
            </w:r>
            <w:r>
              <w:rPr>
                <w:lang w:val="en-US"/>
              </w:rPr>
              <w:t>www</w:t>
            </w:r>
            <w:r>
              <w:t>.</w:t>
            </w:r>
            <w:proofErr w:type="spellStart"/>
            <w:r>
              <w:rPr>
                <w:lang w:val="en-US"/>
              </w:rPr>
              <w:t>golyanovo</w:t>
            </w:r>
            <w:proofErr w:type="spellEnd"/>
            <w:r>
              <w:t>.</w:t>
            </w:r>
            <w:r>
              <w:rPr>
                <w:lang w:val="en-US"/>
              </w:rPr>
              <w:t>org</w:t>
            </w:r>
          </w:p>
          <w:p w:rsidR="006B7E59" w:rsidRDefault="006B7E59" w:rsidP="006B7E59">
            <w:pPr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0E20DC31" wp14:editId="1DAC0AAF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54610</wp:posOffset>
                      </wp:positionV>
                      <wp:extent cx="6648450" cy="0"/>
                      <wp:effectExtent l="0" t="19050" r="19050" b="3810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4845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05pt,4.3pt" to="519.4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" strokeweight="4.5pt">
                      <v:stroke linestyle="thickThin"/>
                    </v:line>
                  </w:pict>
                </mc:Fallback>
              </mc:AlternateContent>
            </w:r>
          </w:p>
          <w:p w:rsidR="006B7E59" w:rsidRDefault="006B7E59" w:rsidP="006B7E59">
            <w:pPr>
              <w:rPr>
                <w:b/>
                <w:bCs/>
              </w:rPr>
            </w:pPr>
            <w:r>
              <w:rPr>
                <w:b/>
              </w:rPr>
              <w:t>от 29.03.202</w:t>
            </w:r>
            <w:r>
              <w:rPr>
                <w:b/>
              </w:rPr>
              <w:t>3  №4/2</w:t>
            </w:r>
          </w:p>
          <w:p w:rsidR="00DD577D" w:rsidRDefault="00DD577D" w:rsidP="007B77C2">
            <w:pPr>
              <w:ind w:right="175"/>
              <w:jc w:val="both"/>
              <w:rPr>
                <w:b/>
                <w:lang w:eastAsia="en-US"/>
              </w:rPr>
            </w:pPr>
          </w:p>
          <w:p w:rsidR="00DD577D" w:rsidRDefault="00DD577D" w:rsidP="007B77C2">
            <w:pPr>
              <w:ind w:right="175"/>
              <w:jc w:val="both"/>
              <w:rPr>
                <w:b/>
                <w:lang w:eastAsia="en-US"/>
              </w:rPr>
            </w:pPr>
            <w:bookmarkStart w:id="0" w:name="_GoBack"/>
            <w:bookmarkEnd w:id="0"/>
          </w:p>
          <w:p w:rsidR="00DD577D" w:rsidRDefault="00DD577D" w:rsidP="00DD577D">
            <w:pPr>
              <w:ind w:right="175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ЕШЕНИЕ</w:t>
            </w:r>
          </w:p>
          <w:p w:rsidR="00DD577D" w:rsidRDefault="00DD577D" w:rsidP="007B77C2">
            <w:pPr>
              <w:ind w:right="175"/>
              <w:jc w:val="both"/>
              <w:rPr>
                <w:b/>
                <w:lang w:eastAsia="en-US"/>
              </w:rPr>
            </w:pPr>
          </w:p>
          <w:p w:rsidR="002F7F6C" w:rsidRDefault="002F7F6C" w:rsidP="00DD577D">
            <w:pPr>
              <w:ind w:right="5704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 согласовании сводного районного календарного плана по досуговой, социально-воспитательной, физкультурно-оздоровительной и спортивной работе с насел</w:t>
            </w:r>
            <w:r w:rsidR="007B77C2">
              <w:rPr>
                <w:b/>
                <w:lang w:eastAsia="en-US"/>
              </w:rPr>
              <w:t>ением по ме</w:t>
            </w:r>
            <w:r w:rsidR="00895725">
              <w:rPr>
                <w:b/>
                <w:lang w:eastAsia="en-US"/>
              </w:rPr>
              <w:t>сту жительства на Ӏ</w:t>
            </w:r>
            <w:r w:rsidR="00341D86">
              <w:rPr>
                <w:b/>
                <w:lang w:eastAsia="en-US"/>
              </w:rPr>
              <w:t>Ι</w:t>
            </w:r>
            <w:r w:rsidR="00895725">
              <w:rPr>
                <w:b/>
                <w:lang w:eastAsia="en-US"/>
              </w:rPr>
              <w:t xml:space="preserve"> квартал 2023</w:t>
            </w:r>
            <w:r w:rsidR="009353D4">
              <w:rPr>
                <w:b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>года</w:t>
            </w:r>
          </w:p>
        </w:tc>
        <w:tc>
          <w:tcPr>
            <w:tcW w:w="283" w:type="dxa"/>
          </w:tcPr>
          <w:p w:rsidR="002F7F6C" w:rsidRDefault="002F7F6C">
            <w:pPr>
              <w:ind w:left="1167"/>
              <w:jc w:val="both"/>
              <w:rPr>
                <w:b/>
                <w:lang w:eastAsia="en-US"/>
              </w:rPr>
            </w:pPr>
          </w:p>
        </w:tc>
      </w:tr>
      <w:tr w:rsidR="00E12834" w:rsidRPr="007E6794" w:rsidTr="00DD577D">
        <w:trPr>
          <w:trHeight w:val="551"/>
        </w:trPr>
        <w:tc>
          <w:tcPr>
            <w:tcW w:w="10207" w:type="dxa"/>
          </w:tcPr>
          <w:p w:rsidR="00E12834" w:rsidRPr="00D6420D" w:rsidRDefault="00E12834" w:rsidP="007B77C2">
            <w:pPr>
              <w:ind w:right="-348"/>
              <w:jc w:val="both"/>
              <w:rPr>
                <w:b/>
                <w:lang w:eastAsia="en-US"/>
              </w:rPr>
            </w:pPr>
          </w:p>
          <w:p w:rsidR="00E12834" w:rsidRPr="00666B90" w:rsidRDefault="00E12834" w:rsidP="007B77C2">
            <w:pPr>
              <w:ind w:right="-348"/>
              <w:jc w:val="both"/>
              <w:rPr>
                <w:b/>
              </w:rPr>
            </w:pPr>
          </w:p>
        </w:tc>
        <w:tc>
          <w:tcPr>
            <w:tcW w:w="283" w:type="dxa"/>
          </w:tcPr>
          <w:p w:rsidR="00E12834" w:rsidRPr="007E6794" w:rsidRDefault="00E12834" w:rsidP="007E6794">
            <w:pPr>
              <w:ind w:left="1167"/>
              <w:jc w:val="both"/>
              <w:rPr>
                <w:b/>
                <w:lang w:eastAsia="en-US"/>
              </w:rPr>
            </w:pPr>
          </w:p>
        </w:tc>
      </w:tr>
    </w:tbl>
    <w:p w:rsidR="00E12834" w:rsidRPr="00B551E9" w:rsidRDefault="00E12834" w:rsidP="007E6794">
      <w:pPr>
        <w:pStyle w:val="a6"/>
        <w:autoSpaceDE w:val="0"/>
        <w:autoSpaceDN w:val="0"/>
        <w:adjustRightInd w:val="0"/>
        <w:ind w:left="0" w:firstLine="567"/>
        <w:jc w:val="both"/>
        <w:outlineLvl w:val="1"/>
      </w:pPr>
      <w:proofErr w:type="gramStart"/>
      <w:r w:rsidRPr="00F72A3F">
        <w:rPr>
          <w:rStyle w:val="apple-style-span"/>
          <w:shd w:val="clear" w:color="auto" w:fill="FFFFFF"/>
        </w:rPr>
        <w:t xml:space="preserve">В </w:t>
      </w:r>
      <w:r>
        <w:rPr>
          <w:rStyle w:val="apple-style-span"/>
          <w:shd w:val="clear" w:color="auto" w:fill="FFFFFF"/>
        </w:rPr>
        <w:t>соответствии с пунктом 3 части 7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</w:t>
      </w:r>
      <w:r w:rsidR="009353D4">
        <w:rPr>
          <w:rStyle w:val="apple-style-span"/>
          <w:shd w:val="clear" w:color="auto" w:fill="FFFFFF"/>
        </w:rPr>
        <w:t xml:space="preserve"> принимая  во внимание</w:t>
      </w:r>
      <w:r>
        <w:rPr>
          <w:rStyle w:val="apple-style-span"/>
          <w:shd w:val="clear" w:color="auto" w:fill="FFFFFF"/>
        </w:rPr>
        <w:t xml:space="preserve"> </w:t>
      </w:r>
      <w:r w:rsidRPr="00395527">
        <w:rPr>
          <w:rStyle w:val="apple-style-span"/>
          <w:shd w:val="clear" w:color="auto" w:fill="FFFFFF"/>
        </w:rPr>
        <w:t xml:space="preserve">обращение </w:t>
      </w:r>
      <w:r w:rsidRPr="00B551E9">
        <w:rPr>
          <w:rStyle w:val="apple-style-span"/>
          <w:shd w:val="clear" w:color="auto" w:fill="FFFFFF"/>
        </w:rPr>
        <w:t xml:space="preserve">управы района </w:t>
      </w:r>
      <w:proofErr w:type="spellStart"/>
      <w:r w:rsidRPr="00B551E9">
        <w:rPr>
          <w:rStyle w:val="apple-style-span"/>
          <w:shd w:val="clear" w:color="auto" w:fill="FFFFFF"/>
        </w:rPr>
        <w:t>Гольянов</w:t>
      </w:r>
      <w:r w:rsidR="008B4E28" w:rsidRPr="00B551E9">
        <w:rPr>
          <w:rStyle w:val="apple-style-span"/>
          <w:shd w:val="clear" w:color="auto" w:fill="FFFFFF"/>
        </w:rPr>
        <w:t>о</w:t>
      </w:r>
      <w:proofErr w:type="spellEnd"/>
      <w:r w:rsidR="008B4E28" w:rsidRPr="00B551E9">
        <w:rPr>
          <w:rStyle w:val="apple-style-span"/>
          <w:shd w:val="clear" w:color="auto" w:fill="FFFFFF"/>
        </w:rPr>
        <w:t xml:space="preserve"> города Москвы </w:t>
      </w:r>
      <w:r w:rsidR="008B4E28" w:rsidRPr="005076CE">
        <w:rPr>
          <w:rStyle w:val="apple-style-span"/>
          <w:shd w:val="clear" w:color="auto" w:fill="FFFFFF"/>
        </w:rPr>
        <w:t xml:space="preserve">от </w:t>
      </w:r>
      <w:r w:rsidR="0023170C" w:rsidRPr="0023170C">
        <w:rPr>
          <w:rStyle w:val="apple-style-span"/>
          <w:shd w:val="clear" w:color="auto" w:fill="FFFFFF"/>
        </w:rPr>
        <w:t>21.03.2023 №Гд-367</w:t>
      </w:r>
      <w:r w:rsidR="005076CE" w:rsidRPr="0023170C">
        <w:rPr>
          <w:rStyle w:val="apple-style-span"/>
          <w:shd w:val="clear" w:color="auto" w:fill="FFFFFF"/>
        </w:rPr>
        <w:t xml:space="preserve"> </w:t>
      </w:r>
      <w:r w:rsidR="0023170C" w:rsidRPr="0023170C">
        <w:rPr>
          <w:rStyle w:val="apple-style-span"/>
          <w:shd w:val="clear" w:color="auto" w:fill="FFFFFF"/>
        </w:rPr>
        <w:t>(</w:t>
      </w:r>
      <w:proofErr w:type="spellStart"/>
      <w:r w:rsidR="0023170C" w:rsidRPr="0023170C">
        <w:rPr>
          <w:rStyle w:val="apple-style-span"/>
          <w:shd w:val="clear" w:color="auto" w:fill="FFFFFF"/>
        </w:rPr>
        <w:t>вх</w:t>
      </w:r>
      <w:proofErr w:type="spellEnd"/>
      <w:r w:rsidR="0023170C" w:rsidRPr="0023170C">
        <w:rPr>
          <w:rStyle w:val="apple-style-span"/>
          <w:shd w:val="clear" w:color="auto" w:fill="FFFFFF"/>
        </w:rPr>
        <w:t>. №149 от 22.03.2023</w:t>
      </w:r>
      <w:r w:rsidR="008B4E28" w:rsidRPr="0023170C">
        <w:rPr>
          <w:rStyle w:val="apple-style-span"/>
          <w:shd w:val="clear" w:color="auto" w:fill="FFFFFF"/>
        </w:rPr>
        <w:t>)</w:t>
      </w:r>
      <w:r w:rsidRPr="0023170C">
        <w:rPr>
          <w:rStyle w:val="apple-style-span"/>
          <w:shd w:val="clear" w:color="auto" w:fill="FFFFFF"/>
        </w:rPr>
        <w:t>,</w:t>
      </w:r>
      <w:r w:rsidR="007E6794" w:rsidRPr="0023170C">
        <w:rPr>
          <w:rStyle w:val="apple-style-span"/>
          <w:shd w:val="clear" w:color="auto" w:fill="FFFFFF"/>
        </w:rPr>
        <w:t xml:space="preserve"> </w:t>
      </w:r>
      <w:r w:rsidRPr="00B551E9">
        <w:t>Совет депутатов</w:t>
      </w:r>
      <w:r w:rsidR="007E6794" w:rsidRPr="00B551E9">
        <w:t xml:space="preserve"> муниципального округа </w:t>
      </w:r>
      <w:proofErr w:type="spellStart"/>
      <w:r w:rsidR="007E6794" w:rsidRPr="00B551E9">
        <w:t>Гольяново</w:t>
      </w:r>
      <w:proofErr w:type="spellEnd"/>
      <w:r w:rsidR="007E6794" w:rsidRPr="00B551E9">
        <w:t xml:space="preserve"> </w:t>
      </w:r>
      <w:r w:rsidRPr="00B551E9">
        <w:t xml:space="preserve"> решил:</w:t>
      </w:r>
      <w:proofErr w:type="gramEnd"/>
    </w:p>
    <w:p w:rsidR="00E12834" w:rsidRPr="00666B90" w:rsidRDefault="00E12834" w:rsidP="00190AC3">
      <w:pPr>
        <w:pStyle w:val="a6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  <w:rPr>
          <w:lang w:eastAsia="en-US"/>
        </w:rPr>
      </w:pPr>
      <w:r w:rsidRPr="00666B90">
        <w:rPr>
          <w:lang w:eastAsia="en-US"/>
        </w:rPr>
        <w:t xml:space="preserve">Согласовать сводный районный календарный план по досуговой, социально-воспитательной, физкультурно-оздоровительной и спортивной работе с населением по месту жительства на </w:t>
      </w:r>
      <w:r>
        <w:rPr>
          <w:lang w:val="en-US" w:eastAsia="en-US"/>
        </w:rPr>
        <w:t>I</w:t>
      </w:r>
      <w:r w:rsidR="00341D86">
        <w:rPr>
          <w:lang w:val="en-US" w:eastAsia="en-US"/>
        </w:rPr>
        <w:t>Ι</w:t>
      </w:r>
      <w:r w:rsidR="00895725">
        <w:rPr>
          <w:lang w:eastAsia="en-US"/>
        </w:rPr>
        <w:t xml:space="preserve"> квартал 2023</w:t>
      </w:r>
      <w:r w:rsidR="009353D4">
        <w:rPr>
          <w:lang w:eastAsia="en-US"/>
        </w:rPr>
        <w:t xml:space="preserve"> </w:t>
      </w:r>
      <w:r w:rsidRPr="00666B90">
        <w:rPr>
          <w:lang w:eastAsia="en-US"/>
        </w:rPr>
        <w:t>года (приложение).</w:t>
      </w:r>
    </w:p>
    <w:p w:rsidR="00E12834" w:rsidRPr="00666B90" w:rsidRDefault="00E12834" w:rsidP="00190AC3">
      <w:pPr>
        <w:pStyle w:val="a6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  <w:rPr>
          <w:lang w:eastAsia="en-US"/>
        </w:rPr>
      </w:pPr>
      <w:r w:rsidRPr="00666B90">
        <w:rPr>
          <w:lang w:eastAsia="en-US"/>
        </w:rPr>
        <w:t xml:space="preserve">Направить настоящее решение в управу района </w:t>
      </w:r>
      <w:proofErr w:type="spellStart"/>
      <w:r w:rsidRPr="00666B90">
        <w:rPr>
          <w:lang w:eastAsia="en-US"/>
        </w:rPr>
        <w:t>Гольяново</w:t>
      </w:r>
      <w:proofErr w:type="spellEnd"/>
      <w:r w:rsidRPr="00666B90">
        <w:rPr>
          <w:lang w:eastAsia="en-US"/>
        </w:rPr>
        <w:t xml:space="preserve"> города Москвы, </w:t>
      </w:r>
      <w:r w:rsidR="00043884">
        <w:rPr>
          <w:lang w:eastAsia="en-US"/>
        </w:rPr>
        <w:t>п</w:t>
      </w:r>
      <w:r w:rsidRPr="00666B90">
        <w:rPr>
          <w:lang w:eastAsia="en-US"/>
        </w:rPr>
        <w:t>рефектуру Восточного административного округа города Москвы, Департамент территориальных органов исполнительной власти.</w:t>
      </w:r>
    </w:p>
    <w:p w:rsidR="00E12834" w:rsidRPr="004D097A" w:rsidRDefault="00E12834" w:rsidP="00190AC3">
      <w:pPr>
        <w:pStyle w:val="a6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  <w:rPr>
          <w:lang w:eastAsia="en-US"/>
        </w:rPr>
      </w:pPr>
      <w:r w:rsidRPr="00AC02BD">
        <w:t>Опубликовать настоящее решение в бюллетене «Московский муниципальный вестник</w:t>
      </w:r>
      <w:r>
        <w:t>»</w:t>
      </w:r>
      <w:r w:rsidR="004008C4" w:rsidRPr="004008C4">
        <w:rPr>
          <w:color w:val="FF0000"/>
        </w:rPr>
        <w:t xml:space="preserve"> </w:t>
      </w:r>
      <w:r w:rsidR="004008C4" w:rsidRPr="00E928F0">
        <w:t>и сетевом издании «Московский муниципальный вестник»,</w:t>
      </w:r>
      <w:r w:rsidRPr="00E928F0">
        <w:t xml:space="preserve"> разместить на официальном сайте муниципального округа </w:t>
      </w:r>
      <w:proofErr w:type="spellStart"/>
      <w:r w:rsidRPr="00E928F0">
        <w:t>Гольяново</w:t>
      </w:r>
      <w:proofErr w:type="spellEnd"/>
      <w:r w:rsidRPr="00E928F0">
        <w:t xml:space="preserve">: </w:t>
      </w:r>
      <w:hyperlink r:id="rId11" w:history="1">
        <w:r w:rsidRPr="00E928F0">
          <w:rPr>
            <w:rStyle w:val="a3"/>
            <w:color w:val="auto"/>
            <w:u w:val="none"/>
          </w:rPr>
          <w:t>http://golyanovo.org</w:t>
        </w:r>
      </w:hyperlink>
      <w:r w:rsidRPr="005E61B6">
        <w:rPr>
          <w:lang w:eastAsia="en-US"/>
        </w:rPr>
        <w:t>.</w:t>
      </w:r>
    </w:p>
    <w:p w:rsidR="00E12834" w:rsidRPr="007E6794" w:rsidRDefault="00E12834" w:rsidP="00190AC3">
      <w:pPr>
        <w:pStyle w:val="a6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</w:pPr>
      <w:proofErr w:type="gramStart"/>
      <w:r w:rsidRPr="007E6794">
        <w:rPr>
          <w:lang w:eastAsia="en-US"/>
        </w:rPr>
        <w:t>Контроль за</w:t>
      </w:r>
      <w:proofErr w:type="gramEnd"/>
      <w:r w:rsidRPr="007E6794">
        <w:rPr>
          <w:lang w:eastAsia="en-US"/>
        </w:rPr>
        <w:t xml:space="preserve"> исполнением н</w:t>
      </w:r>
      <w:r w:rsidR="00EA5685">
        <w:rPr>
          <w:lang w:eastAsia="en-US"/>
        </w:rPr>
        <w:t>астоящего решения возложить на п</w:t>
      </w:r>
      <w:r w:rsidRPr="007E6794">
        <w:rPr>
          <w:lang w:eastAsia="en-US"/>
        </w:rPr>
        <w:t xml:space="preserve">редседателя комиссии </w:t>
      </w:r>
      <w:r w:rsidR="004F2F40">
        <w:rPr>
          <w:lang w:eastAsia="en-US"/>
        </w:rPr>
        <w:t>п</w:t>
      </w:r>
      <w:r w:rsidR="007E6794" w:rsidRPr="007E6794">
        <w:rPr>
          <w:lang w:eastAsia="en-US"/>
        </w:rPr>
        <w:t xml:space="preserve">о </w:t>
      </w:r>
      <w:r w:rsidR="004F2F40">
        <w:rPr>
          <w:lang w:eastAsia="en-US"/>
        </w:rPr>
        <w:t>социально-культурной политике</w:t>
      </w:r>
      <w:r w:rsidR="00895725">
        <w:rPr>
          <w:lang w:eastAsia="en-US"/>
        </w:rPr>
        <w:t xml:space="preserve"> </w:t>
      </w:r>
      <w:proofErr w:type="spellStart"/>
      <w:r w:rsidR="00895725">
        <w:rPr>
          <w:lang w:eastAsia="en-US"/>
        </w:rPr>
        <w:t>Буканову</w:t>
      </w:r>
      <w:proofErr w:type="spellEnd"/>
      <w:r w:rsidR="00895725">
        <w:rPr>
          <w:lang w:eastAsia="en-US"/>
        </w:rPr>
        <w:t xml:space="preserve"> Н.Л.</w:t>
      </w:r>
    </w:p>
    <w:p w:rsidR="00036710" w:rsidRDefault="00036710" w:rsidP="00036710">
      <w:pPr>
        <w:ind w:firstLine="567"/>
      </w:pPr>
    </w:p>
    <w:p w:rsidR="00036710" w:rsidRDefault="00036710" w:rsidP="00036710">
      <w:pPr>
        <w:ind w:firstLine="567"/>
      </w:pPr>
    </w:p>
    <w:p w:rsidR="00DD577D" w:rsidRDefault="002F7F6C" w:rsidP="002F7F6C">
      <w:pPr>
        <w:pStyle w:val="a4"/>
        <w:tabs>
          <w:tab w:val="left" w:pos="709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лава </w:t>
      </w:r>
      <w:proofErr w:type="gramStart"/>
      <w:r>
        <w:rPr>
          <w:b/>
          <w:sz w:val="24"/>
          <w:szCs w:val="24"/>
        </w:rPr>
        <w:t>муниципального</w:t>
      </w:r>
      <w:proofErr w:type="gramEnd"/>
      <w:r>
        <w:rPr>
          <w:b/>
          <w:sz w:val="24"/>
          <w:szCs w:val="24"/>
        </w:rPr>
        <w:t xml:space="preserve"> </w:t>
      </w:r>
    </w:p>
    <w:p w:rsidR="002F7F6C" w:rsidRDefault="00DD577D" w:rsidP="002F7F6C">
      <w:pPr>
        <w:pStyle w:val="a4"/>
        <w:tabs>
          <w:tab w:val="left" w:pos="709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круга </w:t>
      </w:r>
      <w:proofErr w:type="spellStart"/>
      <w:r>
        <w:rPr>
          <w:b/>
          <w:sz w:val="24"/>
          <w:szCs w:val="24"/>
        </w:rPr>
        <w:t>Гольяново</w:t>
      </w:r>
      <w:proofErr w:type="spellEnd"/>
      <w:r>
        <w:rPr>
          <w:b/>
          <w:sz w:val="24"/>
          <w:szCs w:val="24"/>
        </w:rPr>
        <w:t xml:space="preserve">                                                                                                     </w:t>
      </w:r>
      <w:r w:rsidR="002F7F6C">
        <w:rPr>
          <w:b/>
          <w:sz w:val="24"/>
          <w:szCs w:val="24"/>
        </w:rPr>
        <w:t>Т.М. Четвертков</w:t>
      </w:r>
    </w:p>
    <w:p w:rsidR="002F7F6C" w:rsidRDefault="002F7F6C" w:rsidP="002F7F6C">
      <w:pPr>
        <w:pStyle w:val="a4"/>
        <w:tabs>
          <w:tab w:val="left" w:pos="709"/>
        </w:tabs>
        <w:rPr>
          <w:b/>
          <w:sz w:val="24"/>
          <w:szCs w:val="24"/>
        </w:rPr>
      </w:pPr>
    </w:p>
    <w:p w:rsidR="00E12834" w:rsidRDefault="00E12834">
      <w:pPr>
        <w:sectPr w:rsidR="00E12834" w:rsidSect="00306C6D">
          <w:pgSz w:w="11906" w:h="16838"/>
          <w:pgMar w:top="851" w:right="850" w:bottom="1134" w:left="1134" w:header="708" w:footer="708" w:gutter="0"/>
          <w:cols w:space="708"/>
          <w:docGrid w:linePitch="360"/>
        </w:sectPr>
      </w:pPr>
    </w:p>
    <w:p w:rsidR="0067371C" w:rsidRDefault="00AA4970" w:rsidP="00AA4970">
      <w:pPr>
        <w:ind w:left="142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</w:t>
      </w:r>
    </w:p>
    <w:p w:rsidR="00AA4970" w:rsidRPr="00C14D5D" w:rsidRDefault="0067371C" w:rsidP="00AA4970">
      <w:pPr>
        <w:ind w:left="142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="00AA4970">
        <w:rPr>
          <w:sz w:val="22"/>
          <w:szCs w:val="22"/>
        </w:rPr>
        <w:t xml:space="preserve">   </w:t>
      </w:r>
      <w:r w:rsidR="00AA4970" w:rsidRPr="00C14D5D">
        <w:rPr>
          <w:sz w:val="22"/>
          <w:szCs w:val="22"/>
        </w:rPr>
        <w:t>Приложение</w:t>
      </w:r>
    </w:p>
    <w:p w:rsidR="00AA4970" w:rsidRPr="00C14D5D" w:rsidRDefault="00AA4970" w:rsidP="00AA4970">
      <w:pPr>
        <w:ind w:left="10773"/>
        <w:rPr>
          <w:sz w:val="22"/>
          <w:szCs w:val="22"/>
        </w:rPr>
      </w:pPr>
      <w:r w:rsidRPr="00C14D5D">
        <w:rPr>
          <w:sz w:val="22"/>
          <w:szCs w:val="22"/>
        </w:rPr>
        <w:t xml:space="preserve">к решению Совета депутатов </w:t>
      </w:r>
      <w:r>
        <w:rPr>
          <w:sz w:val="22"/>
          <w:szCs w:val="22"/>
        </w:rPr>
        <w:t xml:space="preserve">муниципального округа </w:t>
      </w:r>
      <w:proofErr w:type="spellStart"/>
      <w:r>
        <w:rPr>
          <w:sz w:val="22"/>
          <w:szCs w:val="22"/>
        </w:rPr>
        <w:t>Гольяново</w:t>
      </w:r>
      <w:proofErr w:type="spellEnd"/>
    </w:p>
    <w:p w:rsidR="00895725" w:rsidRDefault="002962AD" w:rsidP="002962AD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</w:t>
      </w:r>
      <w:r w:rsidR="002F7F6C">
        <w:rPr>
          <w:sz w:val="22"/>
          <w:szCs w:val="22"/>
        </w:rPr>
        <w:t xml:space="preserve">      </w:t>
      </w:r>
      <w:r w:rsidR="007B77C2">
        <w:rPr>
          <w:sz w:val="22"/>
          <w:szCs w:val="22"/>
        </w:rPr>
        <w:t xml:space="preserve">                     от « </w:t>
      </w:r>
      <w:r w:rsidR="00DD577D">
        <w:rPr>
          <w:sz w:val="22"/>
          <w:szCs w:val="22"/>
        </w:rPr>
        <w:t xml:space="preserve">29 </w:t>
      </w:r>
      <w:r w:rsidR="007B77C2">
        <w:rPr>
          <w:sz w:val="22"/>
          <w:szCs w:val="22"/>
        </w:rPr>
        <w:t>»</w:t>
      </w:r>
      <w:r w:rsidR="009353D4">
        <w:rPr>
          <w:sz w:val="22"/>
          <w:szCs w:val="22"/>
        </w:rPr>
        <w:t xml:space="preserve"> </w:t>
      </w:r>
      <w:r w:rsidR="00341D86">
        <w:rPr>
          <w:sz w:val="22"/>
          <w:szCs w:val="22"/>
        </w:rPr>
        <w:t>марта</w:t>
      </w:r>
      <w:r w:rsidR="007B77C2">
        <w:rPr>
          <w:sz w:val="22"/>
          <w:szCs w:val="22"/>
        </w:rPr>
        <w:t xml:space="preserve">  </w:t>
      </w:r>
      <w:r w:rsidR="00341D86">
        <w:rPr>
          <w:sz w:val="22"/>
          <w:szCs w:val="22"/>
        </w:rPr>
        <w:t xml:space="preserve"> 2023</w:t>
      </w:r>
      <w:r w:rsidR="00AA4970" w:rsidRPr="00C14D5D">
        <w:rPr>
          <w:sz w:val="22"/>
          <w:szCs w:val="22"/>
        </w:rPr>
        <w:t xml:space="preserve"> </w:t>
      </w:r>
      <w:r w:rsidR="002F7F6C">
        <w:rPr>
          <w:sz w:val="22"/>
          <w:szCs w:val="22"/>
        </w:rPr>
        <w:t xml:space="preserve"> года  №</w:t>
      </w:r>
      <w:r w:rsidR="00DD577D">
        <w:rPr>
          <w:sz w:val="22"/>
          <w:szCs w:val="22"/>
        </w:rPr>
        <w:t xml:space="preserve"> 4/2</w:t>
      </w:r>
      <w:r>
        <w:rPr>
          <w:sz w:val="22"/>
          <w:szCs w:val="22"/>
        </w:rPr>
        <w:t xml:space="preserve">  </w:t>
      </w:r>
    </w:p>
    <w:p w:rsidR="00895725" w:rsidRDefault="00895725" w:rsidP="002962AD">
      <w:pPr>
        <w:rPr>
          <w:sz w:val="22"/>
          <w:szCs w:val="22"/>
        </w:rPr>
      </w:pPr>
    </w:p>
    <w:p w:rsidR="00341D86" w:rsidRDefault="00341D86" w:rsidP="00341D86">
      <w:pPr>
        <w:jc w:val="center"/>
        <w:rPr>
          <w:b/>
          <w:color w:val="000000"/>
        </w:rPr>
      </w:pPr>
    </w:p>
    <w:p w:rsidR="00341D86" w:rsidRDefault="00341D86" w:rsidP="00341D86">
      <w:pPr>
        <w:jc w:val="center"/>
        <w:rPr>
          <w:b/>
          <w:color w:val="000000"/>
        </w:rPr>
      </w:pPr>
      <w:r>
        <w:rPr>
          <w:b/>
          <w:color w:val="000000"/>
        </w:rPr>
        <w:t>СВОДНЫЙ КАЛЕНДАРНЫЙ ПЛАН</w:t>
      </w:r>
      <w:r>
        <w:rPr>
          <w:b/>
          <w:color w:val="000000"/>
        </w:rPr>
        <w:br/>
        <w:t xml:space="preserve">культурно-массовых, досуговых, спортивных и физкультурно-оздоровительных мероприятий с населением по месту жительства на территории района </w:t>
      </w:r>
      <w:proofErr w:type="spellStart"/>
      <w:r>
        <w:rPr>
          <w:b/>
          <w:color w:val="000000"/>
        </w:rPr>
        <w:t>Гольяново</w:t>
      </w:r>
      <w:proofErr w:type="spellEnd"/>
      <w:r>
        <w:rPr>
          <w:b/>
          <w:color w:val="000000"/>
        </w:rPr>
        <w:t xml:space="preserve"> Восточного администрат</w:t>
      </w:r>
      <w:r w:rsidR="00DD577D">
        <w:rPr>
          <w:b/>
          <w:color w:val="000000"/>
        </w:rPr>
        <w:t>ивного округа города Москвы на Ι</w:t>
      </w:r>
      <w:r>
        <w:rPr>
          <w:b/>
          <w:color w:val="000000"/>
        </w:rPr>
        <w:t>Ι квартал 2023 года</w:t>
      </w:r>
    </w:p>
    <w:p w:rsidR="00413B73" w:rsidRDefault="00413B73" w:rsidP="00341D86">
      <w:pPr>
        <w:jc w:val="center"/>
        <w:rPr>
          <w:b/>
          <w:color w:val="000000"/>
        </w:rPr>
      </w:pPr>
    </w:p>
    <w:tbl>
      <w:tblPr>
        <w:tblW w:w="15859" w:type="dxa"/>
        <w:jc w:val="center"/>
        <w:tblLayout w:type="fixed"/>
        <w:tblLook w:val="04A0" w:firstRow="1" w:lastRow="0" w:firstColumn="1" w:lastColumn="0" w:noHBand="0" w:noVBand="1"/>
      </w:tblPr>
      <w:tblGrid>
        <w:gridCol w:w="643"/>
        <w:gridCol w:w="2835"/>
        <w:gridCol w:w="1985"/>
        <w:gridCol w:w="1417"/>
        <w:gridCol w:w="2476"/>
        <w:gridCol w:w="975"/>
        <w:gridCol w:w="2552"/>
        <w:gridCol w:w="567"/>
        <w:gridCol w:w="725"/>
        <w:gridCol w:w="222"/>
        <w:gridCol w:w="975"/>
        <w:gridCol w:w="487"/>
      </w:tblGrid>
      <w:tr w:rsidR="00413B73" w:rsidRPr="0083203F" w:rsidTr="009D772E">
        <w:trPr>
          <w:trHeight w:val="405"/>
          <w:jc w:val="center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B73" w:rsidRPr="0083203F" w:rsidRDefault="00413B73" w:rsidP="002E07C4">
            <w:pPr>
              <w:jc w:val="center"/>
              <w:rPr>
                <w:b/>
                <w:bCs/>
              </w:rPr>
            </w:pPr>
            <w:r w:rsidRPr="0083203F">
              <w:rPr>
                <w:b/>
                <w:bCs/>
              </w:rPr>
              <w:t>№</w:t>
            </w:r>
            <w:r w:rsidRPr="0083203F">
              <w:rPr>
                <w:b/>
                <w:bCs/>
              </w:rPr>
              <w:br/>
            </w:r>
            <w:proofErr w:type="gramStart"/>
            <w:r w:rsidRPr="0083203F">
              <w:rPr>
                <w:b/>
                <w:bCs/>
              </w:rPr>
              <w:t>п</w:t>
            </w:r>
            <w:proofErr w:type="gramEnd"/>
            <w:r w:rsidRPr="0083203F">
              <w:rPr>
                <w:b/>
                <w:bCs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B73" w:rsidRPr="0083203F" w:rsidRDefault="00413B73" w:rsidP="002E07C4">
            <w:pPr>
              <w:jc w:val="center"/>
              <w:rPr>
                <w:b/>
                <w:bCs/>
              </w:rPr>
            </w:pPr>
            <w:r w:rsidRPr="0083203F">
              <w:rPr>
                <w:b/>
                <w:bCs/>
              </w:rPr>
              <w:t xml:space="preserve">Наименование мероприятия </w:t>
            </w:r>
            <w:r w:rsidRPr="0083203F">
              <w:t xml:space="preserve">(указать, в </w:t>
            </w:r>
            <w:proofErr w:type="gramStart"/>
            <w:r w:rsidRPr="0083203F">
              <w:t>рамках</w:t>
            </w:r>
            <w:proofErr w:type="gramEnd"/>
            <w:r w:rsidRPr="0083203F">
              <w:t xml:space="preserve"> какой программы реализовано, или какой дате посвящено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B73" w:rsidRPr="0083203F" w:rsidRDefault="00413B73" w:rsidP="002E07C4">
            <w:pPr>
              <w:jc w:val="center"/>
              <w:rPr>
                <w:b/>
                <w:bCs/>
              </w:rPr>
            </w:pPr>
            <w:r w:rsidRPr="0083203F">
              <w:rPr>
                <w:b/>
                <w:bCs/>
              </w:rPr>
              <w:t xml:space="preserve">Мероприятия, проводимые в рамках: </w:t>
            </w:r>
            <w:r w:rsidRPr="0083203F">
              <w:t>выполнения государственного задания (ГЗ), внебюджетной деятельности учреждения (В), по иным основаниям (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B73" w:rsidRPr="0083203F" w:rsidRDefault="00413B73" w:rsidP="002E07C4">
            <w:pPr>
              <w:jc w:val="center"/>
              <w:rPr>
                <w:b/>
                <w:bCs/>
              </w:rPr>
            </w:pPr>
            <w:r w:rsidRPr="0083203F">
              <w:rPr>
                <w:b/>
                <w:bCs/>
              </w:rPr>
              <w:t>Дата проведения</w:t>
            </w:r>
          </w:p>
        </w:tc>
        <w:tc>
          <w:tcPr>
            <w:tcW w:w="24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B73" w:rsidRPr="0083203F" w:rsidRDefault="00413B73" w:rsidP="002E07C4">
            <w:pPr>
              <w:jc w:val="center"/>
              <w:rPr>
                <w:b/>
                <w:bCs/>
              </w:rPr>
            </w:pPr>
            <w:r w:rsidRPr="0083203F">
              <w:rPr>
                <w:b/>
                <w:bCs/>
              </w:rPr>
              <w:t>Место проведения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B73" w:rsidRPr="0083203F" w:rsidRDefault="00413B73" w:rsidP="002E07C4">
            <w:pPr>
              <w:jc w:val="center"/>
              <w:rPr>
                <w:b/>
                <w:bCs/>
              </w:rPr>
            </w:pPr>
            <w:r w:rsidRPr="0083203F">
              <w:rPr>
                <w:b/>
                <w:bCs/>
              </w:rPr>
              <w:t>Кол-во участников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B73" w:rsidRPr="0083203F" w:rsidRDefault="00413B73" w:rsidP="002E07C4">
            <w:pPr>
              <w:jc w:val="center"/>
              <w:rPr>
                <w:b/>
                <w:bCs/>
              </w:rPr>
            </w:pPr>
            <w:r w:rsidRPr="0083203F">
              <w:rPr>
                <w:b/>
                <w:bCs/>
              </w:rPr>
              <w:t>Организаторы мероприятия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B73" w:rsidRPr="0083203F" w:rsidRDefault="00413B73" w:rsidP="002E07C4">
            <w:pPr>
              <w:jc w:val="center"/>
              <w:rPr>
                <w:color w:val="000000"/>
              </w:rPr>
            </w:pPr>
            <w:r w:rsidRPr="0083203F">
              <w:rPr>
                <w:b/>
                <w:bCs/>
              </w:rPr>
              <w:t>Бюджет мероприятия (тыс. руб.)</w:t>
            </w:r>
          </w:p>
        </w:tc>
      </w:tr>
      <w:tr w:rsidR="00413B73" w:rsidRPr="0083203F" w:rsidTr="00D159E3">
        <w:trPr>
          <w:trHeight w:val="405"/>
          <w:jc w:val="center"/>
        </w:trPr>
        <w:tc>
          <w:tcPr>
            <w:tcW w:w="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B73" w:rsidRPr="0083203F" w:rsidRDefault="00413B73" w:rsidP="002E07C4">
            <w:pPr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B73" w:rsidRPr="0083203F" w:rsidRDefault="00413B73" w:rsidP="002E07C4">
            <w:pPr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B73" w:rsidRPr="0083203F" w:rsidRDefault="00413B73" w:rsidP="002E07C4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B73" w:rsidRPr="0083203F" w:rsidRDefault="00413B73" w:rsidP="002E07C4">
            <w:pPr>
              <w:jc w:val="center"/>
              <w:rPr>
                <w:b/>
                <w:bCs/>
              </w:rPr>
            </w:pPr>
          </w:p>
        </w:tc>
        <w:tc>
          <w:tcPr>
            <w:tcW w:w="24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B73" w:rsidRPr="0083203F" w:rsidRDefault="00413B73" w:rsidP="002E07C4">
            <w:pPr>
              <w:jc w:val="center"/>
              <w:rPr>
                <w:b/>
                <w:bCs/>
              </w:rPr>
            </w:pPr>
          </w:p>
        </w:tc>
        <w:tc>
          <w:tcPr>
            <w:tcW w:w="9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B73" w:rsidRPr="0083203F" w:rsidRDefault="00413B73" w:rsidP="002E07C4">
            <w:pPr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B73" w:rsidRPr="0083203F" w:rsidRDefault="00413B73" w:rsidP="002E07C4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13B73" w:rsidRPr="0083203F" w:rsidRDefault="00413B73" w:rsidP="002E07C4">
            <w:pPr>
              <w:jc w:val="center"/>
              <w:rPr>
                <w:b/>
                <w:bCs/>
              </w:rPr>
            </w:pPr>
            <w:r w:rsidRPr="0083203F">
              <w:rPr>
                <w:b/>
                <w:bCs/>
              </w:rPr>
              <w:t>Бюджет города Москвы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13B73" w:rsidRPr="0083203F" w:rsidRDefault="00413B73" w:rsidP="002E07C4">
            <w:pPr>
              <w:jc w:val="center"/>
              <w:rPr>
                <w:b/>
                <w:bCs/>
              </w:rPr>
            </w:pPr>
            <w:r w:rsidRPr="0083203F">
              <w:rPr>
                <w:b/>
                <w:bCs/>
              </w:rPr>
              <w:t>субсидия на выполнение ГЗ (МЗ)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13B73" w:rsidRPr="0083203F" w:rsidRDefault="00413B73" w:rsidP="002E07C4">
            <w:pPr>
              <w:jc w:val="center"/>
              <w:rPr>
                <w:b/>
                <w:bCs/>
              </w:rPr>
            </w:pPr>
            <w:r w:rsidRPr="0083203F">
              <w:rPr>
                <w:b/>
                <w:bCs/>
              </w:rPr>
              <w:t>местный бюджет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13B73" w:rsidRPr="0083203F" w:rsidRDefault="00413B73" w:rsidP="002E07C4">
            <w:pPr>
              <w:jc w:val="center"/>
              <w:rPr>
                <w:b/>
                <w:bCs/>
              </w:rPr>
            </w:pPr>
            <w:r w:rsidRPr="0083203F">
              <w:rPr>
                <w:b/>
                <w:bCs/>
              </w:rPr>
              <w:t>привлеченные средства</w:t>
            </w:r>
          </w:p>
        </w:tc>
      </w:tr>
      <w:tr w:rsidR="00413B73" w:rsidRPr="0083203F" w:rsidTr="00D159E3">
        <w:trPr>
          <w:trHeight w:val="29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B73" w:rsidRPr="0083203F" w:rsidRDefault="00413B73" w:rsidP="002E07C4">
            <w:pPr>
              <w:jc w:val="center"/>
              <w:rPr>
                <w:b/>
                <w:bCs/>
              </w:rPr>
            </w:pPr>
            <w:r w:rsidRPr="0083203F">
              <w:rPr>
                <w:b/>
                <w:bCs/>
              </w:rPr>
              <w:t>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B73" w:rsidRPr="0083203F" w:rsidRDefault="00413B73" w:rsidP="002E07C4">
            <w:pPr>
              <w:jc w:val="center"/>
              <w:rPr>
                <w:b/>
                <w:bCs/>
              </w:rPr>
            </w:pPr>
            <w:r w:rsidRPr="0083203F">
              <w:rPr>
                <w:b/>
                <w:bCs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B73" w:rsidRPr="0083203F" w:rsidRDefault="00413B73" w:rsidP="002E07C4">
            <w:pPr>
              <w:jc w:val="center"/>
              <w:rPr>
                <w:b/>
                <w:bCs/>
              </w:rPr>
            </w:pPr>
            <w:r w:rsidRPr="0083203F">
              <w:rPr>
                <w:b/>
                <w:bCs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B73" w:rsidRPr="0083203F" w:rsidRDefault="00413B73" w:rsidP="002E07C4">
            <w:pPr>
              <w:jc w:val="center"/>
              <w:rPr>
                <w:b/>
                <w:bCs/>
              </w:rPr>
            </w:pPr>
            <w:r w:rsidRPr="0083203F">
              <w:rPr>
                <w:b/>
                <w:bCs/>
              </w:rPr>
              <w:t>4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B73" w:rsidRPr="0083203F" w:rsidRDefault="00413B73" w:rsidP="002E07C4">
            <w:pPr>
              <w:jc w:val="center"/>
              <w:rPr>
                <w:b/>
                <w:bCs/>
              </w:rPr>
            </w:pPr>
            <w:r w:rsidRPr="0083203F">
              <w:rPr>
                <w:b/>
                <w:bCs/>
              </w:rPr>
              <w:t>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B73" w:rsidRPr="0083203F" w:rsidRDefault="00413B73" w:rsidP="002E07C4">
            <w:pPr>
              <w:jc w:val="center"/>
              <w:rPr>
                <w:b/>
                <w:bCs/>
              </w:rPr>
            </w:pPr>
            <w:r w:rsidRPr="0083203F">
              <w:rPr>
                <w:b/>
                <w:bCs/>
              </w:rPr>
              <w:t>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B73" w:rsidRPr="0083203F" w:rsidRDefault="00413B73" w:rsidP="002E07C4">
            <w:pPr>
              <w:jc w:val="center"/>
              <w:rPr>
                <w:b/>
                <w:bCs/>
              </w:rPr>
            </w:pPr>
            <w:r w:rsidRPr="0083203F">
              <w:rPr>
                <w:b/>
                <w:bCs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B73" w:rsidRPr="0083203F" w:rsidRDefault="00413B73" w:rsidP="002E07C4">
            <w:pPr>
              <w:jc w:val="center"/>
              <w:rPr>
                <w:b/>
                <w:color w:val="000000"/>
              </w:rPr>
            </w:pPr>
            <w:r w:rsidRPr="0083203F">
              <w:rPr>
                <w:b/>
                <w:color w:val="000000"/>
              </w:rPr>
              <w:t>8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B73" w:rsidRPr="0083203F" w:rsidRDefault="00413B73" w:rsidP="002E07C4">
            <w:pPr>
              <w:jc w:val="center"/>
              <w:rPr>
                <w:b/>
                <w:color w:val="000000"/>
              </w:rPr>
            </w:pPr>
            <w:r w:rsidRPr="0083203F">
              <w:rPr>
                <w:b/>
                <w:color w:val="000000"/>
              </w:rPr>
              <w:t>9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B73" w:rsidRPr="0083203F" w:rsidRDefault="00413B73" w:rsidP="002E07C4">
            <w:pPr>
              <w:jc w:val="center"/>
              <w:rPr>
                <w:b/>
                <w:bCs/>
                <w:color w:val="000000"/>
              </w:rPr>
            </w:pPr>
            <w:r w:rsidRPr="0083203F">
              <w:rPr>
                <w:b/>
                <w:bCs/>
                <w:color w:val="000000"/>
              </w:rPr>
              <w:t>10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B73" w:rsidRPr="0083203F" w:rsidRDefault="00413B73" w:rsidP="002E07C4">
            <w:pPr>
              <w:jc w:val="center"/>
              <w:rPr>
                <w:b/>
                <w:color w:val="000000"/>
              </w:rPr>
            </w:pPr>
            <w:r w:rsidRPr="0083203F">
              <w:rPr>
                <w:b/>
                <w:color w:val="000000"/>
              </w:rPr>
              <w:t>11</w:t>
            </w:r>
          </w:p>
        </w:tc>
      </w:tr>
      <w:tr w:rsidR="00413B73" w:rsidRPr="0083203F" w:rsidTr="009D772E">
        <w:trPr>
          <w:trHeight w:val="218"/>
          <w:jc w:val="center"/>
        </w:trPr>
        <w:tc>
          <w:tcPr>
            <w:tcW w:w="158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B73" w:rsidRPr="0083203F" w:rsidRDefault="00413B73" w:rsidP="002E07C4">
            <w:pPr>
              <w:jc w:val="center"/>
              <w:rPr>
                <w:b/>
                <w:color w:val="000000"/>
              </w:rPr>
            </w:pPr>
            <w:r w:rsidRPr="0083203F">
              <w:rPr>
                <w:b/>
                <w:color w:val="000000"/>
              </w:rPr>
              <w:t>Апрель</w:t>
            </w:r>
          </w:p>
        </w:tc>
      </w:tr>
      <w:tr w:rsidR="00413B73" w:rsidRPr="0083203F" w:rsidTr="00D159E3">
        <w:trPr>
          <w:trHeight w:val="192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B73" w:rsidRPr="0083203F" w:rsidRDefault="00413B73" w:rsidP="00413B73">
            <w:pPr>
              <w:pStyle w:val="a6"/>
              <w:numPr>
                <w:ilvl w:val="0"/>
                <w:numId w:val="5"/>
              </w:numPr>
              <w:tabs>
                <w:tab w:val="left" w:pos="128"/>
              </w:tabs>
              <w:ind w:left="488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B73" w:rsidRPr="0083203F" w:rsidRDefault="00413B73" w:rsidP="002E07C4">
            <w:pPr>
              <w:jc w:val="center"/>
            </w:pPr>
            <w:r w:rsidRPr="0083203F">
              <w:t xml:space="preserve">Соревнование по стрельбе из пневматической винтовки среди ВПК района </w:t>
            </w:r>
            <w:proofErr w:type="spellStart"/>
            <w:r w:rsidRPr="0083203F">
              <w:t>Гольяново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B73" w:rsidRPr="0083203F" w:rsidRDefault="00413B73" w:rsidP="002E07C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B73" w:rsidRPr="0083203F" w:rsidRDefault="00413B73" w:rsidP="002E07C4">
            <w:pPr>
              <w:jc w:val="center"/>
              <w:rPr>
                <w:bCs/>
              </w:rPr>
            </w:pPr>
            <w:r w:rsidRPr="0083203F">
              <w:rPr>
                <w:bCs/>
              </w:rPr>
              <w:t>06.04.2023</w:t>
            </w:r>
          </w:p>
          <w:p w:rsidR="00413B73" w:rsidRPr="0083203F" w:rsidRDefault="00413B73" w:rsidP="002E07C4">
            <w:pPr>
              <w:jc w:val="center"/>
              <w:rPr>
                <w:bCs/>
              </w:rPr>
            </w:pPr>
            <w:r>
              <w:rPr>
                <w:bCs/>
              </w:rPr>
              <w:t>17:</w:t>
            </w:r>
            <w:r w:rsidRPr="0083203F">
              <w:rPr>
                <w:bCs/>
              </w:rPr>
              <w:t>00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B73" w:rsidRPr="0083203F" w:rsidRDefault="00413B73" w:rsidP="002E07C4">
            <w:pPr>
              <w:jc w:val="center"/>
              <w:rPr>
                <w:bCs/>
              </w:rPr>
            </w:pPr>
            <w:r>
              <w:rPr>
                <w:bCs/>
              </w:rPr>
              <w:t>ГБОУ Школа №</w:t>
            </w:r>
            <w:r w:rsidRPr="0083203F">
              <w:rPr>
                <w:bCs/>
              </w:rPr>
              <w:t>1598,</w:t>
            </w:r>
          </w:p>
          <w:p w:rsidR="00413B73" w:rsidRPr="0083203F" w:rsidRDefault="00413B73" w:rsidP="002E07C4">
            <w:pPr>
              <w:jc w:val="center"/>
              <w:rPr>
                <w:bCs/>
              </w:rPr>
            </w:pPr>
            <w:r w:rsidRPr="0083203F">
              <w:rPr>
                <w:bCs/>
              </w:rPr>
              <w:t>у</w:t>
            </w:r>
            <w:r>
              <w:rPr>
                <w:bCs/>
              </w:rPr>
              <w:t xml:space="preserve">л. Камчатская, д. </w:t>
            </w:r>
            <w:r w:rsidRPr="0083203F">
              <w:rPr>
                <w:bCs/>
              </w:rPr>
              <w:t>6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B73" w:rsidRPr="0083203F" w:rsidRDefault="00413B73" w:rsidP="002E07C4">
            <w:pPr>
              <w:jc w:val="center"/>
            </w:pPr>
            <w:r w:rsidRPr="0083203F"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B73" w:rsidRPr="0083203F" w:rsidRDefault="00413B73" w:rsidP="002E07C4">
            <w:pPr>
              <w:jc w:val="center"/>
            </w:pPr>
            <w:r w:rsidRPr="0083203F">
              <w:t>АНО «ЦГПВМ «Рубеж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B73" w:rsidRPr="0083203F" w:rsidRDefault="00413B73" w:rsidP="002E07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B73" w:rsidRPr="0083203F" w:rsidRDefault="00413B73" w:rsidP="002E07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B73" w:rsidRPr="0083203F" w:rsidRDefault="00413B73" w:rsidP="002E07C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B73" w:rsidRPr="0083203F" w:rsidRDefault="00413B73" w:rsidP="002E07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413B73" w:rsidRPr="0083203F" w:rsidTr="00D159E3">
        <w:trPr>
          <w:trHeight w:val="192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B73" w:rsidRPr="0083203F" w:rsidRDefault="00413B73" w:rsidP="00413B73">
            <w:pPr>
              <w:pStyle w:val="a6"/>
              <w:numPr>
                <w:ilvl w:val="0"/>
                <w:numId w:val="5"/>
              </w:numPr>
              <w:tabs>
                <w:tab w:val="left" w:pos="128"/>
              </w:tabs>
              <w:ind w:left="488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B73" w:rsidRPr="0083203F" w:rsidRDefault="00413B73" w:rsidP="002E07C4">
            <w:pPr>
              <w:jc w:val="center"/>
            </w:pPr>
            <w:r w:rsidRPr="0083203F">
              <w:t>Мастер класс по пауэрлифтингу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B73" w:rsidRPr="0083203F" w:rsidRDefault="00413B73" w:rsidP="002E07C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B73" w:rsidRPr="0083203F" w:rsidRDefault="00413B73" w:rsidP="002E07C4">
            <w:pPr>
              <w:jc w:val="center"/>
            </w:pPr>
            <w:r w:rsidRPr="0083203F">
              <w:t>07.04.2023</w:t>
            </w:r>
            <w:r w:rsidRPr="0083203F">
              <w:br/>
              <w:t>20:00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B73" w:rsidRPr="0083203F" w:rsidRDefault="00413B73" w:rsidP="002E07C4">
            <w:pPr>
              <w:jc w:val="center"/>
            </w:pPr>
            <w:r w:rsidRPr="0083203F">
              <w:rPr>
                <w:color w:val="000000"/>
              </w:rPr>
              <w:t>ул. Новосибирская, д.11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B73" w:rsidRPr="0083203F" w:rsidRDefault="00413B73" w:rsidP="002E07C4">
            <w:pPr>
              <w:jc w:val="center"/>
            </w:pPr>
            <w:r w:rsidRPr="0083203F">
              <w:t>3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B73" w:rsidRPr="0083203F" w:rsidRDefault="00413B73" w:rsidP="002E07C4">
            <w:pPr>
              <w:jc w:val="center"/>
              <w:rPr>
                <w:color w:val="000000"/>
              </w:rPr>
            </w:pPr>
            <w:r w:rsidRPr="0083203F">
              <w:rPr>
                <w:color w:val="000000"/>
              </w:rPr>
              <w:t>АНО «МДФСОО «Патриот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B73" w:rsidRPr="0083203F" w:rsidRDefault="00413B73" w:rsidP="002E07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B73" w:rsidRPr="0083203F" w:rsidRDefault="00413B73" w:rsidP="002E07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B73" w:rsidRPr="0083203F" w:rsidRDefault="00413B73" w:rsidP="002E07C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B73" w:rsidRPr="0083203F" w:rsidRDefault="00413B73" w:rsidP="002E07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413B73" w:rsidRPr="0083203F" w:rsidTr="00D159E3">
        <w:trPr>
          <w:trHeight w:val="192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B73" w:rsidRPr="0083203F" w:rsidRDefault="00413B73" w:rsidP="00413B73">
            <w:pPr>
              <w:pStyle w:val="a6"/>
              <w:numPr>
                <w:ilvl w:val="0"/>
                <w:numId w:val="5"/>
              </w:numPr>
              <w:tabs>
                <w:tab w:val="left" w:pos="128"/>
              </w:tabs>
              <w:ind w:left="488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B73" w:rsidRPr="0083203F" w:rsidRDefault="00413B73" w:rsidP="002E07C4">
            <w:pPr>
              <w:jc w:val="center"/>
            </w:pPr>
            <w:r w:rsidRPr="0083203F">
              <w:t>Молодёжный субботни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B73" w:rsidRPr="0083203F" w:rsidRDefault="00413B73" w:rsidP="002E07C4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B73" w:rsidRPr="0083203F" w:rsidRDefault="00413B73" w:rsidP="002E07C4">
            <w:pPr>
              <w:jc w:val="center"/>
            </w:pPr>
            <w:r w:rsidRPr="0083203F">
              <w:t>08.04.2023</w:t>
            </w:r>
          </w:p>
          <w:p w:rsidR="00413B73" w:rsidRPr="0083203F" w:rsidRDefault="00413B73" w:rsidP="002E07C4">
            <w:pPr>
              <w:jc w:val="center"/>
            </w:pPr>
            <w:r w:rsidRPr="0083203F">
              <w:t>12:00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B73" w:rsidRDefault="00413B73" w:rsidP="002E07C4">
            <w:pPr>
              <w:jc w:val="center"/>
            </w:pPr>
            <w:r w:rsidRPr="0083203F">
              <w:t>ул. Алтайская, д. 4</w:t>
            </w:r>
          </w:p>
          <w:p w:rsidR="00413B73" w:rsidRPr="0083203F" w:rsidRDefault="00413B73" w:rsidP="002E07C4">
            <w:pPr>
              <w:jc w:val="center"/>
            </w:pPr>
            <w:r w:rsidRPr="0083203F">
              <w:t xml:space="preserve">Пруд </w:t>
            </w:r>
            <w:proofErr w:type="spellStart"/>
            <w:r w:rsidRPr="0083203F">
              <w:t>Гольяново</w:t>
            </w:r>
            <w:proofErr w:type="spellEnd"/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B73" w:rsidRPr="0083203F" w:rsidRDefault="00413B73" w:rsidP="002E07C4">
            <w:pPr>
              <w:jc w:val="center"/>
            </w:pPr>
            <w:r w:rsidRPr="0083203F"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B73" w:rsidRPr="0083203F" w:rsidRDefault="00413B73" w:rsidP="002E07C4">
            <w:pPr>
              <w:jc w:val="center"/>
            </w:pPr>
            <w:r w:rsidRPr="0083203F">
              <w:t xml:space="preserve">Молодёжная Палата района </w:t>
            </w:r>
            <w:proofErr w:type="spellStart"/>
            <w:r w:rsidRPr="0083203F">
              <w:t>Гольянов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B73" w:rsidRPr="0083203F" w:rsidRDefault="00413B73" w:rsidP="002E07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B73" w:rsidRPr="0083203F" w:rsidRDefault="00413B73" w:rsidP="002E07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B73" w:rsidRPr="0083203F" w:rsidRDefault="00413B73" w:rsidP="002E07C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B73" w:rsidRPr="0083203F" w:rsidRDefault="00413B73" w:rsidP="002E07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413B73" w:rsidRPr="0083203F" w:rsidTr="00D159E3">
        <w:trPr>
          <w:trHeight w:val="192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B73" w:rsidRPr="0083203F" w:rsidRDefault="00413B73" w:rsidP="00413B73">
            <w:pPr>
              <w:pStyle w:val="a6"/>
              <w:numPr>
                <w:ilvl w:val="0"/>
                <w:numId w:val="5"/>
              </w:numPr>
              <w:tabs>
                <w:tab w:val="left" w:pos="128"/>
              </w:tabs>
              <w:ind w:left="488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B73" w:rsidRPr="0083203F" w:rsidRDefault="00413B73" w:rsidP="002E07C4">
            <w:pPr>
              <w:jc w:val="center"/>
            </w:pPr>
            <w:r w:rsidRPr="0083203F">
              <w:t xml:space="preserve">Семинар  чемпиона мира О.Н. </w:t>
            </w:r>
            <w:proofErr w:type="spellStart"/>
            <w:r w:rsidRPr="0083203F">
              <w:t>Тактаров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B73" w:rsidRPr="0083203F" w:rsidRDefault="00413B73" w:rsidP="002E07C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B73" w:rsidRPr="0083203F" w:rsidRDefault="00413B73" w:rsidP="002E07C4">
            <w:pPr>
              <w:jc w:val="center"/>
            </w:pPr>
            <w:r w:rsidRPr="0083203F">
              <w:t>09.04.2023</w:t>
            </w:r>
          </w:p>
          <w:p w:rsidR="00413B73" w:rsidRPr="0083203F" w:rsidRDefault="00413B73" w:rsidP="002E07C4">
            <w:pPr>
              <w:jc w:val="center"/>
              <w:rPr>
                <w:highlight w:val="yellow"/>
              </w:rPr>
            </w:pPr>
            <w:r w:rsidRPr="0083203F">
              <w:t>11:00-14:00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B73" w:rsidRPr="0083203F" w:rsidRDefault="00413B73" w:rsidP="002E07C4">
            <w:pPr>
              <w:jc w:val="center"/>
              <w:rPr>
                <w:highlight w:val="yellow"/>
              </w:rPr>
            </w:pPr>
            <w:r w:rsidRPr="0083203F">
              <w:t>ул. Байкальская, д.42/14, корп.1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B73" w:rsidRPr="0083203F" w:rsidRDefault="00413B73" w:rsidP="002E07C4">
            <w:pPr>
              <w:jc w:val="center"/>
            </w:pPr>
            <w:r w:rsidRPr="0083203F"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B73" w:rsidRPr="0083203F" w:rsidRDefault="00413B73" w:rsidP="002E07C4">
            <w:pPr>
              <w:jc w:val="center"/>
              <w:rPr>
                <w:highlight w:val="yellow"/>
              </w:rPr>
            </w:pPr>
            <w:r w:rsidRPr="0083203F">
              <w:t>АНО развития единоборств «Международная Лига СБС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B73" w:rsidRPr="0083203F" w:rsidRDefault="00413B73" w:rsidP="002E07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B73" w:rsidRPr="0083203F" w:rsidRDefault="00413B73" w:rsidP="002E07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B73" w:rsidRPr="0083203F" w:rsidRDefault="00413B73" w:rsidP="002E07C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B73" w:rsidRPr="0083203F" w:rsidRDefault="00413B73" w:rsidP="002E07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413B73" w:rsidRPr="0083203F" w:rsidTr="00D159E3">
        <w:trPr>
          <w:trHeight w:val="192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B73" w:rsidRPr="0083203F" w:rsidRDefault="00413B73" w:rsidP="00413B73">
            <w:pPr>
              <w:pStyle w:val="a6"/>
              <w:numPr>
                <w:ilvl w:val="0"/>
                <w:numId w:val="5"/>
              </w:numPr>
              <w:tabs>
                <w:tab w:val="left" w:pos="128"/>
              </w:tabs>
              <w:ind w:left="488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B73" w:rsidRPr="0083203F" w:rsidRDefault="00413B73" w:rsidP="002E07C4">
            <w:pPr>
              <w:jc w:val="center"/>
              <w:rPr>
                <w:color w:val="000000"/>
              </w:rPr>
            </w:pPr>
            <w:r w:rsidRPr="0083203F">
              <w:rPr>
                <w:color w:val="000000"/>
              </w:rPr>
              <w:t xml:space="preserve">Военно-спортивные соревнования «Служу </w:t>
            </w:r>
            <w:r w:rsidRPr="0083203F">
              <w:rPr>
                <w:color w:val="000000"/>
              </w:rPr>
              <w:lastRenderedPageBreak/>
              <w:t xml:space="preserve">Рубежу»  среди ВПК района </w:t>
            </w:r>
            <w:proofErr w:type="spellStart"/>
            <w:r w:rsidRPr="0083203F">
              <w:rPr>
                <w:color w:val="000000"/>
              </w:rPr>
              <w:t>Гольяново</w:t>
            </w:r>
            <w:proofErr w:type="spellEnd"/>
            <w:r w:rsidRPr="0083203F">
              <w:rPr>
                <w:color w:val="000000"/>
              </w:rPr>
              <w:t xml:space="preserve"> </w:t>
            </w:r>
            <w:proofErr w:type="spellStart"/>
            <w:r w:rsidRPr="0083203F">
              <w:rPr>
                <w:color w:val="000000"/>
              </w:rPr>
              <w:t>Гольяново</w:t>
            </w:r>
            <w:proofErr w:type="spellEnd"/>
            <w:r w:rsidRPr="0083203F">
              <w:rPr>
                <w:color w:val="00000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B73" w:rsidRPr="0083203F" w:rsidRDefault="00413B73" w:rsidP="002E07C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B73" w:rsidRPr="0083203F" w:rsidRDefault="00413B73" w:rsidP="002E07C4">
            <w:pPr>
              <w:jc w:val="center"/>
              <w:rPr>
                <w:bCs/>
              </w:rPr>
            </w:pPr>
            <w:r w:rsidRPr="0083203F">
              <w:rPr>
                <w:bCs/>
              </w:rPr>
              <w:t>11.04.2023</w:t>
            </w:r>
          </w:p>
          <w:p w:rsidR="00413B73" w:rsidRPr="0083203F" w:rsidRDefault="00413B73" w:rsidP="002E07C4">
            <w:pPr>
              <w:jc w:val="center"/>
              <w:rPr>
                <w:b/>
              </w:rPr>
            </w:pPr>
            <w:r>
              <w:rPr>
                <w:bCs/>
              </w:rPr>
              <w:t>17:</w:t>
            </w:r>
            <w:r w:rsidRPr="0083203F">
              <w:rPr>
                <w:bCs/>
              </w:rPr>
              <w:t>00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B73" w:rsidRPr="0083203F" w:rsidRDefault="00413B73" w:rsidP="002E07C4">
            <w:pPr>
              <w:jc w:val="center"/>
              <w:rPr>
                <w:b/>
              </w:rPr>
            </w:pPr>
            <w:r>
              <w:rPr>
                <w:bCs/>
              </w:rPr>
              <w:t>ГБОУ Школа №</w:t>
            </w:r>
            <w:r w:rsidRPr="0083203F">
              <w:rPr>
                <w:bCs/>
              </w:rPr>
              <w:t>1598, ул. Камчатская, д. 6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B73" w:rsidRPr="0083203F" w:rsidRDefault="00413B73" w:rsidP="002E07C4">
            <w:pPr>
              <w:jc w:val="center"/>
            </w:pPr>
            <w:r w:rsidRPr="0083203F"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B73" w:rsidRPr="0083203F" w:rsidRDefault="00413B73" w:rsidP="002E07C4">
            <w:pPr>
              <w:jc w:val="center"/>
            </w:pPr>
            <w:r w:rsidRPr="0083203F">
              <w:t>АНО «ЦГПВМ «Рубеж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B73" w:rsidRPr="0083203F" w:rsidRDefault="00413B73" w:rsidP="002E07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B73" w:rsidRPr="0083203F" w:rsidRDefault="00413B73" w:rsidP="002E07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B73" w:rsidRPr="0083203F" w:rsidRDefault="00413B73" w:rsidP="002E07C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B73" w:rsidRPr="0083203F" w:rsidRDefault="00413B73" w:rsidP="002E07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413B73" w:rsidRPr="0083203F" w:rsidTr="00D159E3">
        <w:trPr>
          <w:trHeight w:val="192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B73" w:rsidRPr="0083203F" w:rsidRDefault="00413B73" w:rsidP="00413B73">
            <w:pPr>
              <w:pStyle w:val="a6"/>
              <w:numPr>
                <w:ilvl w:val="0"/>
                <w:numId w:val="5"/>
              </w:numPr>
              <w:tabs>
                <w:tab w:val="left" w:pos="128"/>
              </w:tabs>
              <w:ind w:left="488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B73" w:rsidRPr="0083203F" w:rsidRDefault="00413B73" w:rsidP="002E07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еселые старты </w:t>
            </w:r>
            <w:proofErr w:type="spellStart"/>
            <w:r>
              <w:rPr>
                <w:color w:val="000000"/>
              </w:rPr>
              <w:t>дл</w:t>
            </w:r>
            <w:proofErr w:type="spellEnd"/>
            <w:r>
              <w:rPr>
                <w:color w:val="000000"/>
              </w:rPr>
              <w:t xml:space="preserve"> детей с ограниченными возможностям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B73" w:rsidRDefault="00413B73" w:rsidP="002E07C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B73" w:rsidRDefault="00413B73" w:rsidP="002E07C4">
            <w:pPr>
              <w:jc w:val="center"/>
            </w:pPr>
            <w:r>
              <w:t>18.04.2023</w:t>
            </w:r>
          </w:p>
          <w:p w:rsidR="00413B73" w:rsidRPr="0083203F" w:rsidRDefault="00413B73" w:rsidP="002E07C4">
            <w:pPr>
              <w:jc w:val="center"/>
            </w:pPr>
            <w:r>
              <w:t>17:00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B73" w:rsidRDefault="00413B73" w:rsidP="002E07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Новосибирская, д. 11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B73" w:rsidRPr="0083203F" w:rsidRDefault="00413B73" w:rsidP="002E07C4">
            <w:pPr>
              <w:jc w:val="center"/>
            </w:pPr>
            <w: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B73" w:rsidRPr="0083203F" w:rsidRDefault="00413B73" w:rsidP="002E07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НО «Досуговый центр «Гармо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B73" w:rsidRDefault="00413B73" w:rsidP="002E07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B73" w:rsidRDefault="00413B73" w:rsidP="002E07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B73" w:rsidRDefault="00413B73" w:rsidP="002E07C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B73" w:rsidRDefault="00413B73" w:rsidP="002E07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413B73" w:rsidRPr="0083203F" w:rsidTr="00D159E3">
        <w:trPr>
          <w:trHeight w:val="192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B73" w:rsidRPr="0083203F" w:rsidRDefault="00413B73" w:rsidP="00413B73">
            <w:pPr>
              <w:pStyle w:val="a6"/>
              <w:numPr>
                <w:ilvl w:val="0"/>
                <w:numId w:val="5"/>
              </w:numPr>
              <w:tabs>
                <w:tab w:val="left" w:pos="128"/>
              </w:tabs>
              <w:ind w:left="488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B73" w:rsidRPr="0083203F" w:rsidRDefault="00413B73" w:rsidP="002E07C4">
            <w:pPr>
              <w:jc w:val="center"/>
              <w:rPr>
                <w:color w:val="000000"/>
              </w:rPr>
            </w:pPr>
            <w:r w:rsidRPr="0083203F">
              <w:rPr>
                <w:color w:val="000000"/>
              </w:rPr>
              <w:t>День открытых двере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B73" w:rsidRPr="0083203F" w:rsidRDefault="00413B73" w:rsidP="002E07C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B73" w:rsidRPr="0083203F" w:rsidRDefault="00413B73" w:rsidP="002E07C4">
            <w:pPr>
              <w:jc w:val="center"/>
            </w:pPr>
            <w:r w:rsidRPr="0083203F">
              <w:t>21.04.2023 20:00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B73" w:rsidRPr="0083203F" w:rsidRDefault="00413B73" w:rsidP="002E07C4">
            <w:pPr>
              <w:jc w:val="center"/>
            </w:pPr>
            <w:r>
              <w:rPr>
                <w:color w:val="000000"/>
              </w:rPr>
              <w:t>ул. Новосибирская д</w:t>
            </w:r>
            <w:r w:rsidRPr="0083203F">
              <w:rPr>
                <w:color w:val="000000"/>
              </w:rPr>
              <w:t>.11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B73" w:rsidRPr="0083203F" w:rsidRDefault="00413B73" w:rsidP="002E07C4">
            <w:pPr>
              <w:jc w:val="center"/>
            </w:pPr>
            <w:r w:rsidRPr="0083203F"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B73" w:rsidRPr="0083203F" w:rsidRDefault="00413B73" w:rsidP="002E07C4">
            <w:pPr>
              <w:jc w:val="center"/>
              <w:rPr>
                <w:color w:val="000000"/>
              </w:rPr>
            </w:pPr>
            <w:r w:rsidRPr="0083203F">
              <w:rPr>
                <w:color w:val="000000"/>
              </w:rPr>
              <w:t>АНО «МДФСОО «Патриот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B73" w:rsidRPr="0083203F" w:rsidRDefault="00413B73" w:rsidP="002E07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B73" w:rsidRPr="0083203F" w:rsidRDefault="00413B73" w:rsidP="002E07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B73" w:rsidRPr="0083203F" w:rsidRDefault="00413B73" w:rsidP="002E07C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B73" w:rsidRPr="0083203F" w:rsidRDefault="00413B73" w:rsidP="002E07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413B73" w:rsidRPr="0083203F" w:rsidTr="00D159E3">
        <w:trPr>
          <w:trHeight w:val="192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B73" w:rsidRPr="0083203F" w:rsidRDefault="00413B73" w:rsidP="00413B73">
            <w:pPr>
              <w:pStyle w:val="a6"/>
              <w:numPr>
                <w:ilvl w:val="0"/>
                <w:numId w:val="5"/>
              </w:numPr>
              <w:tabs>
                <w:tab w:val="left" w:pos="128"/>
              </w:tabs>
              <w:ind w:left="488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B73" w:rsidRPr="0083203F" w:rsidRDefault="00413B73" w:rsidP="002E07C4">
            <w:pPr>
              <w:jc w:val="center"/>
              <w:rPr>
                <w:highlight w:val="yellow"/>
              </w:rPr>
            </w:pPr>
            <w:r w:rsidRPr="0083203F">
              <w:t>Предэкзаменационный семинар  по джиу-джитсу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B73" w:rsidRPr="0083203F" w:rsidRDefault="00413B73" w:rsidP="002E07C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B73" w:rsidRPr="0083203F" w:rsidRDefault="00413B73" w:rsidP="002E07C4">
            <w:pPr>
              <w:jc w:val="center"/>
            </w:pPr>
            <w:r w:rsidRPr="0083203F">
              <w:t>23.04.23</w:t>
            </w:r>
          </w:p>
          <w:p w:rsidR="00413B73" w:rsidRPr="0083203F" w:rsidRDefault="00413B73" w:rsidP="002E07C4">
            <w:pPr>
              <w:jc w:val="center"/>
              <w:rPr>
                <w:highlight w:val="yellow"/>
              </w:rPr>
            </w:pPr>
            <w:r>
              <w:t>12:</w:t>
            </w:r>
            <w:r w:rsidRPr="0083203F">
              <w:t>00-14:00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B73" w:rsidRPr="0083203F" w:rsidRDefault="00413B73" w:rsidP="002E07C4">
            <w:pPr>
              <w:jc w:val="center"/>
              <w:rPr>
                <w:highlight w:val="yellow"/>
              </w:rPr>
            </w:pPr>
            <w:r w:rsidRPr="0083203F">
              <w:t>ул.</w:t>
            </w:r>
            <w:r>
              <w:t xml:space="preserve"> </w:t>
            </w:r>
            <w:r w:rsidRPr="0083203F">
              <w:t>Байкальская</w:t>
            </w:r>
            <w:r>
              <w:t>,</w:t>
            </w:r>
            <w:r w:rsidRPr="0083203F">
              <w:t xml:space="preserve"> д.42/14, корп.1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B73" w:rsidRPr="0083203F" w:rsidRDefault="00413B73" w:rsidP="002E07C4">
            <w:pPr>
              <w:jc w:val="center"/>
              <w:rPr>
                <w:highlight w:val="yellow"/>
              </w:rPr>
            </w:pPr>
            <w:r w:rsidRPr="0083203F"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B73" w:rsidRPr="0083203F" w:rsidRDefault="00413B73" w:rsidP="002E07C4">
            <w:pPr>
              <w:jc w:val="center"/>
            </w:pPr>
            <w:r w:rsidRPr="0083203F">
              <w:t>АНО развития единоборств «Международная Лига СБС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B73" w:rsidRPr="0083203F" w:rsidRDefault="00413B73" w:rsidP="002E07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B73" w:rsidRPr="0083203F" w:rsidRDefault="00413B73" w:rsidP="002E07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B73" w:rsidRPr="0083203F" w:rsidRDefault="00413B73" w:rsidP="002E07C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B73" w:rsidRPr="0083203F" w:rsidRDefault="00413B73" w:rsidP="002E07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413B73" w:rsidRPr="0083203F" w:rsidTr="00D159E3">
        <w:trPr>
          <w:trHeight w:val="192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B73" w:rsidRPr="0083203F" w:rsidRDefault="00413B73" w:rsidP="00413B73">
            <w:pPr>
              <w:pStyle w:val="a6"/>
              <w:numPr>
                <w:ilvl w:val="0"/>
                <w:numId w:val="5"/>
              </w:numPr>
              <w:tabs>
                <w:tab w:val="left" w:pos="128"/>
              </w:tabs>
              <w:ind w:left="488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B73" w:rsidRPr="0083203F" w:rsidRDefault="00413B73" w:rsidP="002E07C4">
            <w:pPr>
              <w:jc w:val="center"/>
              <w:rPr>
                <w:color w:val="000000"/>
              </w:rPr>
            </w:pPr>
            <w:r w:rsidRPr="0083203F">
              <w:rPr>
                <w:color w:val="000000"/>
              </w:rPr>
              <w:t xml:space="preserve">Поисковая экспедиция в Смоленской области </w:t>
            </w:r>
            <w:proofErr w:type="spellStart"/>
            <w:r w:rsidRPr="0083203F">
              <w:rPr>
                <w:color w:val="000000"/>
              </w:rPr>
              <w:t>Сычёвского</w:t>
            </w:r>
            <w:proofErr w:type="spellEnd"/>
            <w:r w:rsidRPr="0083203F">
              <w:rPr>
                <w:color w:val="000000"/>
              </w:rPr>
              <w:t xml:space="preserve">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B73" w:rsidRPr="0083203F" w:rsidRDefault="00413B73" w:rsidP="002E07C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B73" w:rsidRPr="0083203F" w:rsidRDefault="00413B73" w:rsidP="002E07C4">
            <w:pPr>
              <w:jc w:val="center"/>
              <w:rPr>
                <w:bCs/>
              </w:rPr>
            </w:pPr>
            <w:r w:rsidRPr="0083203F">
              <w:rPr>
                <w:bCs/>
              </w:rPr>
              <w:t>23.04.2023- 03.05.2023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B73" w:rsidRPr="0083203F" w:rsidRDefault="00413B73" w:rsidP="002E07C4">
            <w:pPr>
              <w:jc w:val="center"/>
              <w:rPr>
                <w:bCs/>
              </w:rPr>
            </w:pPr>
            <w:r w:rsidRPr="0083203F">
              <w:rPr>
                <w:bCs/>
              </w:rPr>
              <w:t xml:space="preserve">Смоленская область, </w:t>
            </w:r>
            <w:proofErr w:type="spellStart"/>
            <w:r w:rsidRPr="0083203F">
              <w:rPr>
                <w:bCs/>
              </w:rPr>
              <w:t>Сычёвский</w:t>
            </w:r>
            <w:proofErr w:type="spellEnd"/>
            <w:r w:rsidRPr="0083203F">
              <w:rPr>
                <w:bCs/>
              </w:rPr>
              <w:t xml:space="preserve"> района урочище Каплуны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B73" w:rsidRPr="0083203F" w:rsidRDefault="00413B73" w:rsidP="002E07C4">
            <w:pPr>
              <w:jc w:val="center"/>
            </w:pPr>
            <w:r w:rsidRPr="0083203F">
              <w:t>4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B73" w:rsidRPr="0083203F" w:rsidRDefault="00413B73" w:rsidP="002E07C4">
            <w:pPr>
              <w:jc w:val="center"/>
            </w:pPr>
            <w:r w:rsidRPr="0083203F">
              <w:t>АНО «ЦГПВМ «Рубеж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B73" w:rsidRPr="0083203F" w:rsidRDefault="00413B73" w:rsidP="002E07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B73" w:rsidRPr="0083203F" w:rsidRDefault="00413B73" w:rsidP="002E07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B73" w:rsidRPr="0083203F" w:rsidRDefault="00413B73" w:rsidP="002E07C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B73" w:rsidRPr="0083203F" w:rsidRDefault="00413B73" w:rsidP="002E07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413B73" w:rsidRPr="0083203F" w:rsidTr="00D159E3">
        <w:trPr>
          <w:trHeight w:val="192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B73" w:rsidRPr="0083203F" w:rsidRDefault="00413B73" w:rsidP="00413B73">
            <w:pPr>
              <w:pStyle w:val="a6"/>
              <w:numPr>
                <w:ilvl w:val="0"/>
                <w:numId w:val="5"/>
              </w:numPr>
              <w:tabs>
                <w:tab w:val="left" w:pos="128"/>
              </w:tabs>
              <w:ind w:left="488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B73" w:rsidRPr="0083203F" w:rsidRDefault="00413B73" w:rsidP="002E07C4">
            <w:pPr>
              <w:jc w:val="center"/>
              <w:rPr>
                <w:highlight w:val="yellow"/>
              </w:rPr>
            </w:pPr>
            <w:r w:rsidRPr="0083203F">
              <w:t>Соревнования по скандинавской ходьбе, посвященные Дню труд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B73" w:rsidRPr="0083203F" w:rsidRDefault="00413B73" w:rsidP="002E07C4">
            <w:pPr>
              <w:jc w:val="center"/>
              <w:rPr>
                <w:highlight w:val="yellow"/>
              </w:rPr>
            </w:pPr>
          </w:p>
          <w:p w:rsidR="00413B73" w:rsidRPr="0083203F" w:rsidRDefault="00413B73" w:rsidP="002E07C4">
            <w:pPr>
              <w:jc w:val="center"/>
              <w:rPr>
                <w:highlight w:val="yellow"/>
              </w:rPr>
            </w:pPr>
            <w:r w:rsidRPr="0083203F">
              <w:t>ГЗ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B73" w:rsidRPr="0083203F" w:rsidRDefault="00413B73" w:rsidP="002E07C4">
            <w:pPr>
              <w:jc w:val="center"/>
            </w:pPr>
            <w:r w:rsidRPr="0083203F">
              <w:t>25.04.2023</w:t>
            </w:r>
          </w:p>
          <w:p w:rsidR="00413B73" w:rsidRPr="0083203F" w:rsidRDefault="00413B73" w:rsidP="002E07C4">
            <w:pPr>
              <w:jc w:val="center"/>
              <w:rPr>
                <w:highlight w:val="yellow"/>
              </w:rPr>
            </w:pPr>
            <w:r>
              <w:t>11:</w:t>
            </w:r>
            <w:r w:rsidRPr="0083203F">
              <w:t>00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B73" w:rsidRPr="0083203F" w:rsidRDefault="00413B73" w:rsidP="002E07C4">
            <w:pPr>
              <w:jc w:val="center"/>
              <w:rPr>
                <w:highlight w:val="yellow"/>
              </w:rPr>
            </w:pPr>
            <w:r w:rsidRPr="0083203F">
              <w:t>Национальный парк "Лосиный остров", территория Бабаевского пруда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B73" w:rsidRPr="0083203F" w:rsidRDefault="00413B73" w:rsidP="002E07C4">
            <w:pPr>
              <w:jc w:val="center"/>
              <w:rPr>
                <w:highlight w:val="yellow"/>
              </w:rPr>
            </w:pPr>
            <w:r w:rsidRPr="0083203F">
              <w:t>4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B73" w:rsidRPr="0083203F" w:rsidRDefault="00413B73" w:rsidP="002E07C4">
            <w:pPr>
              <w:jc w:val="center"/>
              <w:rPr>
                <w:highlight w:val="yellow"/>
              </w:rPr>
            </w:pPr>
            <w:r w:rsidRPr="0083203F">
              <w:t xml:space="preserve">ГБУ «ООЦ им. Моссовета – Территориальное управление </w:t>
            </w:r>
            <w:proofErr w:type="spellStart"/>
            <w:r w:rsidRPr="0083203F">
              <w:t>Гольянов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B73" w:rsidRPr="0083203F" w:rsidRDefault="00413B73" w:rsidP="002E07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B73" w:rsidRPr="0083203F" w:rsidRDefault="00413B73" w:rsidP="002E07C4">
            <w:pPr>
              <w:jc w:val="center"/>
              <w:rPr>
                <w:color w:val="000000"/>
              </w:rPr>
            </w:pPr>
            <w:r w:rsidRPr="0083203F">
              <w:rPr>
                <w:color w:val="000000"/>
              </w:rPr>
              <w:t>5,0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B73" w:rsidRPr="0083203F" w:rsidRDefault="00413B73" w:rsidP="002E07C4">
            <w:pPr>
              <w:jc w:val="center"/>
              <w:rPr>
                <w:bCs/>
                <w:color w:val="000000"/>
              </w:rPr>
            </w:pPr>
            <w:r w:rsidRPr="0083203F">
              <w:rPr>
                <w:bCs/>
                <w:color w:val="000000"/>
              </w:rPr>
              <w:t>-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B73" w:rsidRPr="0083203F" w:rsidRDefault="00413B73" w:rsidP="002E07C4">
            <w:pPr>
              <w:jc w:val="center"/>
              <w:rPr>
                <w:color w:val="000000"/>
              </w:rPr>
            </w:pPr>
            <w:r w:rsidRPr="0083203F">
              <w:rPr>
                <w:color w:val="000000"/>
              </w:rPr>
              <w:t>-</w:t>
            </w:r>
          </w:p>
        </w:tc>
      </w:tr>
      <w:tr w:rsidR="00413B73" w:rsidRPr="0083203F" w:rsidTr="00D159E3">
        <w:trPr>
          <w:trHeight w:val="192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B73" w:rsidRPr="0083203F" w:rsidRDefault="00413B73" w:rsidP="00413B73">
            <w:pPr>
              <w:pStyle w:val="a6"/>
              <w:numPr>
                <w:ilvl w:val="0"/>
                <w:numId w:val="5"/>
              </w:numPr>
              <w:tabs>
                <w:tab w:val="left" w:pos="128"/>
              </w:tabs>
              <w:ind w:left="488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B73" w:rsidRPr="0083203F" w:rsidRDefault="00413B73" w:rsidP="002E07C4">
            <w:pPr>
              <w:jc w:val="center"/>
            </w:pPr>
            <w:r w:rsidRPr="0083203F">
              <w:t>Спортивно-массовый праздник «Мир, Труд, Май!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B73" w:rsidRPr="0083203F" w:rsidRDefault="00413B73" w:rsidP="002E07C4">
            <w:pPr>
              <w:jc w:val="center"/>
              <w:rPr>
                <w:highlight w:val="yellow"/>
              </w:rPr>
            </w:pPr>
            <w:r w:rsidRPr="0083203F">
              <w:t>ГЗ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B73" w:rsidRPr="0083203F" w:rsidRDefault="00413B73" w:rsidP="002E07C4">
            <w:pPr>
              <w:jc w:val="center"/>
            </w:pPr>
            <w:r w:rsidRPr="0083203F">
              <w:t>29.04.2023</w:t>
            </w:r>
          </w:p>
          <w:p w:rsidR="00413B73" w:rsidRPr="0083203F" w:rsidRDefault="00413B73" w:rsidP="002E07C4">
            <w:pPr>
              <w:jc w:val="center"/>
              <w:rPr>
                <w:highlight w:val="yellow"/>
              </w:rPr>
            </w:pPr>
            <w:r>
              <w:t>11:</w:t>
            </w:r>
            <w:r w:rsidRPr="0083203F">
              <w:t>00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B73" w:rsidRPr="0083203F" w:rsidRDefault="00413B73" w:rsidP="002E07C4">
            <w:pPr>
              <w:jc w:val="center"/>
              <w:rPr>
                <w:highlight w:val="yellow"/>
              </w:rPr>
            </w:pPr>
            <w:proofErr w:type="gramStart"/>
            <w:r w:rsidRPr="0083203F">
              <w:t>Алтайская</w:t>
            </w:r>
            <w:proofErr w:type="gramEnd"/>
            <w:r w:rsidRPr="0083203F">
              <w:t xml:space="preserve"> ул., д. 7, спортивный городок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B73" w:rsidRPr="0083203F" w:rsidRDefault="00413B73" w:rsidP="002E07C4">
            <w:pPr>
              <w:jc w:val="center"/>
              <w:rPr>
                <w:highlight w:val="yellow"/>
              </w:rPr>
            </w:pPr>
            <w:r w:rsidRPr="0083203F">
              <w:t>15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B73" w:rsidRPr="0083203F" w:rsidRDefault="00413B73" w:rsidP="002E07C4">
            <w:pPr>
              <w:jc w:val="center"/>
              <w:rPr>
                <w:highlight w:val="yellow"/>
              </w:rPr>
            </w:pPr>
            <w:r w:rsidRPr="0083203F">
              <w:t xml:space="preserve">ГБУ «ООЦ им. Моссовета – Территориальное управление </w:t>
            </w:r>
            <w:proofErr w:type="spellStart"/>
            <w:r w:rsidRPr="0083203F">
              <w:t>Гольянов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B73" w:rsidRPr="0083203F" w:rsidRDefault="00413B73" w:rsidP="002E07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B73" w:rsidRPr="0083203F" w:rsidRDefault="00413B73" w:rsidP="002E07C4">
            <w:pPr>
              <w:jc w:val="center"/>
              <w:rPr>
                <w:color w:val="000000"/>
              </w:rPr>
            </w:pPr>
            <w:r w:rsidRPr="0083203F">
              <w:rPr>
                <w:color w:val="000000"/>
              </w:rPr>
              <w:t>20,0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B73" w:rsidRPr="0083203F" w:rsidRDefault="00413B73" w:rsidP="002E07C4">
            <w:pPr>
              <w:jc w:val="center"/>
              <w:rPr>
                <w:bCs/>
                <w:color w:val="000000"/>
              </w:rPr>
            </w:pPr>
            <w:r w:rsidRPr="0083203F">
              <w:rPr>
                <w:bCs/>
                <w:color w:val="000000"/>
              </w:rPr>
              <w:t>-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B73" w:rsidRPr="0083203F" w:rsidRDefault="00413B73" w:rsidP="002E07C4">
            <w:pPr>
              <w:jc w:val="center"/>
              <w:rPr>
                <w:color w:val="000000"/>
              </w:rPr>
            </w:pPr>
            <w:r w:rsidRPr="0083203F">
              <w:rPr>
                <w:color w:val="000000"/>
              </w:rPr>
              <w:t>-</w:t>
            </w:r>
          </w:p>
        </w:tc>
      </w:tr>
      <w:tr w:rsidR="00413B73" w:rsidRPr="0083203F" w:rsidTr="00D159E3">
        <w:trPr>
          <w:trHeight w:val="85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B73" w:rsidRPr="0083203F" w:rsidRDefault="00413B73" w:rsidP="00413B73">
            <w:pPr>
              <w:pStyle w:val="a6"/>
              <w:numPr>
                <w:ilvl w:val="0"/>
                <w:numId w:val="5"/>
              </w:numPr>
              <w:tabs>
                <w:tab w:val="left" w:pos="128"/>
              </w:tabs>
              <w:ind w:left="488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B73" w:rsidRDefault="00413B73" w:rsidP="002E07C4">
            <w:pPr>
              <w:jc w:val="center"/>
              <w:rPr>
                <w:color w:val="000000"/>
              </w:rPr>
            </w:pPr>
            <w:r w:rsidRPr="0083203F">
              <w:rPr>
                <w:color w:val="000000"/>
              </w:rPr>
              <w:t>Театральная постановка «Снегурочка», к 200-летней годовщине</w:t>
            </w:r>
          </w:p>
          <w:p w:rsidR="00413B73" w:rsidRPr="0083203F" w:rsidRDefault="00413B73" w:rsidP="002E07C4">
            <w:pPr>
              <w:jc w:val="center"/>
              <w:rPr>
                <w:color w:val="000000"/>
              </w:rPr>
            </w:pPr>
            <w:r w:rsidRPr="0083203F">
              <w:rPr>
                <w:color w:val="000000"/>
              </w:rPr>
              <w:t>А. Н. Островског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B73" w:rsidRPr="0083203F" w:rsidRDefault="00413B73" w:rsidP="002E07C4">
            <w:pPr>
              <w:jc w:val="center"/>
            </w:pPr>
            <w:r w:rsidRPr="0083203F">
              <w:rPr>
                <w:color w:val="000000"/>
              </w:rPr>
              <w:t>ГЗ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B73" w:rsidRPr="0083203F" w:rsidRDefault="00413B73" w:rsidP="002E07C4">
            <w:pPr>
              <w:jc w:val="center"/>
            </w:pPr>
            <w:r w:rsidRPr="0083203F">
              <w:t>15.04.2023</w:t>
            </w:r>
          </w:p>
          <w:p w:rsidR="00413B73" w:rsidRPr="0083203F" w:rsidRDefault="00413B73" w:rsidP="002E07C4">
            <w:pPr>
              <w:jc w:val="center"/>
            </w:pPr>
            <w:r w:rsidRPr="0083203F">
              <w:t>14:00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B73" w:rsidRPr="0083203F" w:rsidRDefault="00413B73" w:rsidP="002E07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есто </w:t>
            </w:r>
            <w:r w:rsidRPr="0083203F">
              <w:rPr>
                <w:color w:val="000000"/>
              </w:rPr>
              <w:br/>
              <w:t>проведения уточняется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B73" w:rsidRPr="0083203F" w:rsidRDefault="00413B73" w:rsidP="002E07C4">
            <w:pPr>
              <w:jc w:val="center"/>
              <w:rPr>
                <w:color w:val="000000"/>
              </w:rPr>
            </w:pPr>
            <w:r w:rsidRPr="0083203F">
              <w:rPr>
                <w:color w:val="000000"/>
              </w:rPr>
              <w:t>17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B73" w:rsidRPr="0083203F" w:rsidRDefault="00413B73" w:rsidP="002E07C4">
            <w:pPr>
              <w:jc w:val="center"/>
            </w:pPr>
            <w:r w:rsidRPr="0083203F">
              <w:t xml:space="preserve">ГБУ «ООЦ им. Моссовета – Территориальное управление </w:t>
            </w:r>
            <w:proofErr w:type="spellStart"/>
            <w:r w:rsidRPr="0083203F">
              <w:t>Гольянов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B73" w:rsidRPr="0083203F" w:rsidRDefault="00413B73" w:rsidP="002E07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B73" w:rsidRPr="0083203F" w:rsidRDefault="00413B73" w:rsidP="002E07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B73" w:rsidRPr="0083203F" w:rsidRDefault="00413B73" w:rsidP="002E07C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B73" w:rsidRPr="0083203F" w:rsidRDefault="00413B73" w:rsidP="002E07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413B73" w:rsidRPr="0083203F" w:rsidTr="00D159E3">
        <w:trPr>
          <w:trHeight w:val="699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B73" w:rsidRPr="0083203F" w:rsidRDefault="00413B73" w:rsidP="00413B73">
            <w:pPr>
              <w:pStyle w:val="a6"/>
              <w:numPr>
                <w:ilvl w:val="0"/>
                <w:numId w:val="5"/>
              </w:numPr>
              <w:tabs>
                <w:tab w:val="left" w:pos="128"/>
              </w:tabs>
              <w:ind w:left="488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B73" w:rsidRPr="0083203F" w:rsidRDefault="00413B73" w:rsidP="002E07C4">
            <w:pPr>
              <w:jc w:val="center"/>
              <w:rPr>
                <w:color w:val="000000"/>
              </w:rPr>
            </w:pPr>
            <w:r w:rsidRPr="0083203F">
              <w:rPr>
                <w:color w:val="000000"/>
              </w:rPr>
              <w:t>Культурно-массовое мероприятие "Весёлые старты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B73" w:rsidRPr="0083203F" w:rsidRDefault="00413B73" w:rsidP="002E07C4">
            <w:pPr>
              <w:jc w:val="center"/>
              <w:rPr>
                <w:color w:val="000000"/>
              </w:rPr>
            </w:pPr>
            <w:r w:rsidRPr="0083203F">
              <w:rPr>
                <w:color w:val="000000"/>
              </w:rPr>
              <w:t>ГЗ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B73" w:rsidRPr="0083203F" w:rsidRDefault="00413B73" w:rsidP="002E07C4">
            <w:pPr>
              <w:jc w:val="center"/>
              <w:rPr>
                <w:color w:val="000000"/>
              </w:rPr>
            </w:pPr>
            <w:r w:rsidRPr="0083203F">
              <w:rPr>
                <w:color w:val="000000"/>
              </w:rPr>
              <w:t>22.04.2023</w:t>
            </w:r>
          </w:p>
          <w:p w:rsidR="00413B73" w:rsidRPr="0083203F" w:rsidRDefault="00413B73" w:rsidP="002E07C4">
            <w:pPr>
              <w:jc w:val="center"/>
              <w:rPr>
                <w:color w:val="000000"/>
              </w:rPr>
            </w:pPr>
            <w:r w:rsidRPr="0083203F">
              <w:rPr>
                <w:color w:val="000000"/>
              </w:rPr>
              <w:t>13:00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B73" w:rsidRPr="0083203F" w:rsidRDefault="00413B73" w:rsidP="002E07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есто </w:t>
            </w:r>
            <w:r w:rsidRPr="0083203F">
              <w:rPr>
                <w:color w:val="000000"/>
              </w:rPr>
              <w:br/>
              <w:t>проведения уточняется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B73" w:rsidRPr="0083203F" w:rsidRDefault="00413B73" w:rsidP="002E07C4">
            <w:pPr>
              <w:jc w:val="center"/>
              <w:rPr>
                <w:color w:val="000000"/>
              </w:rPr>
            </w:pPr>
            <w:r w:rsidRPr="0083203F">
              <w:rPr>
                <w:color w:val="000000"/>
              </w:rPr>
              <w:t>15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3B73" w:rsidRPr="0083203F" w:rsidRDefault="00413B73" w:rsidP="002E07C4">
            <w:pPr>
              <w:jc w:val="center"/>
            </w:pPr>
            <w:r w:rsidRPr="0083203F">
              <w:t xml:space="preserve">ГБУ «ООЦ им. Моссовета – Территориальное управление </w:t>
            </w:r>
            <w:proofErr w:type="spellStart"/>
            <w:r w:rsidRPr="0083203F">
              <w:t>Гольянов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B73" w:rsidRPr="0083203F" w:rsidRDefault="00413B73" w:rsidP="002E07C4">
            <w:pPr>
              <w:jc w:val="center"/>
            </w:pPr>
            <w:r w:rsidRPr="0083203F">
              <w:t>-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B73" w:rsidRPr="0083203F" w:rsidRDefault="00413B73" w:rsidP="002E07C4">
            <w:pPr>
              <w:jc w:val="center"/>
            </w:pPr>
            <w:r w:rsidRPr="0083203F">
              <w:t>5,0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B73" w:rsidRPr="0083203F" w:rsidRDefault="00413B73" w:rsidP="002E07C4">
            <w:pPr>
              <w:jc w:val="center"/>
              <w:rPr>
                <w:bCs/>
              </w:rPr>
            </w:pPr>
            <w:r w:rsidRPr="0083203F">
              <w:rPr>
                <w:bCs/>
              </w:rPr>
              <w:t>-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B73" w:rsidRPr="0083203F" w:rsidRDefault="00413B73" w:rsidP="002E07C4">
            <w:pPr>
              <w:jc w:val="center"/>
            </w:pPr>
            <w:r w:rsidRPr="0083203F">
              <w:t>-</w:t>
            </w:r>
          </w:p>
        </w:tc>
      </w:tr>
      <w:tr w:rsidR="006B788C" w:rsidRPr="0083203F" w:rsidTr="00D159E3">
        <w:trPr>
          <w:trHeight w:val="699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88C" w:rsidRPr="0083203F" w:rsidRDefault="006B788C" w:rsidP="00413B73">
            <w:pPr>
              <w:pStyle w:val="a6"/>
              <w:numPr>
                <w:ilvl w:val="0"/>
                <w:numId w:val="5"/>
              </w:numPr>
              <w:tabs>
                <w:tab w:val="left" w:pos="128"/>
              </w:tabs>
              <w:ind w:left="488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88C" w:rsidRPr="006B788C" w:rsidRDefault="006B788C" w:rsidP="006B788C">
            <w:pPr>
              <w:jc w:val="center"/>
            </w:pPr>
            <w:r w:rsidRPr="006B788C">
              <w:t xml:space="preserve">Патриотическое мероприятие «День призывника в </w:t>
            </w:r>
            <w:proofErr w:type="spellStart"/>
            <w:r w:rsidRPr="006B788C">
              <w:t>Гольяново</w:t>
            </w:r>
            <w:proofErr w:type="spellEnd"/>
            <w:r w:rsidRPr="006B788C">
              <w:t>»</w:t>
            </w:r>
          </w:p>
          <w:p w:rsidR="006B788C" w:rsidRPr="006B788C" w:rsidRDefault="006B788C" w:rsidP="006B788C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88C" w:rsidRPr="0083203F" w:rsidRDefault="002E07C4" w:rsidP="002E07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88C" w:rsidRPr="0083203F" w:rsidRDefault="002E07C4" w:rsidP="002E07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прель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88C" w:rsidRDefault="002E07C4" w:rsidP="002E07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сто и время проведения уточняется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88C" w:rsidRPr="0083203F" w:rsidRDefault="00B04A7C" w:rsidP="002E07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A7C" w:rsidRDefault="002E07C4" w:rsidP="00B04A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ппарат Совета депутатов </w:t>
            </w:r>
            <w:r w:rsidR="00B04A7C">
              <w:rPr>
                <w:color w:val="000000"/>
              </w:rPr>
              <w:t>МО</w:t>
            </w:r>
          </w:p>
          <w:p w:rsidR="006B788C" w:rsidRPr="0083203F" w:rsidRDefault="002E07C4" w:rsidP="00B04A7C">
            <w:pPr>
              <w:jc w:val="center"/>
            </w:pPr>
            <w:proofErr w:type="spellStart"/>
            <w:r>
              <w:rPr>
                <w:color w:val="000000"/>
              </w:rPr>
              <w:t>Гольянов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8C" w:rsidRPr="0083203F" w:rsidRDefault="006B788C" w:rsidP="002E07C4">
            <w:pPr>
              <w:jc w:val="center"/>
            </w:pP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8C" w:rsidRPr="0083203F" w:rsidRDefault="006B788C" w:rsidP="002E07C4">
            <w:pPr>
              <w:jc w:val="center"/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8C" w:rsidRPr="0083203F" w:rsidRDefault="009D772E" w:rsidP="002E07C4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6760C8">
              <w:rPr>
                <w:bCs/>
              </w:rPr>
              <w:t>00,0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8C" w:rsidRPr="0083203F" w:rsidRDefault="006B788C" w:rsidP="002E07C4">
            <w:pPr>
              <w:jc w:val="center"/>
            </w:pPr>
          </w:p>
        </w:tc>
      </w:tr>
      <w:tr w:rsidR="006B788C" w:rsidRPr="0083203F" w:rsidTr="00D159E3">
        <w:trPr>
          <w:trHeight w:val="699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88C" w:rsidRPr="0083203F" w:rsidRDefault="006B788C" w:rsidP="00413B73">
            <w:pPr>
              <w:pStyle w:val="a6"/>
              <w:numPr>
                <w:ilvl w:val="0"/>
                <w:numId w:val="5"/>
              </w:numPr>
              <w:tabs>
                <w:tab w:val="left" w:pos="128"/>
              </w:tabs>
              <w:ind w:left="488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88C" w:rsidRPr="006B788C" w:rsidRDefault="006B788C" w:rsidP="006B788C">
            <w:pPr>
              <w:jc w:val="center"/>
              <w:rPr>
                <w:color w:val="000000"/>
              </w:rPr>
            </w:pPr>
            <w:r w:rsidRPr="006B788C">
              <w:t xml:space="preserve">Вечер памяти, посвященный освобождению узников </w:t>
            </w:r>
            <w:r w:rsidRPr="006B788C">
              <w:lastRenderedPageBreak/>
              <w:t>концлагере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88C" w:rsidRPr="0083203F" w:rsidRDefault="002E07C4" w:rsidP="002E07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88C" w:rsidRPr="0083203F" w:rsidRDefault="002E07C4" w:rsidP="002E07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прель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88C" w:rsidRDefault="002E07C4" w:rsidP="002E07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сто и время проведения уточняется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88C" w:rsidRPr="0083203F" w:rsidRDefault="006760C8" w:rsidP="002E07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A7C" w:rsidRDefault="00B04A7C" w:rsidP="00B04A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ппарат Совета депутатов МО</w:t>
            </w:r>
          </w:p>
          <w:p w:rsidR="006B788C" w:rsidRPr="0083203F" w:rsidRDefault="00B04A7C" w:rsidP="00B04A7C">
            <w:pPr>
              <w:jc w:val="center"/>
            </w:pPr>
            <w:proofErr w:type="spellStart"/>
            <w:r>
              <w:rPr>
                <w:color w:val="000000"/>
              </w:rPr>
              <w:t>Гольянов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8C" w:rsidRPr="0083203F" w:rsidRDefault="006B788C" w:rsidP="002E07C4">
            <w:pPr>
              <w:jc w:val="center"/>
            </w:pP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8C" w:rsidRPr="0083203F" w:rsidRDefault="006B788C" w:rsidP="002E07C4">
            <w:pPr>
              <w:jc w:val="center"/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8C" w:rsidRPr="0083203F" w:rsidRDefault="009D772E" w:rsidP="002E07C4">
            <w:pPr>
              <w:jc w:val="center"/>
              <w:rPr>
                <w:bCs/>
              </w:rPr>
            </w:pPr>
            <w:r>
              <w:rPr>
                <w:bCs/>
              </w:rPr>
              <w:t>200,0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8C" w:rsidRPr="0083203F" w:rsidRDefault="006B788C" w:rsidP="002E07C4">
            <w:pPr>
              <w:jc w:val="center"/>
            </w:pPr>
          </w:p>
        </w:tc>
      </w:tr>
      <w:tr w:rsidR="002E07C4" w:rsidRPr="0083203F" w:rsidTr="00D159E3">
        <w:trPr>
          <w:trHeight w:val="699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07C4" w:rsidRPr="0083203F" w:rsidRDefault="002E07C4" w:rsidP="00413B73">
            <w:pPr>
              <w:pStyle w:val="a6"/>
              <w:numPr>
                <w:ilvl w:val="0"/>
                <w:numId w:val="5"/>
              </w:numPr>
              <w:tabs>
                <w:tab w:val="left" w:pos="128"/>
              </w:tabs>
              <w:ind w:left="488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07C4" w:rsidRPr="006B788C" w:rsidRDefault="002E07C4" w:rsidP="006B788C">
            <w:pPr>
              <w:jc w:val="center"/>
              <w:rPr>
                <w:color w:val="000000"/>
              </w:rPr>
            </w:pPr>
            <w:r w:rsidRPr="006B788C">
              <w:t>Пожарно-спортивная игра среди учащихся образовательных учрежден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07C4" w:rsidRPr="0083203F" w:rsidRDefault="002E07C4" w:rsidP="002E07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07C4" w:rsidRPr="0083203F" w:rsidRDefault="002E07C4" w:rsidP="002E07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прель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07C4" w:rsidRDefault="002E07C4" w:rsidP="002E07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сто и время проведения уточняется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07C4" w:rsidRPr="0083203F" w:rsidRDefault="006760C8" w:rsidP="002E07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A7C" w:rsidRDefault="00B04A7C" w:rsidP="00B04A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ппарат Совета депутатов МО</w:t>
            </w:r>
          </w:p>
          <w:p w:rsidR="002E07C4" w:rsidRPr="0083203F" w:rsidRDefault="00B04A7C" w:rsidP="00B04A7C">
            <w:pPr>
              <w:jc w:val="center"/>
            </w:pPr>
            <w:proofErr w:type="spellStart"/>
            <w:r>
              <w:rPr>
                <w:color w:val="000000"/>
              </w:rPr>
              <w:t>Гольянов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7C4" w:rsidRPr="0083203F" w:rsidRDefault="002E07C4" w:rsidP="002E07C4">
            <w:pPr>
              <w:jc w:val="center"/>
            </w:pP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7C4" w:rsidRPr="0083203F" w:rsidRDefault="002E07C4" w:rsidP="002E07C4">
            <w:pPr>
              <w:jc w:val="center"/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7C4" w:rsidRPr="0083203F" w:rsidRDefault="009D772E" w:rsidP="002E07C4">
            <w:pPr>
              <w:jc w:val="center"/>
              <w:rPr>
                <w:bCs/>
              </w:rPr>
            </w:pPr>
            <w:r>
              <w:rPr>
                <w:bCs/>
              </w:rPr>
              <w:t>250,0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7C4" w:rsidRPr="0083203F" w:rsidRDefault="002E07C4" w:rsidP="002E07C4">
            <w:pPr>
              <w:jc w:val="center"/>
            </w:pPr>
          </w:p>
        </w:tc>
      </w:tr>
      <w:tr w:rsidR="002E07C4" w:rsidRPr="0083203F" w:rsidTr="00D159E3">
        <w:trPr>
          <w:trHeight w:val="699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07C4" w:rsidRPr="0083203F" w:rsidRDefault="002E07C4" w:rsidP="00413B73">
            <w:pPr>
              <w:pStyle w:val="a6"/>
              <w:numPr>
                <w:ilvl w:val="0"/>
                <w:numId w:val="5"/>
              </w:numPr>
              <w:tabs>
                <w:tab w:val="left" w:pos="128"/>
              </w:tabs>
              <w:ind w:left="488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07C4" w:rsidRPr="006B788C" w:rsidRDefault="002E07C4" w:rsidP="006B788C">
            <w:pPr>
              <w:jc w:val="center"/>
            </w:pPr>
            <w:r w:rsidRPr="006B788C">
              <w:t>Патриотическое мероприятие «Вахта памяти»</w:t>
            </w:r>
          </w:p>
          <w:p w:rsidR="002E07C4" w:rsidRPr="006B788C" w:rsidRDefault="002E07C4" w:rsidP="006B788C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07C4" w:rsidRPr="0083203F" w:rsidRDefault="002E07C4" w:rsidP="002E07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07C4" w:rsidRPr="0083203F" w:rsidRDefault="002E07C4" w:rsidP="002E07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прель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07C4" w:rsidRDefault="002E07C4" w:rsidP="002E07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сто и время проведения уточняется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07C4" w:rsidRPr="0083203F" w:rsidRDefault="006760C8" w:rsidP="002E07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A7C" w:rsidRDefault="00B04A7C" w:rsidP="00B04A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ппарат Совета депутатов МО</w:t>
            </w:r>
          </w:p>
          <w:p w:rsidR="002E07C4" w:rsidRPr="0083203F" w:rsidRDefault="00B04A7C" w:rsidP="00B04A7C">
            <w:pPr>
              <w:jc w:val="center"/>
            </w:pPr>
            <w:proofErr w:type="spellStart"/>
            <w:r>
              <w:rPr>
                <w:color w:val="000000"/>
              </w:rPr>
              <w:t>Гольянов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7C4" w:rsidRPr="0083203F" w:rsidRDefault="002E07C4" w:rsidP="002E07C4">
            <w:pPr>
              <w:jc w:val="center"/>
            </w:pP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7C4" w:rsidRPr="0083203F" w:rsidRDefault="002E07C4" w:rsidP="002E07C4">
            <w:pPr>
              <w:jc w:val="center"/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7C4" w:rsidRPr="0083203F" w:rsidRDefault="009D772E" w:rsidP="002E07C4">
            <w:pPr>
              <w:jc w:val="center"/>
              <w:rPr>
                <w:bCs/>
              </w:rPr>
            </w:pPr>
            <w:r>
              <w:rPr>
                <w:bCs/>
              </w:rPr>
              <w:t>200,0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7C4" w:rsidRPr="0083203F" w:rsidRDefault="002E07C4" w:rsidP="002E07C4">
            <w:pPr>
              <w:jc w:val="center"/>
            </w:pPr>
          </w:p>
        </w:tc>
      </w:tr>
      <w:tr w:rsidR="002E07C4" w:rsidRPr="0083203F" w:rsidTr="00D159E3">
        <w:trPr>
          <w:trHeight w:val="699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07C4" w:rsidRPr="0083203F" w:rsidRDefault="002E07C4" w:rsidP="00413B73">
            <w:pPr>
              <w:pStyle w:val="a6"/>
              <w:numPr>
                <w:ilvl w:val="0"/>
                <w:numId w:val="5"/>
              </w:numPr>
              <w:tabs>
                <w:tab w:val="left" w:pos="128"/>
              </w:tabs>
              <w:ind w:left="488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07C4" w:rsidRPr="006B788C" w:rsidRDefault="002E07C4" w:rsidP="006B788C">
            <w:pPr>
              <w:jc w:val="center"/>
              <w:rPr>
                <w:color w:val="000000"/>
              </w:rPr>
            </w:pPr>
            <w:r w:rsidRPr="006B788C">
              <w:t xml:space="preserve">Открытый турнир муниципального округа </w:t>
            </w:r>
            <w:proofErr w:type="spellStart"/>
            <w:r w:rsidRPr="006B788C">
              <w:t>Гольяново</w:t>
            </w:r>
            <w:proofErr w:type="spellEnd"/>
            <w:r w:rsidRPr="006B788C">
              <w:t xml:space="preserve"> по дзюд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07C4" w:rsidRPr="0083203F" w:rsidRDefault="002E07C4" w:rsidP="002E07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07C4" w:rsidRPr="0083203F" w:rsidRDefault="002E07C4" w:rsidP="002E07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прель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07C4" w:rsidRDefault="002E07C4" w:rsidP="002E07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сто и время проведения уточняется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07C4" w:rsidRPr="0083203F" w:rsidRDefault="006760C8" w:rsidP="002E07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A7C" w:rsidRDefault="00B04A7C" w:rsidP="00B04A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ппарат Совета депутатов МО</w:t>
            </w:r>
          </w:p>
          <w:p w:rsidR="002E07C4" w:rsidRPr="0083203F" w:rsidRDefault="00B04A7C" w:rsidP="00B04A7C">
            <w:pPr>
              <w:jc w:val="center"/>
            </w:pPr>
            <w:proofErr w:type="spellStart"/>
            <w:r>
              <w:rPr>
                <w:color w:val="000000"/>
              </w:rPr>
              <w:t>Гольянов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7C4" w:rsidRPr="0083203F" w:rsidRDefault="002E07C4" w:rsidP="002E07C4">
            <w:pPr>
              <w:jc w:val="center"/>
            </w:pP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7C4" w:rsidRPr="0083203F" w:rsidRDefault="002E07C4" w:rsidP="002E07C4">
            <w:pPr>
              <w:jc w:val="center"/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7C4" w:rsidRPr="0083203F" w:rsidRDefault="009D772E" w:rsidP="002E07C4">
            <w:pPr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7C4" w:rsidRPr="0083203F" w:rsidRDefault="002E07C4" w:rsidP="002E07C4">
            <w:pPr>
              <w:jc w:val="center"/>
            </w:pPr>
          </w:p>
        </w:tc>
      </w:tr>
      <w:tr w:rsidR="002E07C4" w:rsidRPr="0083203F" w:rsidTr="00D159E3">
        <w:trPr>
          <w:trHeight w:val="274"/>
          <w:jc w:val="center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07C4" w:rsidRPr="0083203F" w:rsidRDefault="002E07C4" w:rsidP="002E07C4">
            <w:pPr>
              <w:jc w:val="right"/>
              <w:rPr>
                <w:b/>
              </w:rPr>
            </w:pPr>
            <w:r w:rsidRPr="0083203F">
              <w:rPr>
                <w:b/>
              </w:rPr>
              <w:t>Всего: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07C4" w:rsidRPr="0083203F" w:rsidRDefault="00A65EDD" w:rsidP="002E07C4">
            <w:pPr>
              <w:jc w:val="center"/>
              <w:rPr>
                <w:b/>
              </w:rPr>
            </w:pPr>
            <w:r w:rsidRPr="00A65EDD">
              <w:rPr>
                <w:b/>
              </w:rPr>
              <w:t>121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07C4" w:rsidRPr="0083203F" w:rsidRDefault="002E07C4" w:rsidP="002E07C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7C4" w:rsidRPr="0083203F" w:rsidRDefault="002E07C4" w:rsidP="002E07C4">
            <w:pPr>
              <w:jc w:val="center"/>
              <w:rPr>
                <w:color w:val="000000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7C4" w:rsidRPr="0083203F" w:rsidRDefault="002E07C4" w:rsidP="002E07C4">
            <w:pPr>
              <w:jc w:val="center"/>
              <w:rPr>
                <w:b/>
                <w:color w:val="000000"/>
              </w:rPr>
            </w:pPr>
            <w:r w:rsidRPr="0083203F">
              <w:rPr>
                <w:b/>
                <w:color w:val="000000"/>
              </w:rPr>
              <w:t>30,0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7C4" w:rsidRPr="009D772E" w:rsidRDefault="009D772E" w:rsidP="002E07C4">
            <w:pPr>
              <w:jc w:val="center"/>
              <w:rPr>
                <w:b/>
                <w:bCs/>
                <w:color w:val="000000"/>
              </w:rPr>
            </w:pPr>
            <w:r w:rsidRPr="009D772E">
              <w:rPr>
                <w:b/>
                <w:bCs/>
                <w:color w:val="000000"/>
              </w:rPr>
              <w:t>1050,0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7C4" w:rsidRPr="0083203F" w:rsidRDefault="002E07C4" w:rsidP="002E07C4">
            <w:pPr>
              <w:jc w:val="center"/>
              <w:rPr>
                <w:b/>
                <w:color w:val="000000"/>
              </w:rPr>
            </w:pPr>
          </w:p>
        </w:tc>
      </w:tr>
      <w:tr w:rsidR="002E07C4" w:rsidRPr="0083203F" w:rsidTr="009D772E">
        <w:trPr>
          <w:trHeight w:val="295"/>
          <w:jc w:val="center"/>
        </w:trPr>
        <w:tc>
          <w:tcPr>
            <w:tcW w:w="158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07C4" w:rsidRPr="0083203F" w:rsidRDefault="002E07C4" w:rsidP="002E07C4">
            <w:pPr>
              <w:jc w:val="center"/>
              <w:rPr>
                <w:b/>
              </w:rPr>
            </w:pPr>
            <w:r w:rsidRPr="0083203F">
              <w:rPr>
                <w:b/>
              </w:rPr>
              <w:t>Май</w:t>
            </w:r>
          </w:p>
        </w:tc>
      </w:tr>
      <w:tr w:rsidR="002E07C4" w:rsidRPr="0083203F" w:rsidTr="00D159E3">
        <w:trPr>
          <w:trHeight w:val="958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07C4" w:rsidRPr="0083203F" w:rsidRDefault="002E07C4" w:rsidP="00413B73">
            <w:pPr>
              <w:pStyle w:val="a6"/>
              <w:numPr>
                <w:ilvl w:val="0"/>
                <w:numId w:val="13"/>
              </w:numPr>
              <w:tabs>
                <w:tab w:val="left" w:pos="128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07C4" w:rsidRPr="0083203F" w:rsidRDefault="002E07C4" w:rsidP="002E07C4">
            <w:pPr>
              <w:jc w:val="center"/>
              <w:rPr>
                <w:color w:val="000000"/>
              </w:rPr>
            </w:pPr>
            <w:r w:rsidRPr="0083203F">
              <w:t>День труд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07C4" w:rsidRPr="0083203F" w:rsidRDefault="002E07C4" w:rsidP="002E07C4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07C4" w:rsidRDefault="002E07C4" w:rsidP="002E07C4">
            <w:pPr>
              <w:jc w:val="center"/>
            </w:pPr>
            <w:r w:rsidRPr="0083203F">
              <w:t>01.05.2023</w:t>
            </w:r>
          </w:p>
          <w:p w:rsidR="002E07C4" w:rsidRPr="0083203F" w:rsidRDefault="002E07C4" w:rsidP="002E07C4">
            <w:pPr>
              <w:jc w:val="center"/>
            </w:pPr>
            <w:r>
              <w:t>время уточняется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07C4" w:rsidRPr="0083203F" w:rsidRDefault="002E07C4" w:rsidP="002E07C4">
            <w:pPr>
              <w:jc w:val="center"/>
            </w:pPr>
            <w:r w:rsidRPr="0083203F">
              <w:t xml:space="preserve">Парк </w:t>
            </w:r>
            <w:proofErr w:type="spellStart"/>
            <w:r w:rsidRPr="0083203F">
              <w:t>Гольяново</w:t>
            </w:r>
            <w:proofErr w:type="spellEnd"/>
            <w:r w:rsidRPr="0083203F">
              <w:t xml:space="preserve"> (причал)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07C4" w:rsidRPr="0083203F" w:rsidRDefault="002E07C4" w:rsidP="002E07C4">
            <w:pPr>
              <w:jc w:val="center"/>
            </w:pPr>
            <w:r w:rsidRPr="0083203F"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07C4" w:rsidRPr="0083203F" w:rsidRDefault="002E07C4" w:rsidP="002E07C4">
            <w:pPr>
              <w:jc w:val="center"/>
              <w:rPr>
                <w:color w:val="000000"/>
              </w:rPr>
            </w:pPr>
            <w:r w:rsidRPr="0083203F">
              <w:rPr>
                <w:color w:val="000000"/>
              </w:rPr>
              <w:t xml:space="preserve">Молодёжная Палата района </w:t>
            </w:r>
            <w:proofErr w:type="spellStart"/>
            <w:r w:rsidRPr="0083203F">
              <w:rPr>
                <w:color w:val="000000"/>
              </w:rPr>
              <w:t>Гольянов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7C4" w:rsidRPr="0083203F" w:rsidRDefault="002E07C4" w:rsidP="002E07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7C4" w:rsidRPr="0083203F" w:rsidRDefault="002E07C4" w:rsidP="002E07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7C4" w:rsidRPr="0083203F" w:rsidRDefault="002E07C4" w:rsidP="002E07C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7C4" w:rsidRPr="0083203F" w:rsidRDefault="002E07C4" w:rsidP="002E07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2E07C4" w:rsidRPr="0083203F" w:rsidTr="00D159E3">
        <w:trPr>
          <w:trHeight w:val="990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07C4" w:rsidRPr="0083203F" w:rsidRDefault="002E07C4" w:rsidP="00413B73">
            <w:pPr>
              <w:pStyle w:val="a6"/>
              <w:numPr>
                <w:ilvl w:val="0"/>
                <w:numId w:val="13"/>
              </w:numPr>
              <w:tabs>
                <w:tab w:val="left" w:pos="128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07C4" w:rsidRPr="0083203F" w:rsidRDefault="002E07C4" w:rsidP="002E07C4">
            <w:pPr>
              <w:jc w:val="center"/>
            </w:pPr>
            <w:r>
              <w:t>Творческий вечер, посвященный Дню Побед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07C4" w:rsidRDefault="002E07C4" w:rsidP="002E07C4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07C4" w:rsidRDefault="002E07C4" w:rsidP="002E07C4">
            <w:pPr>
              <w:jc w:val="center"/>
            </w:pPr>
            <w:r>
              <w:t>04.05.2023</w:t>
            </w:r>
          </w:p>
          <w:p w:rsidR="002E07C4" w:rsidRPr="0083203F" w:rsidRDefault="002E07C4" w:rsidP="002E07C4">
            <w:pPr>
              <w:jc w:val="center"/>
            </w:pPr>
            <w:r>
              <w:t>17:00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07C4" w:rsidRPr="0083203F" w:rsidRDefault="002E07C4" w:rsidP="002E07C4">
            <w:pPr>
              <w:jc w:val="center"/>
            </w:pPr>
            <w:r>
              <w:rPr>
                <w:color w:val="000000"/>
              </w:rPr>
              <w:t>ул. Новосибирская д</w:t>
            </w:r>
            <w:r w:rsidRPr="0083203F">
              <w:rPr>
                <w:color w:val="000000"/>
              </w:rPr>
              <w:t>.11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07C4" w:rsidRPr="0083203F" w:rsidRDefault="002E07C4" w:rsidP="002E07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07C4" w:rsidRPr="0083203F" w:rsidRDefault="002E07C4" w:rsidP="002E07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НО «Досуговый центр «Гармо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7C4" w:rsidRDefault="002E07C4" w:rsidP="002E07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7C4" w:rsidRDefault="002E07C4" w:rsidP="002E07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7C4" w:rsidRDefault="002E07C4" w:rsidP="002E07C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7C4" w:rsidRDefault="002E07C4" w:rsidP="002E07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2E07C4" w:rsidRPr="0083203F" w:rsidTr="00D159E3">
        <w:trPr>
          <w:trHeight w:val="990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07C4" w:rsidRPr="0083203F" w:rsidRDefault="002E07C4" w:rsidP="00413B73">
            <w:pPr>
              <w:pStyle w:val="a6"/>
              <w:numPr>
                <w:ilvl w:val="0"/>
                <w:numId w:val="13"/>
              </w:numPr>
              <w:tabs>
                <w:tab w:val="left" w:pos="128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07C4" w:rsidRPr="0083203F" w:rsidRDefault="002E07C4" w:rsidP="002E07C4">
            <w:pPr>
              <w:jc w:val="center"/>
              <w:rPr>
                <w:color w:val="000000"/>
              </w:rPr>
            </w:pPr>
            <w:r w:rsidRPr="0083203F">
              <w:t xml:space="preserve">Патриотичный </w:t>
            </w:r>
            <w:proofErr w:type="spellStart"/>
            <w:r w:rsidRPr="0083203F">
              <w:t>велозабег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07C4" w:rsidRPr="0083203F" w:rsidRDefault="002E07C4" w:rsidP="002E07C4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07C4" w:rsidRPr="0083203F" w:rsidRDefault="002E07C4" w:rsidP="002E07C4">
            <w:pPr>
              <w:jc w:val="center"/>
            </w:pPr>
            <w:r w:rsidRPr="0083203F">
              <w:t>06.05.2023</w:t>
            </w:r>
          </w:p>
          <w:p w:rsidR="002E07C4" w:rsidRPr="0083203F" w:rsidRDefault="002E07C4" w:rsidP="002E07C4">
            <w:pPr>
              <w:jc w:val="center"/>
              <w:rPr>
                <w:color w:val="000000"/>
              </w:rPr>
            </w:pPr>
            <w:r w:rsidRPr="0083203F">
              <w:t>12:00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07C4" w:rsidRPr="0083203F" w:rsidRDefault="002E07C4" w:rsidP="002E07C4">
            <w:pPr>
              <w:jc w:val="center"/>
            </w:pPr>
            <w:r w:rsidRPr="0083203F">
              <w:t xml:space="preserve">ул. </w:t>
            </w:r>
            <w:proofErr w:type="gramStart"/>
            <w:r w:rsidRPr="0083203F">
              <w:t>Алтайская</w:t>
            </w:r>
            <w:proofErr w:type="gramEnd"/>
            <w:r w:rsidRPr="0083203F">
              <w:t xml:space="preserve">, д. 4А (Пруд </w:t>
            </w:r>
            <w:proofErr w:type="spellStart"/>
            <w:r w:rsidRPr="0083203F">
              <w:t>Гольяново</w:t>
            </w:r>
            <w:proofErr w:type="spellEnd"/>
            <w:r w:rsidRPr="0083203F">
              <w:t>)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07C4" w:rsidRPr="0083203F" w:rsidRDefault="002E07C4" w:rsidP="002E07C4">
            <w:pPr>
              <w:jc w:val="center"/>
              <w:rPr>
                <w:color w:val="000000"/>
              </w:rPr>
            </w:pPr>
            <w:r w:rsidRPr="0083203F">
              <w:rPr>
                <w:color w:val="000000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07C4" w:rsidRPr="0083203F" w:rsidRDefault="002E07C4" w:rsidP="002E07C4">
            <w:pPr>
              <w:jc w:val="center"/>
              <w:rPr>
                <w:color w:val="000000"/>
              </w:rPr>
            </w:pPr>
            <w:r w:rsidRPr="0083203F">
              <w:rPr>
                <w:color w:val="000000"/>
              </w:rPr>
              <w:t xml:space="preserve">Молодёжная Палата района </w:t>
            </w:r>
            <w:proofErr w:type="spellStart"/>
            <w:r w:rsidRPr="0083203F">
              <w:rPr>
                <w:color w:val="000000"/>
              </w:rPr>
              <w:t>Гольянов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7C4" w:rsidRPr="0083203F" w:rsidRDefault="002E07C4" w:rsidP="002E07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7C4" w:rsidRPr="0083203F" w:rsidRDefault="002E07C4" w:rsidP="002E07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7C4" w:rsidRPr="0083203F" w:rsidRDefault="002E07C4" w:rsidP="002E07C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7C4" w:rsidRPr="0083203F" w:rsidRDefault="002E07C4" w:rsidP="002E07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2E07C4" w:rsidRPr="0083203F" w:rsidTr="00D159E3">
        <w:trPr>
          <w:trHeight w:val="1415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07C4" w:rsidRPr="0083203F" w:rsidRDefault="002E07C4" w:rsidP="00413B73">
            <w:pPr>
              <w:pStyle w:val="a6"/>
              <w:numPr>
                <w:ilvl w:val="0"/>
                <w:numId w:val="13"/>
              </w:numPr>
              <w:tabs>
                <w:tab w:val="left" w:pos="128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07C4" w:rsidRPr="0083203F" w:rsidRDefault="002E07C4" w:rsidP="002E07C4">
            <w:pPr>
              <w:jc w:val="center"/>
            </w:pPr>
            <w:r w:rsidRPr="0083203F">
              <w:t>Спортивно-массовый праздник, посвященный Дню Побед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07C4" w:rsidRPr="0083203F" w:rsidRDefault="002E07C4" w:rsidP="002E07C4">
            <w:pPr>
              <w:jc w:val="center"/>
            </w:pPr>
            <w:r w:rsidRPr="0083203F">
              <w:t>ГЗ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07C4" w:rsidRPr="0083203F" w:rsidRDefault="002E07C4" w:rsidP="002E07C4">
            <w:pPr>
              <w:jc w:val="center"/>
              <w:rPr>
                <w:color w:val="000000"/>
              </w:rPr>
            </w:pPr>
            <w:r w:rsidRPr="0083203F">
              <w:rPr>
                <w:color w:val="000000"/>
              </w:rPr>
              <w:t>09.05.2023</w:t>
            </w:r>
          </w:p>
          <w:p w:rsidR="002E07C4" w:rsidRPr="0083203F" w:rsidRDefault="002E07C4" w:rsidP="002E07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:</w:t>
            </w:r>
            <w:r w:rsidRPr="0083203F">
              <w:rPr>
                <w:color w:val="000000"/>
              </w:rPr>
              <w:t>00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07C4" w:rsidRPr="0083203F" w:rsidRDefault="002E07C4" w:rsidP="002E07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л. </w:t>
            </w:r>
            <w:proofErr w:type="gramStart"/>
            <w:r>
              <w:rPr>
                <w:color w:val="000000"/>
              </w:rPr>
              <w:t>Алтайская</w:t>
            </w:r>
            <w:proofErr w:type="gramEnd"/>
            <w:r w:rsidRPr="0083203F">
              <w:rPr>
                <w:color w:val="000000"/>
              </w:rPr>
              <w:t>, д. 7, спортивный городок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07C4" w:rsidRPr="0083203F" w:rsidRDefault="002E07C4" w:rsidP="002E07C4">
            <w:pPr>
              <w:jc w:val="center"/>
              <w:rPr>
                <w:color w:val="000000"/>
              </w:rPr>
            </w:pPr>
            <w:r w:rsidRPr="0083203F">
              <w:rPr>
                <w:color w:val="000000"/>
              </w:rPr>
              <w:t>2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07C4" w:rsidRPr="0083203F" w:rsidRDefault="002E07C4" w:rsidP="002E07C4">
            <w:pPr>
              <w:jc w:val="center"/>
            </w:pPr>
            <w:r w:rsidRPr="0083203F">
              <w:t xml:space="preserve">ГБУ «ООЦ им. Моссовета – Территориальное управление </w:t>
            </w:r>
            <w:proofErr w:type="spellStart"/>
            <w:r w:rsidRPr="0083203F">
              <w:t>Гольянов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7C4" w:rsidRPr="0083203F" w:rsidRDefault="002E07C4" w:rsidP="002E07C4">
            <w:pPr>
              <w:jc w:val="center"/>
              <w:rPr>
                <w:color w:val="000000"/>
              </w:rPr>
            </w:pPr>
            <w:r w:rsidRPr="0083203F">
              <w:rPr>
                <w:color w:val="000000"/>
              </w:rPr>
              <w:t>-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7C4" w:rsidRPr="0083203F" w:rsidRDefault="002E07C4" w:rsidP="002E07C4">
            <w:pPr>
              <w:jc w:val="center"/>
              <w:rPr>
                <w:color w:val="000000"/>
              </w:rPr>
            </w:pPr>
            <w:r w:rsidRPr="0083203F">
              <w:rPr>
                <w:color w:val="000000"/>
              </w:rPr>
              <w:t>30,0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7C4" w:rsidRPr="0083203F" w:rsidRDefault="002E07C4" w:rsidP="002E07C4">
            <w:pPr>
              <w:jc w:val="center"/>
              <w:rPr>
                <w:color w:val="000000"/>
              </w:rPr>
            </w:pPr>
            <w:r w:rsidRPr="0083203F">
              <w:rPr>
                <w:color w:val="000000"/>
              </w:rPr>
              <w:t>-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7C4" w:rsidRPr="0083203F" w:rsidRDefault="002E07C4" w:rsidP="002E07C4">
            <w:pPr>
              <w:jc w:val="center"/>
              <w:rPr>
                <w:color w:val="000000"/>
              </w:rPr>
            </w:pPr>
            <w:r w:rsidRPr="0083203F">
              <w:rPr>
                <w:color w:val="000000"/>
              </w:rPr>
              <w:t>-</w:t>
            </w:r>
          </w:p>
        </w:tc>
      </w:tr>
      <w:tr w:rsidR="002E07C4" w:rsidRPr="0083203F" w:rsidTr="00D159E3">
        <w:trPr>
          <w:trHeight w:val="842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07C4" w:rsidRPr="0083203F" w:rsidRDefault="002E07C4" w:rsidP="00413B73">
            <w:pPr>
              <w:pStyle w:val="a6"/>
              <w:numPr>
                <w:ilvl w:val="0"/>
                <w:numId w:val="13"/>
              </w:numPr>
              <w:tabs>
                <w:tab w:val="left" w:pos="128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07C4" w:rsidRPr="0083203F" w:rsidRDefault="002E07C4" w:rsidP="002E07C4">
            <w:pPr>
              <w:jc w:val="center"/>
            </w:pPr>
            <w:r w:rsidRPr="0083203F">
              <w:t>Турнир по шахматам, посвященный Дню Побед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07C4" w:rsidRPr="0083203F" w:rsidRDefault="002E07C4" w:rsidP="002E07C4">
            <w:pPr>
              <w:jc w:val="center"/>
            </w:pPr>
            <w:r w:rsidRPr="0083203F">
              <w:t>ГЗ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07C4" w:rsidRPr="0083203F" w:rsidRDefault="002E07C4" w:rsidP="002E07C4">
            <w:pPr>
              <w:jc w:val="center"/>
              <w:rPr>
                <w:color w:val="000000"/>
              </w:rPr>
            </w:pPr>
            <w:r w:rsidRPr="0083203F">
              <w:rPr>
                <w:color w:val="000000"/>
              </w:rPr>
              <w:t>11.05.2023</w:t>
            </w:r>
          </w:p>
          <w:p w:rsidR="002E07C4" w:rsidRPr="0083203F" w:rsidRDefault="002E07C4" w:rsidP="002E07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:</w:t>
            </w:r>
            <w:r w:rsidRPr="0083203F">
              <w:rPr>
                <w:color w:val="000000"/>
              </w:rPr>
              <w:t>00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07C4" w:rsidRPr="0083203F" w:rsidRDefault="002E07C4" w:rsidP="002E07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Хабаровская,</w:t>
            </w:r>
            <w:r w:rsidRPr="0083203F">
              <w:rPr>
                <w:color w:val="000000"/>
              </w:rPr>
              <w:br/>
              <w:t xml:space="preserve"> д. 23, корп. 1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07C4" w:rsidRPr="0083203F" w:rsidRDefault="002E07C4" w:rsidP="002E07C4">
            <w:pPr>
              <w:jc w:val="center"/>
              <w:rPr>
                <w:color w:val="000000"/>
              </w:rPr>
            </w:pPr>
            <w:r w:rsidRPr="0083203F">
              <w:rPr>
                <w:color w:val="000000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07C4" w:rsidRPr="0083203F" w:rsidRDefault="002E07C4" w:rsidP="002E07C4">
            <w:pPr>
              <w:jc w:val="center"/>
            </w:pPr>
            <w:r w:rsidRPr="0083203F">
              <w:t xml:space="preserve">ГБУ «ООЦ им. Моссовета – Территориальное управление </w:t>
            </w:r>
            <w:proofErr w:type="spellStart"/>
            <w:r w:rsidRPr="0083203F">
              <w:t>Гольянов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7C4" w:rsidRPr="0083203F" w:rsidRDefault="002E07C4" w:rsidP="002E07C4">
            <w:pPr>
              <w:jc w:val="center"/>
              <w:rPr>
                <w:color w:val="000000"/>
              </w:rPr>
            </w:pPr>
            <w:r w:rsidRPr="0083203F">
              <w:rPr>
                <w:color w:val="000000"/>
              </w:rPr>
              <w:t>-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7C4" w:rsidRPr="0083203F" w:rsidRDefault="002E07C4" w:rsidP="002E07C4">
            <w:pPr>
              <w:jc w:val="center"/>
              <w:rPr>
                <w:color w:val="000000"/>
              </w:rPr>
            </w:pPr>
            <w:r w:rsidRPr="0083203F">
              <w:rPr>
                <w:color w:val="000000"/>
              </w:rPr>
              <w:t>3,0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7C4" w:rsidRPr="0083203F" w:rsidRDefault="002E07C4" w:rsidP="002E07C4">
            <w:pPr>
              <w:jc w:val="center"/>
              <w:rPr>
                <w:color w:val="000000"/>
              </w:rPr>
            </w:pPr>
            <w:r w:rsidRPr="0083203F">
              <w:rPr>
                <w:color w:val="000000"/>
              </w:rPr>
              <w:t>-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7C4" w:rsidRPr="0083203F" w:rsidRDefault="002E07C4" w:rsidP="002E07C4">
            <w:pPr>
              <w:jc w:val="center"/>
              <w:rPr>
                <w:color w:val="000000"/>
              </w:rPr>
            </w:pPr>
            <w:r w:rsidRPr="0083203F">
              <w:rPr>
                <w:color w:val="000000"/>
              </w:rPr>
              <w:t>-</w:t>
            </w:r>
          </w:p>
        </w:tc>
      </w:tr>
      <w:tr w:rsidR="002E07C4" w:rsidRPr="0083203F" w:rsidTr="00D159E3">
        <w:trPr>
          <w:trHeight w:val="840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07C4" w:rsidRPr="0083203F" w:rsidRDefault="002E07C4" w:rsidP="00413B73">
            <w:pPr>
              <w:pStyle w:val="a6"/>
              <w:numPr>
                <w:ilvl w:val="0"/>
                <w:numId w:val="13"/>
              </w:numPr>
              <w:tabs>
                <w:tab w:val="left" w:pos="128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07C4" w:rsidRPr="0083203F" w:rsidRDefault="002E07C4" w:rsidP="002E07C4">
            <w:pPr>
              <w:jc w:val="center"/>
              <w:rPr>
                <w:color w:val="000000"/>
              </w:rPr>
            </w:pPr>
            <w:r w:rsidRPr="0083203F">
              <w:rPr>
                <w:color w:val="000000"/>
              </w:rPr>
              <w:t>Мастер класс по пауэрлифтингу,</w:t>
            </w:r>
            <w:r w:rsidRPr="0083203F"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07C4" w:rsidRPr="0083203F" w:rsidRDefault="002E07C4" w:rsidP="002E07C4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07C4" w:rsidRPr="0083203F" w:rsidRDefault="002E07C4" w:rsidP="002E07C4">
            <w:pPr>
              <w:jc w:val="center"/>
              <w:rPr>
                <w:color w:val="000000"/>
              </w:rPr>
            </w:pPr>
            <w:r w:rsidRPr="0083203F">
              <w:rPr>
                <w:color w:val="000000"/>
              </w:rPr>
              <w:t>12.05.2023   20:00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07C4" w:rsidRPr="0083203F" w:rsidRDefault="002E07C4" w:rsidP="002E07C4">
            <w:pPr>
              <w:jc w:val="center"/>
              <w:rPr>
                <w:color w:val="000000"/>
              </w:rPr>
            </w:pPr>
            <w:r w:rsidRPr="0083203F">
              <w:rPr>
                <w:color w:val="000000"/>
              </w:rPr>
              <w:t>ул. Новосибирская, д.11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07C4" w:rsidRPr="0083203F" w:rsidRDefault="002E07C4" w:rsidP="002E07C4">
            <w:pPr>
              <w:jc w:val="center"/>
              <w:rPr>
                <w:color w:val="000000"/>
              </w:rPr>
            </w:pPr>
            <w:r w:rsidRPr="0083203F">
              <w:rPr>
                <w:color w:val="000000"/>
              </w:rPr>
              <w:t>2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07C4" w:rsidRPr="0083203F" w:rsidRDefault="002E07C4" w:rsidP="002E07C4">
            <w:pPr>
              <w:jc w:val="center"/>
            </w:pPr>
            <w:r w:rsidRPr="0083203F">
              <w:rPr>
                <w:color w:val="000000"/>
              </w:rPr>
              <w:t>АНО «МДФСОО «Патриот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7C4" w:rsidRPr="0083203F" w:rsidRDefault="002E07C4" w:rsidP="002E07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7C4" w:rsidRPr="0083203F" w:rsidRDefault="002E07C4" w:rsidP="002E07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7C4" w:rsidRPr="0083203F" w:rsidRDefault="002E07C4" w:rsidP="002E07C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7C4" w:rsidRPr="0083203F" w:rsidRDefault="002E07C4" w:rsidP="002E07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2E07C4" w:rsidRPr="0083203F" w:rsidTr="00D159E3">
        <w:trPr>
          <w:trHeight w:val="840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07C4" w:rsidRPr="0083203F" w:rsidRDefault="002E07C4" w:rsidP="00413B73">
            <w:pPr>
              <w:pStyle w:val="a6"/>
              <w:numPr>
                <w:ilvl w:val="0"/>
                <w:numId w:val="13"/>
              </w:numPr>
              <w:tabs>
                <w:tab w:val="left" w:pos="128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07C4" w:rsidRPr="0083203F" w:rsidRDefault="002E07C4" w:rsidP="002E07C4">
            <w:pPr>
              <w:jc w:val="center"/>
            </w:pPr>
            <w:r w:rsidRPr="0083203F">
              <w:t xml:space="preserve">Турнир «Золотые перчатки </w:t>
            </w:r>
            <w:r w:rsidRPr="0083203F">
              <w:rPr>
                <w:lang w:val="en-US"/>
              </w:rPr>
              <w:t>ILMMA</w:t>
            </w:r>
            <w:r w:rsidRPr="0083203F">
              <w:t>» по тайскому боксу Посвященный Дню побед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07C4" w:rsidRPr="0083203F" w:rsidRDefault="002E07C4" w:rsidP="002E07C4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07C4" w:rsidRPr="0083203F" w:rsidRDefault="002E07C4" w:rsidP="002E07C4">
            <w:pPr>
              <w:jc w:val="center"/>
            </w:pPr>
            <w:r w:rsidRPr="0083203F">
              <w:t>14.05.2</w:t>
            </w:r>
            <w:r>
              <w:t>02</w:t>
            </w:r>
            <w:r w:rsidRPr="0083203F">
              <w:t>3</w:t>
            </w:r>
          </w:p>
          <w:p w:rsidR="002E07C4" w:rsidRPr="0083203F" w:rsidRDefault="002E07C4" w:rsidP="002E07C4">
            <w:pPr>
              <w:jc w:val="center"/>
            </w:pPr>
            <w:r w:rsidRPr="0083203F">
              <w:t>10:00-16:00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07C4" w:rsidRPr="0083203F" w:rsidRDefault="002E07C4" w:rsidP="002E07C4">
            <w:pPr>
              <w:jc w:val="center"/>
            </w:pPr>
            <w:r w:rsidRPr="0083203F">
              <w:t>ул.</w:t>
            </w:r>
            <w:r>
              <w:t xml:space="preserve"> </w:t>
            </w:r>
            <w:r w:rsidRPr="0083203F">
              <w:t>Байкальская</w:t>
            </w:r>
            <w:r>
              <w:t>,</w:t>
            </w:r>
            <w:r w:rsidRPr="0083203F">
              <w:t xml:space="preserve"> д.42/14, корп.1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07C4" w:rsidRPr="0083203F" w:rsidRDefault="002E07C4" w:rsidP="002E07C4">
            <w:pPr>
              <w:jc w:val="center"/>
            </w:pPr>
            <w:r w:rsidRPr="0083203F"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07C4" w:rsidRPr="0083203F" w:rsidRDefault="002E07C4" w:rsidP="002E07C4">
            <w:pPr>
              <w:jc w:val="center"/>
              <w:rPr>
                <w:color w:val="000000"/>
              </w:rPr>
            </w:pPr>
            <w:r w:rsidRPr="0083203F">
              <w:t>АНО развития единоборств «Международная Лига СБС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7C4" w:rsidRPr="0083203F" w:rsidRDefault="002E07C4" w:rsidP="002E07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7C4" w:rsidRPr="0083203F" w:rsidRDefault="002E07C4" w:rsidP="002E07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7C4" w:rsidRPr="0083203F" w:rsidRDefault="002E07C4" w:rsidP="002E07C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7C4" w:rsidRPr="0083203F" w:rsidRDefault="002E07C4" w:rsidP="002E07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2E07C4" w:rsidRPr="0083203F" w:rsidTr="00D159E3">
        <w:trPr>
          <w:trHeight w:val="840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07C4" w:rsidRPr="0083203F" w:rsidRDefault="002E07C4" w:rsidP="00413B73">
            <w:pPr>
              <w:pStyle w:val="a6"/>
              <w:numPr>
                <w:ilvl w:val="0"/>
                <w:numId w:val="13"/>
              </w:numPr>
              <w:tabs>
                <w:tab w:val="left" w:pos="128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07C4" w:rsidRPr="0083203F" w:rsidRDefault="002E07C4" w:rsidP="002E07C4">
            <w:pPr>
              <w:jc w:val="center"/>
            </w:pPr>
            <w:r w:rsidRPr="0083203F">
              <w:t>Турнир «</w:t>
            </w:r>
            <w:proofErr w:type="spellStart"/>
            <w:r w:rsidRPr="0083203F">
              <w:t>Лазертаг</w:t>
            </w:r>
            <w:proofErr w:type="spellEnd"/>
            <w:r w:rsidRPr="0083203F">
              <w:t xml:space="preserve">» среди ВПК района </w:t>
            </w:r>
            <w:proofErr w:type="spellStart"/>
            <w:r w:rsidRPr="0083203F">
              <w:t>Гольяново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07C4" w:rsidRPr="0083203F" w:rsidRDefault="002E07C4" w:rsidP="002E07C4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07C4" w:rsidRDefault="002E07C4" w:rsidP="002E07C4">
            <w:pPr>
              <w:jc w:val="center"/>
            </w:pPr>
            <w:r w:rsidRPr="0083203F">
              <w:t>21.05.2023</w:t>
            </w:r>
          </w:p>
          <w:p w:rsidR="002E07C4" w:rsidRPr="0083203F" w:rsidRDefault="002E07C4" w:rsidP="002E07C4">
            <w:pPr>
              <w:jc w:val="center"/>
            </w:pPr>
            <w:r>
              <w:t>время уточняется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07C4" w:rsidRPr="0083203F" w:rsidRDefault="002E07C4" w:rsidP="002E07C4">
            <w:pPr>
              <w:jc w:val="center"/>
            </w:pPr>
            <w:r w:rsidRPr="0083203F">
              <w:t>Н</w:t>
            </w:r>
            <w:r>
              <w:t>ациональный парк</w:t>
            </w:r>
            <w:r w:rsidRPr="0083203F">
              <w:t xml:space="preserve"> «Лосиный остров»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07C4" w:rsidRPr="0083203F" w:rsidRDefault="002E07C4" w:rsidP="002E07C4">
            <w:pPr>
              <w:jc w:val="center"/>
            </w:pPr>
            <w:r w:rsidRPr="0083203F">
              <w:t>4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07C4" w:rsidRPr="0083203F" w:rsidRDefault="002E07C4" w:rsidP="002E07C4">
            <w:pPr>
              <w:jc w:val="center"/>
              <w:rPr>
                <w:color w:val="000000"/>
              </w:rPr>
            </w:pPr>
            <w:r w:rsidRPr="0083203F">
              <w:t>АНО «ЦГПВМ «Рубеж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7C4" w:rsidRPr="0083203F" w:rsidRDefault="002E07C4" w:rsidP="002E07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7C4" w:rsidRPr="0083203F" w:rsidRDefault="002E07C4" w:rsidP="002E07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7C4" w:rsidRPr="0083203F" w:rsidRDefault="002E07C4" w:rsidP="002E07C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7C4" w:rsidRPr="0083203F" w:rsidRDefault="002E07C4" w:rsidP="002E07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2E07C4" w:rsidRPr="0083203F" w:rsidTr="00D159E3">
        <w:trPr>
          <w:trHeight w:val="840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07C4" w:rsidRPr="0083203F" w:rsidRDefault="002E07C4" w:rsidP="00413B73">
            <w:pPr>
              <w:pStyle w:val="a6"/>
              <w:numPr>
                <w:ilvl w:val="0"/>
                <w:numId w:val="13"/>
              </w:numPr>
              <w:tabs>
                <w:tab w:val="left" w:pos="128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07C4" w:rsidRPr="0083203F" w:rsidRDefault="002E07C4" w:rsidP="002E07C4">
            <w:pPr>
              <w:jc w:val="center"/>
            </w:pPr>
            <w:r w:rsidRPr="0083203F">
              <w:t>Аттестационный экзамен по джиу-джитсу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07C4" w:rsidRPr="0083203F" w:rsidRDefault="002E07C4" w:rsidP="002E07C4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07C4" w:rsidRPr="0083203F" w:rsidRDefault="002E07C4" w:rsidP="002E07C4">
            <w:pPr>
              <w:jc w:val="center"/>
            </w:pPr>
            <w:r w:rsidRPr="0083203F">
              <w:t>21.05.2</w:t>
            </w:r>
            <w:r>
              <w:t>02</w:t>
            </w:r>
            <w:r w:rsidRPr="0083203F">
              <w:t>3</w:t>
            </w:r>
          </w:p>
          <w:p w:rsidR="002E07C4" w:rsidRPr="0083203F" w:rsidRDefault="002E07C4" w:rsidP="002E07C4">
            <w:pPr>
              <w:jc w:val="center"/>
            </w:pPr>
            <w:r w:rsidRPr="0083203F">
              <w:t>11:00-14:00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07C4" w:rsidRPr="0083203F" w:rsidRDefault="002E07C4" w:rsidP="002E07C4">
            <w:pPr>
              <w:jc w:val="center"/>
            </w:pPr>
            <w:r w:rsidRPr="0083203F">
              <w:t>ул.</w:t>
            </w:r>
            <w:r>
              <w:t xml:space="preserve"> </w:t>
            </w:r>
            <w:r w:rsidRPr="0083203F">
              <w:t>Байкальская</w:t>
            </w:r>
            <w:r>
              <w:t>,</w:t>
            </w:r>
            <w:r w:rsidRPr="0083203F">
              <w:t xml:space="preserve"> д.42/14, корп.1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07C4" w:rsidRPr="0083203F" w:rsidRDefault="002E07C4" w:rsidP="002E07C4">
            <w:pPr>
              <w:jc w:val="center"/>
            </w:pPr>
            <w:r w:rsidRPr="0083203F"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07C4" w:rsidRPr="0083203F" w:rsidRDefault="002E07C4" w:rsidP="002E07C4">
            <w:pPr>
              <w:jc w:val="center"/>
              <w:rPr>
                <w:color w:val="000000"/>
              </w:rPr>
            </w:pPr>
            <w:r w:rsidRPr="0083203F">
              <w:t>АНО развития единоборств «Международная Лига СБС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7C4" w:rsidRPr="0083203F" w:rsidRDefault="002E07C4" w:rsidP="002E07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7C4" w:rsidRPr="0083203F" w:rsidRDefault="002E07C4" w:rsidP="002E07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7C4" w:rsidRPr="0083203F" w:rsidRDefault="002E07C4" w:rsidP="002E07C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7C4" w:rsidRPr="0083203F" w:rsidRDefault="002E07C4" w:rsidP="002E07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2E07C4" w:rsidRPr="0083203F" w:rsidTr="00D159E3">
        <w:trPr>
          <w:trHeight w:val="840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07C4" w:rsidRPr="0083203F" w:rsidRDefault="002E07C4" w:rsidP="00413B73">
            <w:pPr>
              <w:pStyle w:val="a6"/>
              <w:numPr>
                <w:ilvl w:val="0"/>
                <w:numId w:val="13"/>
              </w:numPr>
              <w:tabs>
                <w:tab w:val="left" w:pos="128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07C4" w:rsidRPr="0083203F" w:rsidRDefault="002E07C4" w:rsidP="002E07C4">
            <w:pPr>
              <w:jc w:val="center"/>
              <w:rPr>
                <w:color w:val="000000"/>
              </w:rPr>
            </w:pPr>
            <w:r w:rsidRPr="0083203F">
              <w:rPr>
                <w:color w:val="000000"/>
              </w:rPr>
              <w:t>День открытых двере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07C4" w:rsidRPr="0083203F" w:rsidRDefault="002E07C4" w:rsidP="002E07C4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07C4" w:rsidRPr="0083203F" w:rsidRDefault="002E07C4" w:rsidP="002E07C4">
            <w:pPr>
              <w:jc w:val="center"/>
            </w:pPr>
            <w:r w:rsidRPr="0083203F">
              <w:t>26.05.2023 20:00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07C4" w:rsidRPr="0083203F" w:rsidRDefault="002E07C4" w:rsidP="002E07C4">
            <w:pPr>
              <w:jc w:val="center"/>
            </w:pPr>
            <w:r w:rsidRPr="0083203F">
              <w:rPr>
                <w:color w:val="000000"/>
              </w:rPr>
              <w:t>ул. Новосибирская д.11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07C4" w:rsidRPr="0083203F" w:rsidRDefault="002E07C4" w:rsidP="002E07C4">
            <w:pPr>
              <w:jc w:val="center"/>
            </w:pPr>
            <w:r w:rsidRPr="0083203F">
              <w:t>3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07C4" w:rsidRPr="0083203F" w:rsidRDefault="002E07C4" w:rsidP="002E07C4">
            <w:pPr>
              <w:jc w:val="center"/>
            </w:pPr>
            <w:r w:rsidRPr="0083203F">
              <w:rPr>
                <w:color w:val="000000"/>
              </w:rPr>
              <w:t>АНО «МДФСОО «Патриот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7C4" w:rsidRPr="0083203F" w:rsidRDefault="002E07C4" w:rsidP="002E07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7C4" w:rsidRPr="0083203F" w:rsidRDefault="002E07C4" w:rsidP="002E07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7C4" w:rsidRPr="0083203F" w:rsidRDefault="002E07C4" w:rsidP="002E07C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7C4" w:rsidRPr="0083203F" w:rsidRDefault="002E07C4" w:rsidP="002E07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2E07C4" w:rsidRPr="0083203F" w:rsidTr="00D159E3">
        <w:trPr>
          <w:trHeight w:val="840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07C4" w:rsidRPr="0083203F" w:rsidRDefault="002E07C4" w:rsidP="00413B73">
            <w:pPr>
              <w:pStyle w:val="a6"/>
              <w:numPr>
                <w:ilvl w:val="0"/>
                <w:numId w:val="13"/>
              </w:numPr>
              <w:tabs>
                <w:tab w:val="left" w:pos="128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07C4" w:rsidRPr="0083203F" w:rsidRDefault="002E07C4" w:rsidP="002E07C4">
            <w:pPr>
              <w:jc w:val="center"/>
            </w:pPr>
            <w:r w:rsidRPr="0083203F">
              <w:t xml:space="preserve">Турнир по </w:t>
            </w:r>
            <w:proofErr w:type="spellStart"/>
            <w:r w:rsidRPr="0083203F">
              <w:t>дартсу</w:t>
            </w:r>
            <w:proofErr w:type="spellEnd"/>
            <w:r w:rsidRPr="0083203F">
              <w:t>, посвященный Дню пограничник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07C4" w:rsidRPr="0083203F" w:rsidRDefault="002E07C4" w:rsidP="002E07C4">
            <w:pPr>
              <w:jc w:val="center"/>
            </w:pPr>
            <w:r w:rsidRPr="0083203F">
              <w:t>ГЗ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07C4" w:rsidRPr="0083203F" w:rsidRDefault="002E07C4" w:rsidP="002E07C4">
            <w:pPr>
              <w:jc w:val="center"/>
              <w:rPr>
                <w:color w:val="000000"/>
              </w:rPr>
            </w:pPr>
            <w:r w:rsidRPr="0083203F">
              <w:rPr>
                <w:color w:val="000000"/>
              </w:rPr>
              <w:t>27.05.2023</w:t>
            </w:r>
          </w:p>
          <w:p w:rsidR="002E07C4" w:rsidRPr="0083203F" w:rsidRDefault="002E07C4" w:rsidP="002E07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:</w:t>
            </w:r>
            <w:r w:rsidRPr="0083203F">
              <w:rPr>
                <w:color w:val="000000"/>
              </w:rPr>
              <w:t>00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07C4" w:rsidRPr="0083203F" w:rsidRDefault="002E07C4" w:rsidP="002E07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Хабаровская,</w:t>
            </w:r>
            <w:r w:rsidRPr="0083203F">
              <w:rPr>
                <w:color w:val="000000"/>
              </w:rPr>
              <w:br/>
              <w:t xml:space="preserve"> д. 23, корп. 1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07C4" w:rsidRPr="0083203F" w:rsidRDefault="002E07C4" w:rsidP="002E07C4">
            <w:pPr>
              <w:jc w:val="center"/>
              <w:rPr>
                <w:color w:val="000000"/>
              </w:rPr>
            </w:pPr>
            <w:r w:rsidRPr="0083203F">
              <w:rPr>
                <w:color w:val="000000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07C4" w:rsidRPr="0083203F" w:rsidRDefault="002E07C4" w:rsidP="002E07C4">
            <w:pPr>
              <w:jc w:val="center"/>
            </w:pPr>
            <w:r w:rsidRPr="0083203F">
              <w:t xml:space="preserve">ГБУ «ООЦ им. Моссовета – Территориальное управление </w:t>
            </w:r>
            <w:proofErr w:type="spellStart"/>
            <w:r w:rsidRPr="0083203F">
              <w:t>Гольянов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7C4" w:rsidRPr="0083203F" w:rsidRDefault="002E07C4" w:rsidP="002E07C4">
            <w:pPr>
              <w:jc w:val="center"/>
              <w:rPr>
                <w:color w:val="000000"/>
              </w:rPr>
            </w:pPr>
            <w:r w:rsidRPr="0083203F">
              <w:rPr>
                <w:color w:val="000000"/>
              </w:rPr>
              <w:t>-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7C4" w:rsidRPr="0083203F" w:rsidRDefault="002E07C4" w:rsidP="002E07C4">
            <w:pPr>
              <w:jc w:val="center"/>
              <w:rPr>
                <w:color w:val="000000"/>
              </w:rPr>
            </w:pPr>
            <w:r w:rsidRPr="0083203F">
              <w:rPr>
                <w:color w:val="000000"/>
              </w:rPr>
              <w:t>3,0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7C4" w:rsidRPr="0083203F" w:rsidRDefault="002E07C4" w:rsidP="002E07C4">
            <w:pPr>
              <w:jc w:val="center"/>
              <w:rPr>
                <w:color w:val="000000"/>
              </w:rPr>
            </w:pPr>
            <w:r w:rsidRPr="0083203F">
              <w:rPr>
                <w:color w:val="000000"/>
              </w:rPr>
              <w:t>-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7C4" w:rsidRPr="0083203F" w:rsidRDefault="002E07C4" w:rsidP="002E07C4">
            <w:pPr>
              <w:jc w:val="center"/>
              <w:rPr>
                <w:color w:val="000000"/>
              </w:rPr>
            </w:pPr>
            <w:r w:rsidRPr="0083203F">
              <w:rPr>
                <w:color w:val="000000"/>
              </w:rPr>
              <w:t>-</w:t>
            </w:r>
          </w:p>
        </w:tc>
      </w:tr>
      <w:tr w:rsidR="002E07C4" w:rsidRPr="0083203F" w:rsidTr="00D159E3">
        <w:trPr>
          <w:trHeight w:val="83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07C4" w:rsidRPr="0083203F" w:rsidRDefault="002E07C4" w:rsidP="00413B73">
            <w:pPr>
              <w:pStyle w:val="a6"/>
              <w:numPr>
                <w:ilvl w:val="0"/>
                <w:numId w:val="13"/>
              </w:numPr>
              <w:tabs>
                <w:tab w:val="left" w:pos="128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07C4" w:rsidRPr="0083203F" w:rsidRDefault="002E07C4" w:rsidP="002E07C4">
            <w:pPr>
              <w:jc w:val="center"/>
            </w:pPr>
            <w:r w:rsidRPr="0083203F">
              <w:t>Родительское собрание. Подведение итогов учебного года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07C4" w:rsidRPr="0083203F" w:rsidRDefault="002E07C4" w:rsidP="002E07C4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07C4" w:rsidRPr="0083203F" w:rsidRDefault="002E07C4" w:rsidP="002E07C4">
            <w:pPr>
              <w:jc w:val="center"/>
            </w:pPr>
            <w:r w:rsidRPr="0083203F">
              <w:t>28.05.2</w:t>
            </w:r>
            <w:r>
              <w:t>02</w:t>
            </w:r>
            <w:r w:rsidRPr="0083203F">
              <w:t>3</w:t>
            </w:r>
          </w:p>
          <w:p w:rsidR="002E07C4" w:rsidRPr="0083203F" w:rsidRDefault="002E07C4" w:rsidP="002E07C4">
            <w:pPr>
              <w:jc w:val="center"/>
            </w:pPr>
            <w:r w:rsidRPr="0083203F">
              <w:t>12:00-13</w:t>
            </w:r>
            <w:r>
              <w:t>:</w:t>
            </w:r>
            <w:r w:rsidRPr="0083203F">
              <w:t>00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07C4" w:rsidRPr="0083203F" w:rsidRDefault="002E07C4" w:rsidP="002E07C4">
            <w:pPr>
              <w:jc w:val="center"/>
            </w:pPr>
            <w:r w:rsidRPr="0083203F">
              <w:t>ул.</w:t>
            </w:r>
            <w:r>
              <w:t xml:space="preserve"> </w:t>
            </w:r>
            <w:r w:rsidRPr="0083203F">
              <w:t>Байкальская</w:t>
            </w:r>
            <w:r>
              <w:t>,</w:t>
            </w:r>
            <w:r w:rsidRPr="0083203F">
              <w:t xml:space="preserve"> д.42/14, корп.1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07C4" w:rsidRPr="0083203F" w:rsidRDefault="002E07C4" w:rsidP="002E07C4">
            <w:pPr>
              <w:jc w:val="center"/>
            </w:pPr>
            <w:r w:rsidRPr="0083203F">
              <w:t>15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07C4" w:rsidRPr="0083203F" w:rsidRDefault="002E07C4" w:rsidP="002E07C4">
            <w:pPr>
              <w:jc w:val="center"/>
              <w:rPr>
                <w:color w:val="000000"/>
              </w:rPr>
            </w:pPr>
            <w:r w:rsidRPr="0083203F">
              <w:t>АНО развития единоборств «Международная Лига СБС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7C4" w:rsidRPr="0083203F" w:rsidRDefault="002E07C4" w:rsidP="002E07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7C4" w:rsidRPr="0083203F" w:rsidRDefault="002E07C4" w:rsidP="002E07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7C4" w:rsidRPr="0083203F" w:rsidRDefault="002E07C4" w:rsidP="002E07C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7C4" w:rsidRPr="0083203F" w:rsidRDefault="002E07C4" w:rsidP="002E07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2E07C4" w:rsidRPr="0083203F" w:rsidTr="00D159E3">
        <w:trPr>
          <w:trHeight w:val="83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07C4" w:rsidRPr="0083203F" w:rsidRDefault="002E07C4" w:rsidP="00413B73">
            <w:pPr>
              <w:pStyle w:val="a6"/>
              <w:numPr>
                <w:ilvl w:val="0"/>
                <w:numId w:val="13"/>
              </w:numPr>
              <w:tabs>
                <w:tab w:val="left" w:pos="128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07C4" w:rsidRPr="0083203F" w:rsidRDefault="002E07C4" w:rsidP="002E07C4">
            <w:pPr>
              <w:jc w:val="center"/>
              <w:rPr>
                <w:color w:val="000000"/>
              </w:rPr>
            </w:pPr>
            <w:r w:rsidRPr="0083203F">
              <w:rPr>
                <w:color w:val="000000"/>
              </w:rPr>
              <w:t>Театральная постановка «Дети Донбасса», приуроченная к 9 годовщине начала военного конфликта на Донбасс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07C4" w:rsidRPr="0083203F" w:rsidRDefault="002E07C4" w:rsidP="002E07C4">
            <w:pPr>
              <w:jc w:val="center"/>
            </w:pPr>
            <w:r w:rsidRPr="0083203F">
              <w:t>ГЗ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07C4" w:rsidRPr="0083203F" w:rsidRDefault="002E07C4" w:rsidP="002E07C4">
            <w:pPr>
              <w:jc w:val="center"/>
            </w:pPr>
            <w:r w:rsidRPr="0083203F">
              <w:t>20.05.2023</w:t>
            </w:r>
          </w:p>
          <w:p w:rsidR="002E07C4" w:rsidRPr="0083203F" w:rsidRDefault="002E07C4" w:rsidP="002E07C4">
            <w:pPr>
              <w:jc w:val="center"/>
            </w:pPr>
            <w:r w:rsidRPr="0083203F">
              <w:t>14:00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07C4" w:rsidRPr="0083203F" w:rsidRDefault="002E07C4" w:rsidP="002E07C4">
            <w:pPr>
              <w:jc w:val="center"/>
              <w:rPr>
                <w:color w:val="000000"/>
              </w:rPr>
            </w:pPr>
            <w:r w:rsidRPr="0083203F">
              <w:rPr>
                <w:color w:val="000000"/>
              </w:rPr>
              <w:t>ул. Уральская, д. 7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07C4" w:rsidRPr="0083203F" w:rsidRDefault="002E07C4" w:rsidP="002E07C4">
            <w:pPr>
              <w:jc w:val="center"/>
              <w:rPr>
                <w:color w:val="000000"/>
              </w:rPr>
            </w:pPr>
            <w:r w:rsidRPr="0083203F">
              <w:rPr>
                <w:color w:val="000000"/>
              </w:rPr>
              <w:t>15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07C4" w:rsidRPr="0083203F" w:rsidRDefault="002E07C4" w:rsidP="002E07C4">
            <w:pPr>
              <w:jc w:val="center"/>
            </w:pPr>
            <w:r w:rsidRPr="0083203F">
              <w:t xml:space="preserve">ГБУ «ООЦ им. Моссовета – Территориальное управление </w:t>
            </w:r>
            <w:proofErr w:type="spellStart"/>
            <w:r w:rsidRPr="0083203F">
              <w:t>Гольянов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7C4" w:rsidRPr="0083203F" w:rsidRDefault="002E07C4" w:rsidP="002E07C4">
            <w:pPr>
              <w:jc w:val="center"/>
              <w:rPr>
                <w:color w:val="000000"/>
              </w:rPr>
            </w:pPr>
            <w:r w:rsidRPr="0083203F">
              <w:rPr>
                <w:color w:val="000000"/>
              </w:rPr>
              <w:t>-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7C4" w:rsidRPr="0083203F" w:rsidRDefault="002E07C4" w:rsidP="002E07C4">
            <w:pPr>
              <w:jc w:val="center"/>
              <w:rPr>
                <w:color w:val="000000"/>
              </w:rPr>
            </w:pPr>
            <w:r w:rsidRPr="0083203F">
              <w:rPr>
                <w:color w:val="000000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7C4" w:rsidRPr="0083203F" w:rsidRDefault="002E07C4" w:rsidP="002E07C4">
            <w:pPr>
              <w:jc w:val="center"/>
              <w:rPr>
                <w:b/>
                <w:bCs/>
                <w:color w:val="000000"/>
              </w:rPr>
            </w:pPr>
            <w:r w:rsidRPr="0083203F">
              <w:rPr>
                <w:b/>
                <w:bCs/>
                <w:color w:val="000000"/>
              </w:rPr>
              <w:t>-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7C4" w:rsidRPr="0083203F" w:rsidRDefault="002E07C4" w:rsidP="002E07C4">
            <w:pPr>
              <w:jc w:val="center"/>
              <w:rPr>
                <w:color w:val="000000"/>
              </w:rPr>
            </w:pPr>
            <w:r w:rsidRPr="0083203F">
              <w:rPr>
                <w:color w:val="000000"/>
              </w:rPr>
              <w:t>-</w:t>
            </w:r>
          </w:p>
        </w:tc>
      </w:tr>
      <w:tr w:rsidR="002E07C4" w:rsidRPr="0083203F" w:rsidTr="00D159E3">
        <w:trPr>
          <w:trHeight w:val="700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07C4" w:rsidRPr="0083203F" w:rsidRDefault="002E07C4" w:rsidP="00413B73">
            <w:pPr>
              <w:pStyle w:val="a6"/>
              <w:numPr>
                <w:ilvl w:val="0"/>
                <w:numId w:val="13"/>
              </w:numPr>
              <w:tabs>
                <w:tab w:val="left" w:pos="128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07C4" w:rsidRPr="0083203F" w:rsidRDefault="002E07C4" w:rsidP="002E07C4">
            <w:pPr>
              <w:jc w:val="center"/>
              <w:rPr>
                <w:color w:val="000000"/>
              </w:rPr>
            </w:pPr>
            <w:r w:rsidRPr="0083203F">
              <w:rPr>
                <w:color w:val="000000"/>
              </w:rPr>
              <w:t>Культурно-массовое мероприятие, приуроченное к празднику Весны и труд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07C4" w:rsidRPr="0083203F" w:rsidRDefault="002E07C4" w:rsidP="002E07C4">
            <w:pPr>
              <w:jc w:val="center"/>
            </w:pPr>
            <w:r w:rsidRPr="0083203F">
              <w:rPr>
                <w:color w:val="000000"/>
              </w:rPr>
              <w:t>ГЗ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07C4" w:rsidRPr="0083203F" w:rsidRDefault="002E07C4" w:rsidP="002E07C4">
            <w:pPr>
              <w:jc w:val="center"/>
              <w:rPr>
                <w:color w:val="000000"/>
              </w:rPr>
            </w:pPr>
            <w:r w:rsidRPr="0083203F">
              <w:rPr>
                <w:color w:val="000000"/>
              </w:rPr>
              <w:t>01.05.2023</w:t>
            </w:r>
          </w:p>
          <w:p w:rsidR="002E07C4" w:rsidRPr="0083203F" w:rsidRDefault="002E07C4" w:rsidP="002E07C4">
            <w:pPr>
              <w:jc w:val="center"/>
              <w:rPr>
                <w:color w:val="000000"/>
              </w:rPr>
            </w:pPr>
            <w:r w:rsidRPr="0083203F">
              <w:rPr>
                <w:color w:val="000000"/>
              </w:rPr>
              <w:t>12:00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07C4" w:rsidRPr="0083203F" w:rsidRDefault="002E07C4" w:rsidP="002E07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есто </w:t>
            </w:r>
            <w:r w:rsidRPr="0083203F">
              <w:rPr>
                <w:color w:val="000000"/>
              </w:rPr>
              <w:br/>
              <w:t>проведения уточняется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07C4" w:rsidRPr="0083203F" w:rsidRDefault="002E07C4" w:rsidP="002E07C4">
            <w:pPr>
              <w:jc w:val="center"/>
              <w:rPr>
                <w:color w:val="000000"/>
              </w:rPr>
            </w:pPr>
            <w:r w:rsidRPr="0083203F">
              <w:rPr>
                <w:color w:val="000000"/>
              </w:rPr>
              <w:t>3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07C4" w:rsidRPr="0083203F" w:rsidRDefault="002E07C4" w:rsidP="002E07C4">
            <w:pPr>
              <w:jc w:val="center"/>
            </w:pPr>
            <w:r w:rsidRPr="0083203F">
              <w:t xml:space="preserve">ГБУ «ООЦ им. Моссовета – Территориальное управление </w:t>
            </w:r>
            <w:proofErr w:type="spellStart"/>
            <w:r w:rsidRPr="0083203F">
              <w:t>Гольянов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7C4" w:rsidRPr="0083203F" w:rsidRDefault="002E07C4" w:rsidP="002E07C4">
            <w:pPr>
              <w:jc w:val="center"/>
              <w:rPr>
                <w:color w:val="000000"/>
              </w:rPr>
            </w:pPr>
            <w:r w:rsidRPr="0083203F">
              <w:rPr>
                <w:color w:val="000000"/>
              </w:rPr>
              <w:t>-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7C4" w:rsidRPr="0083203F" w:rsidRDefault="002E07C4" w:rsidP="002E07C4">
            <w:pPr>
              <w:jc w:val="center"/>
              <w:rPr>
                <w:color w:val="000000"/>
              </w:rPr>
            </w:pPr>
            <w:r w:rsidRPr="0083203F">
              <w:rPr>
                <w:color w:val="000000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7C4" w:rsidRPr="0083203F" w:rsidRDefault="002E07C4" w:rsidP="002E07C4">
            <w:pPr>
              <w:jc w:val="center"/>
              <w:rPr>
                <w:b/>
                <w:bCs/>
                <w:color w:val="000000"/>
              </w:rPr>
            </w:pPr>
            <w:r w:rsidRPr="0083203F">
              <w:rPr>
                <w:b/>
                <w:bCs/>
                <w:color w:val="000000"/>
              </w:rPr>
              <w:t>-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7C4" w:rsidRPr="0083203F" w:rsidRDefault="002E07C4" w:rsidP="002E07C4">
            <w:pPr>
              <w:jc w:val="center"/>
              <w:rPr>
                <w:color w:val="000000"/>
              </w:rPr>
            </w:pPr>
            <w:r w:rsidRPr="0083203F">
              <w:rPr>
                <w:color w:val="000000"/>
              </w:rPr>
              <w:t>-</w:t>
            </w:r>
          </w:p>
        </w:tc>
      </w:tr>
      <w:tr w:rsidR="002E07C4" w:rsidRPr="0083203F" w:rsidTr="00D159E3">
        <w:trPr>
          <w:trHeight w:val="975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07C4" w:rsidRPr="0083203F" w:rsidRDefault="002E07C4" w:rsidP="00413B73">
            <w:pPr>
              <w:pStyle w:val="a6"/>
              <w:numPr>
                <w:ilvl w:val="0"/>
                <w:numId w:val="13"/>
              </w:numPr>
              <w:tabs>
                <w:tab w:val="left" w:pos="128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07C4" w:rsidRPr="0083203F" w:rsidRDefault="002E07C4" w:rsidP="002E07C4">
            <w:pPr>
              <w:jc w:val="center"/>
              <w:rPr>
                <w:color w:val="000000"/>
              </w:rPr>
            </w:pPr>
            <w:r w:rsidRPr="0083203F">
              <w:rPr>
                <w:color w:val="000000"/>
              </w:rPr>
              <w:t>Культурно-массовое мероприятие, приуроченное к празднованию "Дня победы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07C4" w:rsidRPr="0083203F" w:rsidRDefault="002E07C4" w:rsidP="002E07C4">
            <w:pPr>
              <w:jc w:val="center"/>
            </w:pPr>
            <w:r w:rsidRPr="0083203F">
              <w:rPr>
                <w:color w:val="000000"/>
              </w:rPr>
              <w:t>ГЗ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07C4" w:rsidRPr="0083203F" w:rsidRDefault="002E07C4" w:rsidP="002E07C4">
            <w:pPr>
              <w:jc w:val="center"/>
              <w:rPr>
                <w:color w:val="000000"/>
              </w:rPr>
            </w:pPr>
            <w:r w:rsidRPr="0083203F">
              <w:rPr>
                <w:color w:val="000000"/>
              </w:rPr>
              <w:t>09.05.2023</w:t>
            </w:r>
          </w:p>
          <w:p w:rsidR="002E07C4" w:rsidRPr="0083203F" w:rsidRDefault="002E07C4" w:rsidP="002E07C4">
            <w:pPr>
              <w:jc w:val="center"/>
              <w:rPr>
                <w:color w:val="000000"/>
              </w:rPr>
            </w:pPr>
            <w:r w:rsidRPr="0083203F">
              <w:rPr>
                <w:color w:val="000000"/>
              </w:rPr>
              <w:t>14:00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07C4" w:rsidRPr="0083203F" w:rsidRDefault="002E07C4" w:rsidP="002E07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есто </w:t>
            </w:r>
            <w:r w:rsidRPr="0083203F">
              <w:rPr>
                <w:color w:val="000000"/>
              </w:rPr>
              <w:br/>
              <w:t>проведения уточняется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07C4" w:rsidRPr="0083203F" w:rsidRDefault="002E07C4" w:rsidP="002E07C4">
            <w:pPr>
              <w:jc w:val="center"/>
              <w:rPr>
                <w:color w:val="000000"/>
              </w:rPr>
            </w:pPr>
            <w:r w:rsidRPr="0083203F">
              <w:rPr>
                <w:color w:val="000000"/>
              </w:rPr>
              <w:t>8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07C4" w:rsidRDefault="002E07C4" w:rsidP="002E07C4">
            <w:pPr>
              <w:jc w:val="center"/>
            </w:pPr>
            <w:r w:rsidRPr="0083203F">
              <w:t xml:space="preserve">ГБУ «ООЦ им. Моссовета – Территориальное управление </w:t>
            </w:r>
            <w:proofErr w:type="spellStart"/>
            <w:r w:rsidRPr="0083203F">
              <w:t>Гольяново</w:t>
            </w:r>
            <w:proofErr w:type="spellEnd"/>
          </w:p>
          <w:p w:rsidR="006760C8" w:rsidRPr="0083203F" w:rsidRDefault="006760C8" w:rsidP="002E07C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7C4" w:rsidRPr="0083203F" w:rsidRDefault="002E07C4" w:rsidP="002E07C4">
            <w:pPr>
              <w:jc w:val="center"/>
              <w:rPr>
                <w:color w:val="000000"/>
              </w:rPr>
            </w:pPr>
            <w:r w:rsidRPr="0083203F">
              <w:rPr>
                <w:color w:val="000000"/>
              </w:rPr>
              <w:t>-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7C4" w:rsidRPr="0083203F" w:rsidRDefault="002E07C4" w:rsidP="002E07C4">
            <w:pPr>
              <w:jc w:val="center"/>
              <w:rPr>
                <w:color w:val="000000"/>
              </w:rPr>
            </w:pPr>
            <w:r w:rsidRPr="0083203F">
              <w:rPr>
                <w:color w:val="000000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7C4" w:rsidRPr="0083203F" w:rsidRDefault="002E07C4" w:rsidP="002E07C4">
            <w:pPr>
              <w:jc w:val="center"/>
              <w:rPr>
                <w:b/>
                <w:bCs/>
                <w:color w:val="000000"/>
              </w:rPr>
            </w:pPr>
            <w:r w:rsidRPr="0083203F">
              <w:rPr>
                <w:b/>
                <w:bCs/>
                <w:color w:val="000000"/>
              </w:rPr>
              <w:t>-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7C4" w:rsidRPr="0083203F" w:rsidRDefault="002E07C4" w:rsidP="002E07C4">
            <w:pPr>
              <w:jc w:val="center"/>
              <w:rPr>
                <w:color w:val="000000"/>
              </w:rPr>
            </w:pPr>
            <w:r w:rsidRPr="0083203F">
              <w:rPr>
                <w:color w:val="000000"/>
              </w:rPr>
              <w:t>-</w:t>
            </w:r>
          </w:p>
        </w:tc>
      </w:tr>
      <w:tr w:rsidR="00920EC3" w:rsidRPr="0083203F" w:rsidTr="00D159E3">
        <w:trPr>
          <w:trHeight w:val="975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0EC3" w:rsidRPr="0083203F" w:rsidRDefault="00920EC3" w:rsidP="00413B73">
            <w:pPr>
              <w:pStyle w:val="a6"/>
              <w:numPr>
                <w:ilvl w:val="0"/>
                <w:numId w:val="13"/>
              </w:numPr>
              <w:tabs>
                <w:tab w:val="left" w:pos="128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0F78" w:rsidRDefault="00920EC3" w:rsidP="002E07C4">
            <w:pPr>
              <w:jc w:val="center"/>
            </w:pPr>
            <w:r w:rsidRPr="00840F78">
              <w:t>Праздничное мероприятие</w:t>
            </w:r>
          </w:p>
          <w:p w:rsidR="00920EC3" w:rsidRPr="00840F78" w:rsidRDefault="00920EC3" w:rsidP="002E07C4">
            <w:pPr>
              <w:jc w:val="center"/>
              <w:rPr>
                <w:color w:val="000000"/>
              </w:rPr>
            </w:pPr>
            <w:r w:rsidRPr="00840F78">
              <w:t xml:space="preserve"> "День Победы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0EC3" w:rsidRPr="00840F78" w:rsidRDefault="00920EC3" w:rsidP="002E07C4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0EC3" w:rsidRPr="00840F78" w:rsidRDefault="00920EC3" w:rsidP="002E07C4">
            <w:pPr>
              <w:jc w:val="center"/>
              <w:rPr>
                <w:color w:val="000000"/>
              </w:rPr>
            </w:pPr>
            <w:r w:rsidRPr="00840F78">
              <w:rPr>
                <w:color w:val="000000"/>
              </w:rPr>
              <w:t>09.05.2023               16:00-21:00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0EC3" w:rsidRPr="00840F78" w:rsidRDefault="00920EC3" w:rsidP="002E07C4">
            <w:pPr>
              <w:jc w:val="center"/>
              <w:rPr>
                <w:color w:val="000000"/>
              </w:rPr>
            </w:pPr>
            <w:r w:rsidRPr="00840F78">
              <w:rPr>
                <w:color w:val="000000"/>
              </w:rPr>
              <w:t xml:space="preserve">Алтайская ул., д. 4 (Территория Парка </w:t>
            </w:r>
            <w:proofErr w:type="spellStart"/>
            <w:r w:rsidRPr="00840F78">
              <w:rPr>
                <w:color w:val="000000"/>
              </w:rPr>
              <w:t>Гольяново</w:t>
            </w:r>
            <w:proofErr w:type="spellEnd"/>
            <w:r w:rsidRPr="00840F78">
              <w:rPr>
                <w:color w:val="000000"/>
              </w:rPr>
              <w:t>)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0EC3" w:rsidRPr="00840F78" w:rsidRDefault="00920EC3" w:rsidP="002E07C4">
            <w:pPr>
              <w:jc w:val="center"/>
              <w:rPr>
                <w:color w:val="000000"/>
              </w:rPr>
            </w:pPr>
            <w:r w:rsidRPr="00840F78">
              <w:rPr>
                <w:color w:val="000000"/>
              </w:rPr>
              <w:t>20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0EC3" w:rsidRPr="00840F78" w:rsidRDefault="00920EC3" w:rsidP="002E07C4">
            <w:pPr>
              <w:jc w:val="center"/>
            </w:pPr>
            <w:r w:rsidRPr="00840F78">
              <w:rPr>
                <w:color w:val="000000"/>
              </w:rPr>
              <w:t xml:space="preserve">Управа района </w:t>
            </w:r>
            <w:proofErr w:type="spellStart"/>
            <w:r w:rsidRPr="00840F78">
              <w:rPr>
                <w:color w:val="000000"/>
              </w:rPr>
              <w:t>Гольяново</w:t>
            </w:r>
            <w:proofErr w:type="spellEnd"/>
            <w:r w:rsidRPr="00840F78">
              <w:rPr>
                <w:color w:val="000000"/>
              </w:rPr>
              <w:t xml:space="preserve"> города Москвы, </w:t>
            </w:r>
            <w:r w:rsidRPr="00840F78">
              <w:rPr>
                <w:lang w:eastAsia="en-US"/>
              </w:rPr>
              <w:t xml:space="preserve">ГБУ «ООЦ им. Моссовета – Территориальное управление </w:t>
            </w:r>
            <w:proofErr w:type="spellStart"/>
            <w:r w:rsidRPr="00840F78">
              <w:rPr>
                <w:lang w:eastAsia="en-US"/>
              </w:rPr>
              <w:t>Гольяново</w:t>
            </w:r>
            <w:proofErr w:type="spellEnd"/>
            <w:r w:rsidRPr="00840F78">
              <w:rPr>
                <w:color w:val="000000"/>
              </w:rPr>
              <w:t xml:space="preserve">, АНО района </w:t>
            </w:r>
            <w:proofErr w:type="spellStart"/>
            <w:r w:rsidRPr="00840F78">
              <w:rPr>
                <w:color w:val="000000"/>
              </w:rPr>
              <w:t>Гольянов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C3" w:rsidRPr="0083203F" w:rsidRDefault="00920EC3" w:rsidP="002E07C4">
            <w:pPr>
              <w:jc w:val="center"/>
              <w:rPr>
                <w:color w:val="000000"/>
              </w:rPr>
            </w:pPr>
          </w:p>
        </w:tc>
        <w:tc>
          <w:tcPr>
            <w:tcW w:w="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C3" w:rsidRPr="0083203F" w:rsidRDefault="00920EC3" w:rsidP="002E07C4">
            <w:pPr>
              <w:jc w:val="center"/>
              <w:rPr>
                <w:color w:val="00000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C3" w:rsidRPr="0083203F" w:rsidRDefault="00920EC3" w:rsidP="002E07C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EC3" w:rsidRPr="0083203F" w:rsidRDefault="00920EC3" w:rsidP="002E07C4">
            <w:pPr>
              <w:jc w:val="center"/>
              <w:rPr>
                <w:color w:val="000000"/>
              </w:rPr>
            </w:pPr>
          </w:p>
        </w:tc>
      </w:tr>
      <w:tr w:rsidR="006760C8" w:rsidRPr="0083203F" w:rsidTr="00D159E3">
        <w:trPr>
          <w:trHeight w:val="975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60C8" w:rsidRPr="006760C8" w:rsidRDefault="00920EC3" w:rsidP="006760C8">
            <w:pPr>
              <w:tabs>
                <w:tab w:val="left" w:pos="128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</w:t>
            </w:r>
            <w:r w:rsidR="006760C8">
              <w:rPr>
                <w:b/>
                <w:bCs/>
                <w:color w:val="00000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60C8" w:rsidRPr="006760C8" w:rsidRDefault="006760C8" w:rsidP="006760C8">
            <w:pPr>
              <w:jc w:val="center"/>
              <w:rPr>
                <w:lang w:eastAsia="en-US"/>
              </w:rPr>
            </w:pPr>
            <w:r w:rsidRPr="006760C8">
              <w:t>Конкурс патриотической песни «Во славу России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60C8" w:rsidRPr="0083203F" w:rsidRDefault="006760C8" w:rsidP="002E07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60C8" w:rsidRPr="0083203F" w:rsidRDefault="006760C8" w:rsidP="002E07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й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60C8" w:rsidRDefault="006760C8" w:rsidP="002E07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сто и время проведения уточняется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60C8" w:rsidRPr="0083203F" w:rsidRDefault="006760C8" w:rsidP="002E07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60C8" w:rsidRDefault="006760C8" w:rsidP="00C053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ппарат Совета депутатов МО</w:t>
            </w:r>
          </w:p>
          <w:p w:rsidR="006760C8" w:rsidRPr="0083203F" w:rsidRDefault="006760C8" w:rsidP="00C05377">
            <w:pPr>
              <w:jc w:val="center"/>
            </w:pPr>
            <w:proofErr w:type="spellStart"/>
            <w:r>
              <w:rPr>
                <w:color w:val="000000"/>
              </w:rPr>
              <w:t>Гольянов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0C8" w:rsidRPr="0083203F" w:rsidRDefault="006760C8" w:rsidP="002E07C4">
            <w:pPr>
              <w:jc w:val="center"/>
              <w:rPr>
                <w:color w:val="000000"/>
              </w:rPr>
            </w:pPr>
          </w:p>
        </w:tc>
        <w:tc>
          <w:tcPr>
            <w:tcW w:w="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0C8" w:rsidRPr="0083203F" w:rsidRDefault="006760C8" w:rsidP="002E07C4">
            <w:pPr>
              <w:jc w:val="center"/>
              <w:rPr>
                <w:color w:val="00000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0C8" w:rsidRPr="003846A4" w:rsidRDefault="0035474F" w:rsidP="002E07C4">
            <w:pPr>
              <w:jc w:val="center"/>
              <w:rPr>
                <w:bCs/>
                <w:color w:val="000000"/>
              </w:rPr>
            </w:pPr>
            <w:r w:rsidRPr="003846A4">
              <w:rPr>
                <w:bCs/>
                <w:color w:val="000000"/>
              </w:rPr>
              <w:t>100,0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0C8" w:rsidRPr="0083203F" w:rsidRDefault="006760C8" w:rsidP="002E07C4">
            <w:pPr>
              <w:jc w:val="center"/>
              <w:rPr>
                <w:color w:val="000000"/>
              </w:rPr>
            </w:pPr>
          </w:p>
        </w:tc>
      </w:tr>
      <w:tr w:rsidR="006760C8" w:rsidRPr="0083203F" w:rsidTr="00D159E3">
        <w:trPr>
          <w:trHeight w:val="975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60C8" w:rsidRDefault="00920EC3" w:rsidP="006760C8">
            <w:pPr>
              <w:tabs>
                <w:tab w:val="left" w:pos="128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</w:t>
            </w:r>
            <w:r w:rsidR="006760C8">
              <w:rPr>
                <w:b/>
                <w:bCs/>
                <w:color w:val="000000"/>
              </w:rPr>
              <w:t>.</w:t>
            </w:r>
          </w:p>
          <w:p w:rsidR="006760C8" w:rsidRPr="006760C8" w:rsidRDefault="006760C8" w:rsidP="006760C8">
            <w:pPr>
              <w:tabs>
                <w:tab w:val="left" w:pos="128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60C8" w:rsidRPr="006760C8" w:rsidRDefault="006760C8" w:rsidP="006760C8">
            <w:pPr>
              <w:jc w:val="center"/>
              <w:rPr>
                <w:lang w:eastAsia="en-US"/>
              </w:rPr>
            </w:pPr>
            <w:r w:rsidRPr="006760C8">
              <w:t>Патриотическое мероприятие «Парад кадет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60C8" w:rsidRPr="0083203F" w:rsidRDefault="006760C8" w:rsidP="002E07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60C8" w:rsidRPr="0083203F" w:rsidRDefault="006760C8" w:rsidP="002E07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й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60C8" w:rsidRDefault="006760C8" w:rsidP="002E07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сто и время проведения уточняется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60C8" w:rsidRPr="0083203F" w:rsidRDefault="006760C8" w:rsidP="002E07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60C8" w:rsidRDefault="006760C8" w:rsidP="00C053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ппарат Совета депутатов МО</w:t>
            </w:r>
          </w:p>
          <w:p w:rsidR="006760C8" w:rsidRPr="0083203F" w:rsidRDefault="006760C8" w:rsidP="00C05377">
            <w:pPr>
              <w:jc w:val="center"/>
            </w:pPr>
            <w:proofErr w:type="spellStart"/>
            <w:r>
              <w:rPr>
                <w:color w:val="000000"/>
              </w:rPr>
              <w:t>Гольянов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0C8" w:rsidRPr="0083203F" w:rsidRDefault="006760C8" w:rsidP="002E07C4">
            <w:pPr>
              <w:jc w:val="center"/>
              <w:rPr>
                <w:color w:val="000000"/>
              </w:rPr>
            </w:pPr>
          </w:p>
        </w:tc>
        <w:tc>
          <w:tcPr>
            <w:tcW w:w="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0C8" w:rsidRPr="0083203F" w:rsidRDefault="006760C8" w:rsidP="002E07C4">
            <w:pPr>
              <w:jc w:val="center"/>
              <w:rPr>
                <w:color w:val="00000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0C8" w:rsidRPr="003846A4" w:rsidRDefault="0035474F" w:rsidP="002E07C4">
            <w:pPr>
              <w:jc w:val="center"/>
              <w:rPr>
                <w:bCs/>
                <w:color w:val="000000"/>
              </w:rPr>
            </w:pPr>
            <w:r w:rsidRPr="003846A4">
              <w:rPr>
                <w:bCs/>
                <w:color w:val="000000"/>
              </w:rPr>
              <w:t>400,0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0C8" w:rsidRPr="0083203F" w:rsidRDefault="006760C8" w:rsidP="002E07C4">
            <w:pPr>
              <w:jc w:val="center"/>
              <w:rPr>
                <w:color w:val="000000"/>
              </w:rPr>
            </w:pPr>
          </w:p>
        </w:tc>
      </w:tr>
      <w:tr w:rsidR="006760C8" w:rsidRPr="0083203F" w:rsidTr="00D159E3">
        <w:trPr>
          <w:trHeight w:val="975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60C8" w:rsidRDefault="00920EC3" w:rsidP="006760C8">
            <w:pPr>
              <w:tabs>
                <w:tab w:val="left" w:pos="128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</w:t>
            </w:r>
            <w:r w:rsidR="006760C8">
              <w:rPr>
                <w:b/>
                <w:bCs/>
                <w:color w:val="00000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60C8" w:rsidRPr="006760C8" w:rsidRDefault="006760C8" w:rsidP="006760C8">
            <w:pPr>
              <w:jc w:val="center"/>
            </w:pPr>
            <w:r w:rsidRPr="006760C8">
              <w:t>Праздничное мероприятие «Встреча поколений»</w:t>
            </w:r>
          </w:p>
          <w:p w:rsidR="006760C8" w:rsidRPr="006760C8" w:rsidRDefault="006760C8" w:rsidP="006760C8">
            <w:pPr>
              <w:jc w:val="center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60C8" w:rsidRPr="0083203F" w:rsidRDefault="006760C8" w:rsidP="002E07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60C8" w:rsidRPr="0083203F" w:rsidRDefault="006760C8" w:rsidP="002E07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й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60C8" w:rsidRDefault="006760C8" w:rsidP="002E07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сто и время проведения уточняется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60C8" w:rsidRPr="0083203F" w:rsidRDefault="006760C8" w:rsidP="002E07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60C8" w:rsidRDefault="006760C8" w:rsidP="00C053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ппарат Совета депутатов МО</w:t>
            </w:r>
          </w:p>
          <w:p w:rsidR="006760C8" w:rsidRPr="0083203F" w:rsidRDefault="006760C8" w:rsidP="00C05377">
            <w:pPr>
              <w:jc w:val="center"/>
            </w:pPr>
            <w:proofErr w:type="spellStart"/>
            <w:r>
              <w:rPr>
                <w:color w:val="000000"/>
              </w:rPr>
              <w:t>Гольянов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0C8" w:rsidRPr="0083203F" w:rsidRDefault="006760C8" w:rsidP="002E07C4">
            <w:pPr>
              <w:jc w:val="center"/>
              <w:rPr>
                <w:color w:val="000000"/>
              </w:rPr>
            </w:pPr>
          </w:p>
        </w:tc>
        <w:tc>
          <w:tcPr>
            <w:tcW w:w="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0C8" w:rsidRPr="0083203F" w:rsidRDefault="006760C8" w:rsidP="002E07C4">
            <w:pPr>
              <w:jc w:val="center"/>
              <w:rPr>
                <w:color w:val="00000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0C8" w:rsidRPr="003846A4" w:rsidRDefault="0035474F" w:rsidP="002E07C4">
            <w:pPr>
              <w:jc w:val="center"/>
              <w:rPr>
                <w:bCs/>
                <w:color w:val="000000"/>
              </w:rPr>
            </w:pPr>
            <w:r w:rsidRPr="003846A4">
              <w:rPr>
                <w:bCs/>
                <w:color w:val="000000"/>
              </w:rPr>
              <w:t>300,0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0C8" w:rsidRPr="0083203F" w:rsidRDefault="006760C8" w:rsidP="002E07C4">
            <w:pPr>
              <w:jc w:val="center"/>
              <w:rPr>
                <w:color w:val="000000"/>
              </w:rPr>
            </w:pPr>
          </w:p>
        </w:tc>
      </w:tr>
      <w:tr w:rsidR="006760C8" w:rsidRPr="0083203F" w:rsidTr="00D159E3">
        <w:trPr>
          <w:trHeight w:val="291"/>
          <w:jc w:val="center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60C8" w:rsidRPr="0083203F" w:rsidRDefault="006760C8" w:rsidP="002E07C4">
            <w:pPr>
              <w:jc w:val="right"/>
              <w:rPr>
                <w:b/>
              </w:rPr>
            </w:pPr>
            <w:r w:rsidRPr="0083203F">
              <w:rPr>
                <w:b/>
              </w:rPr>
              <w:t>Всего: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60C8" w:rsidRPr="0083203F" w:rsidRDefault="00840F78" w:rsidP="002E07C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B61C7F" w:rsidRPr="00B61C7F">
              <w:rPr>
                <w:b/>
              </w:rPr>
              <w:t>21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60C8" w:rsidRPr="0083203F" w:rsidRDefault="006760C8" w:rsidP="002E07C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0C8" w:rsidRPr="0083203F" w:rsidRDefault="006760C8" w:rsidP="002E07C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0C8" w:rsidRPr="0083203F" w:rsidRDefault="006760C8" w:rsidP="002E07C4">
            <w:pPr>
              <w:jc w:val="center"/>
              <w:rPr>
                <w:b/>
                <w:color w:val="000000"/>
              </w:rPr>
            </w:pPr>
            <w:r w:rsidRPr="0083203F">
              <w:rPr>
                <w:b/>
                <w:color w:val="000000"/>
              </w:rPr>
              <w:t>36,0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0C8" w:rsidRPr="0035474F" w:rsidRDefault="0035474F" w:rsidP="002E07C4">
            <w:pPr>
              <w:jc w:val="center"/>
              <w:rPr>
                <w:b/>
                <w:bCs/>
                <w:color w:val="000000"/>
              </w:rPr>
            </w:pPr>
            <w:r w:rsidRPr="0035474F">
              <w:rPr>
                <w:b/>
                <w:bCs/>
                <w:color w:val="000000"/>
              </w:rPr>
              <w:t>800,0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0C8" w:rsidRPr="0083203F" w:rsidRDefault="006760C8" w:rsidP="002E07C4">
            <w:pPr>
              <w:jc w:val="center"/>
              <w:rPr>
                <w:b/>
                <w:color w:val="000000"/>
              </w:rPr>
            </w:pPr>
          </w:p>
        </w:tc>
      </w:tr>
      <w:tr w:rsidR="006760C8" w:rsidRPr="0083203F" w:rsidTr="009D772E">
        <w:trPr>
          <w:trHeight w:val="152"/>
          <w:jc w:val="center"/>
        </w:trPr>
        <w:tc>
          <w:tcPr>
            <w:tcW w:w="158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60C8" w:rsidRPr="0083203F" w:rsidRDefault="006760C8" w:rsidP="002E07C4">
            <w:pPr>
              <w:jc w:val="center"/>
              <w:rPr>
                <w:b/>
                <w:color w:val="000000"/>
              </w:rPr>
            </w:pPr>
            <w:r w:rsidRPr="0083203F">
              <w:rPr>
                <w:b/>
                <w:color w:val="000000"/>
              </w:rPr>
              <w:t>Июнь</w:t>
            </w:r>
          </w:p>
        </w:tc>
      </w:tr>
      <w:tr w:rsidR="006760C8" w:rsidRPr="0083203F" w:rsidTr="00D159E3">
        <w:trPr>
          <w:trHeight w:val="1119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60C8" w:rsidRPr="0083203F" w:rsidRDefault="006760C8" w:rsidP="00413B73">
            <w:pPr>
              <w:pStyle w:val="a6"/>
              <w:numPr>
                <w:ilvl w:val="0"/>
                <w:numId w:val="12"/>
              </w:numPr>
              <w:tabs>
                <w:tab w:val="left" w:pos="128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60C8" w:rsidRPr="0083203F" w:rsidRDefault="006760C8" w:rsidP="002E07C4">
            <w:pPr>
              <w:jc w:val="center"/>
              <w:rPr>
                <w:color w:val="000000"/>
              </w:rPr>
            </w:pPr>
            <w:r w:rsidRPr="0083203F">
              <w:rPr>
                <w:color w:val="000000"/>
              </w:rPr>
              <w:t>Спортивно-массовый праздник, посвященный Дню защиты дете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60C8" w:rsidRPr="0083203F" w:rsidRDefault="006760C8" w:rsidP="002E07C4">
            <w:pPr>
              <w:jc w:val="center"/>
            </w:pPr>
            <w:r w:rsidRPr="0083203F">
              <w:t>ГЗ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60C8" w:rsidRPr="0083203F" w:rsidRDefault="006760C8" w:rsidP="002E07C4">
            <w:pPr>
              <w:jc w:val="center"/>
              <w:rPr>
                <w:color w:val="000000"/>
              </w:rPr>
            </w:pPr>
            <w:r w:rsidRPr="0083203F">
              <w:rPr>
                <w:color w:val="000000"/>
              </w:rPr>
              <w:t>01.06.2023</w:t>
            </w:r>
          </w:p>
          <w:p w:rsidR="006760C8" w:rsidRPr="0083203F" w:rsidRDefault="006760C8" w:rsidP="002E07C4">
            <w:pPr>
              <w:jc w:val="center"/>
              <w:rPr>
                <w:color w:val="000000"/>
              </w:rPr>
            </w:pPr>
            <w:r w:rsidRPr="0083203F">
              <w:rPr>
                <w:color w:val="000000"/>
              </w:rPr>
              <w:t>16.00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60C8" w:rsidRPr="0083203F" w:rsidRDefault="006760C8" w:rsidP="002E07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л. </w:t>
            </w:r>
            <w:proofErr w:type="gramStart"/>
            <w:r>
              <w:rPr>
                <w:color w:val="000000"/>
              </w:rPr>
              <w:t>Алтайская</w:t>
            </w:r>
            <w:proofErr w:type="gramEnd"/>
            <w:r>
              <w:rPr>
                <w:color w:val="000000"/>
              </w:rPr>
              <w:t>, д. 7</w:t>
            </w:r>
            <w:r w:rsidRPr="0083203F">
              <w:rPr>
                <w:color w:val="000000"/>
              </w:rPr>
              <w:t xml:space="preserve"> спортивный городок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60C8" w:rsidRPr="0083203F" w:rsidRDefault="006760C8" w:rsidP="002E07C4">
            <w:pPr>
              <w:jc w:val="center"/>
              <w:rPr>
                <w:color w:val="000000"/>
              </w:rPr>
            </w:pPr>
            <w:r w:rsidRPr="0083203F">
              <w:rPr>
                <w:color w:val="000000"/>
              </w:rPr>
              <w:t>15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60C8" w:rsidRPr="0083203F" w:rsidRDefault="006760C8" w:rsidP="002E07C4">
            <w:pPr>
              <w:jc w:val="center"/>
            </w:pPr>
            <w:r w:rsidRPr="0083203F">
              <w:t xml:space="preserve">ГБУ «ООЦ им. Моссовета – Территориальное управление </w:t>
            </w:r>
            <w:proofErr w:type="spellStart"/>
            <w:r w:rsidRPr="0083203F">
              <w:t>Гольянов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0C8" w:rsidRPr="0083203F" w:rsidRDefault="006760C8" w:rsidP="002E07C4">
            <w:pPr>
              <w:jc w:val="center"/>
              <w:rPr>
                <w:b/>
                <w:color w:val="000000"/>
              </w:rPr>
            </w:pPr>
            <w:r w:rsidRPr="0083203F">
              <w:rPr>
                <w:b/>
                <w:color w:val="000000"/>
              </w:rPr>
              <w:t>-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0C8" w:rsidRPr="0083203F" w:rsidRDefault="006760C8" w:rsidP="002E07C4">
            <w:pPr>
              <w:jc w:val="center"/>
              <w:rPr>
                <w:color w:val="000000"/>
              </w:rPr>
            </w:pPr>
            <w:r w:rsidRPr="0083203F">
              <w:rPr>
                <w:color w:val="000000"/>
              </w:rPr>
              <w:t>20,0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0C8" w:rsidRPr="0083203F" w:rsidRDefault="006760C8" w:rsidP="002E07C4">
            <w:pPr>
              <w:jc w:val="center"/>
              <w:rPr>
                <w:b/>
                <w:bCs/>
                <w:color w:val="000000"/>
              </w:rPr>
            </w:pPr>
            <w:r w:rsidRPr="0083203F">
              <w:rPr>
                <w:b/>
                <w:bCs/>
                <w:color w:val="000000"/>
              </w:rPr>
              <w:t>-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0C8" w:rsidRPr="0083203F" w:rsidRDefault="006760C8" w:rsidP="002E07C4">
            <w:pPr>
              <w:jc w:val="center"/>
              <w:rPr>
                <w:color w:val="000000"/>
              </w:rPr>
            </w:pPr>
            <w:r w:rsidRPr="0083203F">
              <w:rPr>
                <w:color w:val="000000"/>
              </w:rPr>
              <w:t>-</w:t>
            </w:r>
          </w:p>
        </w:tc>
      </w:tr>
      <w:tr w:rsidR="006760C8" w:rsidRPr="0083203F" w:rsidTr="00D159E3">
        <w:trPr>
          <w:trHeight w:val="823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60C8" w:rsidRPr="0083203F" w:rsidRDefault="006760C8" w:rsidP="00413B73">
            <w:pPr>
              <w:pStyle w:val="a6"/>
              <w:numPr>
                <w:ilvl w:val="0"/>
                <w:numId w:val="12"/>
              </w:numPr>
              <w:tabs>
                <w:tab w:val="left" w:pos="128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60C8" w:rsidRPr="0083203F" w:rsidRDefault="006760C8" w:rsidP="002E07C4">
            <w:pPr>
              <w:jc w:val="center"/>
              <w:rPr>
                <w:color w:val="000000"/>
              </w:rPr>
            </w:pPr>
            <w:r w:rsidRPr="0083203F">
              <w:rPr>
                <w:color w:val="000000"/>
              </w:rPr>
              <w:t>День Защиты Дете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60C8" w:rsidRPr="0083203F" w:rsidRDefault="006760C8" w:rsidP="002E07C4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60C8" w:rsidRPr="0083203F" w:rsidRDefault="006760C8" w:rsidP="002E07C4">
            <w:pPr>
              <w:jc w:val="center"/>
            </w:pPr>
            <w:r w:rsidRPr="0083203F">
              <w:t>01.06.2023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60C8" w:rsidRPr="0083203F" w:rsidRDefault="006760C8" w:rsidP="002E07C4">
            <w:pPr>
              <w:jc w:val="center"/>
              <w:rPr>
                <w:color w:val="000000"/>
              </w:rPr>
            </w:pPr>
            <w:r w:rsidRPr="0083203F">
              <w:t>ул. Алтайская, д. 4А (</w:t>
            </w:r>
            <w:proofErr w:type="spellStart"/>
            <w:r w:rsidRPr="0083203F">
              <w:t>ратонда</w:t>
            </w:r>
            <w:proofErr w:type="spellEnd"/>
            <w:r w:rsidRPr="0083203F">
              <w:t>)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60C8" w:rsidRPr="0083203F" w:rsidRDefault="006760C8" w:rsidP="002E07C4">
            <w:pPr>
              <w:jc w:val="center"/>
            </w:pPr>
            <w:r w:rsidRPr="0083203F"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60C8" w:rsidRPr="0083203F" w:rsidRDefault="006760C8" w:rsidP="002E07C4">
            <w:pPr>
              <w:jc w:val="center"/>
              <w:rPr>
                <w:color w:val="000000"/>
              </w:rPr>
            </w:pPr>
            <w:r w:rsidRPr="0083203F">
              <w:rPr>
                <w:color w:val="000000"/>
              </w:rPr>
              <w:t xml:space="preserve">Молодёжная Палата района </w:t>
            </w:r>
            <w:proofErr w:type="spellStart"/>
            <w:r w:rsidRPr="0083203F">
              <w:rPr>
                <w:color w:val="000000"/>
              </w:rPr>
              <w:t>Гольянов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0C8" w:rsidRPr="0083203F" w:rsidRDefault="006760C8" w:rsidP="002E07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0C8" w:rsidRPr="0083203F" w:rsidRDefault="006760C8" w:rsidP="002E07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0C8" w:rsidRPr="0083203F" w:rsidRDefault="006760C8" w:rsidP="002E07C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0C8" w:rsidRPr="0083203F" w:rsidRDefault="006760C8" w:rsidP="002E07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6760C8" w:rsidRPr="0083203F" w:rsidTr="00D159E3">
        <w:trPr>
          <w:trHeight w:val="823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60C8" w:rsidRPr="0083203F" w:rsidRDefault="006760C8" w:rsidP="00413B73">
            <w:pPr>
              <w:pStyle w:val="a6"/>
              <w:numPr>
                <w:ilvl w:val="0"/>
                <w:numId w:val="12"/>
              </w:numPr>
              <w:tabs>
                <w:tab w:val="left" w:pos="128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60C8" w:rsidRPr="0083203F" w:rsidRDefault="006760C8" w:rsidP="002E07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стер класс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60C8" w:rsidRPr="0083203F" w:rsidRDefault="006760C8" w:rsidP="002E07C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60C8" w:rsidRDefault="006760C8" w:rsidP="002E07C4">
            <w:pPr>
              <w:spacing w:line="276" w:lineRule="auto"/>
              <w:jc w:val="center"/>
            </w:pPr>
            <w:r w:rsidRPr="0083203F">
              <w:t>01.06.2023</w:t>
            </w:r>
          </w:p>
          <w:p w:rsidR="006760C8" w:rsidRPr="0083203F" w:rsidRDefault="006760C8" w:rsidP="002E07C4">
            <w:pPr>
              <w:spacing w:line="276" w:lineRule="auto"/>
              <w:jc w:val="center"/>
              <w:rPr>
                <w:lang w:eastAsia="en-US"/>
              </w:rPr>
            </w:pPr>
            <w:r>
              <w:t>17:00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60C8" w:rsidRDefault="006760C8" w:rsidP="002E07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Новосибирская, д. 11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60C8" w:rsidRPr="0083203F" w:rsidRDefault="006760C8" w:rsidP="002E07C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60C8" w:rsidRPr="0083203F" w:rsidRDefault="006760C8" w:rsidP="002E07C4">
            <w:pPr>
              <w:jc w:val="center"/>
            </w:pPr>
            <w:r>
              <w:rPr>
                <w:color w:val="000000"/>
              </w:rPr>
              <w:t>АНО «Досуговый центр «Гармо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0C8" w:rsidRPr="0083203F" w:rsidRDefault="006760C8" w:rsidP="002E07C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0C8" w:rsidRPr="0083203F" w:rsidRDefault="006760C8" w:rsidP="002E07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0C8" w:rsidRPr="0083203F" w:rsidRDefault="006760C8" w:rsidP="002E07C4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-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0C8" w:rsidRPr="0083203F" w:rsidRDefault="006760C8" w:rsidP="002E07C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</w:tr>
      <w:tr w:rsidR="006760C8" w:rsidRPr="0083203F" w:rsidTr="00D159E3">
        <w:trPr>
          <w:trHeight w:val="823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60C8" w:rsidRPr="0083203F" w:rsidRDefault="006760C8" w:rsidP="00413B73">
            <w:pPr>
              <w:pStyle w:val="a6"/>
              <w:numPr>
                <w:ilvl w:val="0"/>
                <w:numId w:val="12"/>
              </w:numPr>
              <w:tabs>
                <w:tab w:val="left" w:pos="128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60C8" w:rsidRPr="0083203F" w:rsidRDefault="006760C8" w:rsidP="002E07C4">
            <w:pPr>
              <w:jc w:val="center"/>
              <w:rPr>
                <w:color w:val="000000"/>
              </w:rPr>
            </w:pPr>
            <w:r w:rsidRPr="0083203F">
              <w:rPr>
                <w:color w:val="000000"/>
              </w:rPr>
              <w:t>Культурно-массовое мероприятие, посвященное "Дню защиты детей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60C8" w:rsidRPr="0083203F" w:rsidRDefault="006760C8" w:rsidP="002E07C4">
            <w:pPr>
              <w:spacing w:line="276" w:lineRule="auto"/>
              <w:jc w:val="center"/>
              <w:rPr>
                <w:lang w:eastAsia="en-US"/>
              </w:rPr>
            </w:pPr>
            <w:r w:rsidRPr="0083203F">
              <w:rPr>
                <w:lang w:eastAsia="en-US"/>
              </w:rPr>
              <w:t>ГЗ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60C8" w:rsidRPr="0083203F" w:rsidRDefault="006760C8" w:rsidP="002E07C4">
            <w:pPr>
              <w:spacing w:line="276" w:lineRule="auto"/>
              <w:jc w:val="center"/>
              <w:rPr>
                <w:lang w:eastAsia="en-US"/>
              </w:rPr>
            </w:pPr>
            <w:r w:rsidRPr="0083203F">
              <w:rPr>
                <w:lang w:eastAsia="en-US"/>
              </w:rPr>
              <w:t>03.06.2023</w:t>
            </w:r>
          </w:p>
          <w:p w:rsidR="006760C8" w:rsidRPr="0083203F" w:rsidRDefault="006760C8" w:rsidP="002E07C4">
            <w:pPr>
              <w:spacing w:line="276" w:lineRule="auto"/>
              <w:jc w:val="center"/>
              <w:rPr>
                <w:lang w:eastAsia="en-US"/>
              </w:rPr>
            </w:pPr>
            <w:r w:rsidRPr="0083203F">
              <w:rPr>
                <w:lang w:eastAsia="en-US"/>
              </w:rPr>
              <w:t>13:00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60C8" w:rsidRPr="0083203F" w:rsidRDefault="006760C8" w:rsidP="002E07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есто </w:t>
            </w:r>
            <w:r w:rsidRPr="0083203F">
              <w:rPr>
                <w:color w:val="000000"/>
              </w:rPr>
              <w:br/>
              <w:t>проведения уточняется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60C8" w:rsidRPr="0083203F" w:rsidRDefault="006760C8" w:rsidP="002E07C4">
            <w:pPr>
              <w:spacing w:line="276" w:lineRule="auto"/>
              <w:jc w:val="center"/>
              <w:rPr>
                <w:lang w:eastAsia="en-US"/>
              </w:rPr>
            </w:pPr>
            <w:r w:rsidRPr="0083203F">
              <w:rPr>
                <w:lang w:eastAsia="en-US"/>
              </w:rPr>
              <w:t>15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60C8" w:rsidRPr="0083203F" w:rsidRDefault="006760C8" w:rsidP="002E07C4">
            <w:pPr>
              <w:jc w:val="center"/>
            </w:pPr>
            <w:r w:rsidRPr="0083203F">
              <w:t xml:space="preserve">ГБУ «ООЦ им. Моссовета – Территориальное управление </w:t>
            </w:r>
            <w:proofErr w:type="spellStart"/>
            <w:r w:rsidRPr="0083203F">
              <w:t>Гольянов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0C8" w:rsidRPr="0083203F" w:rsidRDefault="006760C8" w:rsidP="002E07C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83203F">
              <w:rPr>
                <w:color w:val="000000"/>
                <w:lang w:eastAsia="en-US"/>
              </w:rPr>
              <w:t>-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0C8" w:rsidRPr="0083203F" w:rsidRDefault="006760C8" w:rsidP="002E07C4">
            <w:pPr>
              <w:jc w:val="center"/>
              <w:rPr>
                <w:color w:val="000000"/>
              </w:rPr>
            </w:pPr>
            <w:r w:rsidRPr="0083203F">
              <w:rPr>
                <w:color w:val="000000"/>
              </w:rPr>
              <w:t>200</w:t>
            </w:r>
            <w:r>
              <w:rPr>
                <w:color w:val="000000"/>
              </w:rPr>
              <w:t>,0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0C8" w:rsidRPr="0083203F" w:rsidRDefault="006760C8" w:rsidP="002E07C4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83203F">
              <w:rPr>
                <w:b/>
                <w:bCs/>
                <w:color w:val="000000"/>
                <w:lang w:eastAsia="en-US"/>
              </w:rPr>
              <w:t>-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0C8" w:rsidRPr="0083203F" w:rsidRDefault="006760C8" w:rsidP="002E07C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83203F">
              <w:rPr>
                <w:color w:val="000000"/>
                <w:lang w:eastAsia="en-US"/>
              </w:rPr>
              <w:t>-</w:t>
            </w:r>
          </w:p>
        </w:tc>
      </w:tr>
      <w:tr w:rsidR="006760C8" w:rsidRPr="0083203F" w:rsidTr="00D159E3">
        <w:trPr>
          <w:trHeight w:val="823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60C8" w:rsidRPr="0083203F" w:rsidRDefault="006760C8" w:rsidP="00413B73">
            <w:pPr>
              <w:pStyle w:val="a6"/>
              <w:numPr>
                <w:ilvl w:val="0"/>
                <w:numId w:val="12"/>
              </w:numPr>
              <w:tabs>
                <w:tab w:val="left" w:pos="128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60C8" w:rsidRPr="0083203F" w:rsidRDefault="006760C8" w:rsidP="002E07C4">
            <w:pPr>
              <w:jc w:val="center"/>
              <w:rPr>
                <w:color w:val="000000"/>
              </w:rPr>
            </w:pPr>
            <w:r w:rsidRPr="0083203F">
              <w:rPr>
                <w:color w:val="000000"/>
              </w:rPr>
              <w:t xml:space="preserve">Участие в Первенстве по туризму общеобразовательных </w:t>
            </w:r>
            <w:r w:rsidRPr="0083203F">
              <w:rPr>
                <w:color w:val="000000"/>
              </w:rPr>
              <w:lastRenderedPageBreak/>
              <w:t>организаций (в рамках комплексной программы работы АНО «ЦГПВМ «Рубеж»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60C8" w:rsidRPr="0083203F" w:rsidRDefault="006760C8" w:rsidP="002E07C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60C8" w:rsidRPr="0083203F" w:rsidRDefault="006760C8" w:rsidP="002E07C4">
            <w:pPr>
              <w:jc w:val="center"/>
              <w:rPr>
                <w:bCs/>
              </w:rPr>
            </w:pPr>
            <w:r>
              <w:rPr>
                <w:bCs/>
              </w:rPr>
              <w:t>03.06.2023-0</w:t>
            </w:r>
            <w:r w:rsidRPr="0083203F">
              <w:rPr>
                <w:bCs/>
              </w:rPr>
              <w:t>4.06.2023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60C8" w:rsidRPr="0083203F" w:rsidRDefault="006760C8" w:rsidP="002E07C4">
            <w:pPr>
              <w:jc w:val="center"/>
              <w:rPr>
                <w:bCs/>
              </w:rPr>
            </w:pPr>
            <w:r w:rsidRPr="0083203F">
              <w:rPr>
                <w:bCs/>
              </w:rPr>
              <w:t xml:space="preserve">Московская область, Посёлок имени </w:t>
            </w:r>
            <w:proofErr w:type="spellStart"/>
            <w:r w:rsidRPr="0083203F">
              <w:rPr>
                <w:bCs/>
              </w:rPr>
              <w:t>Цюрупы</w:t>
            </w:r>
            <w:proofErr w:type="spellEnd"/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60C8" w:rsidRPr="0083203F" w:rsidRDefault="006760C8" w:rsidP="002E07C4">
            <w:pPr>
              <w:jc w:val="center"/>
            </w:pPr>
            <w:r w:rsidRPr="0083203F"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60C8" w:rsidRPr="0083203F" w:rsidRDefault="006760C8" w:rsidP="002E07C4">
            <w:pPr>
              <w:jc w:val="center"/>
              <w:rPr>
                <w:color w:val="000000"/>
              </w:rPr>
            </w:pPr>
            <w:r w:rsidRPr="0083203F">
              <w:rPr>
                <w:color w:val="000000"/>
              </w:rPr>
              <w:t xml:space="preserve">ГБОУ </w:t>
            </w:r>
            <w:proofErr w:type="gramStart"/>
            <w:r w:rsidRPr="0083203F">
              <w:rPr>
                <w:color w:val="000000"/>
              </w:rPr>
              <w:t>ДО</w:t>
            </w:r>
            <w:proofErr w:type="gramEnd"/>
            <w:r w:rsidRPr="0083203F">
              <w:rPr>
                <w:color w:val="000000"/>
              </w:rPr>
              <w:t xml:space="preserve"> </w:t>
            </w:r>
            <w:proofErr w:type="gramStart"/>
            <w:r w:rsidRPr="0083203F">
              <w:rPr>
                <w:color w:val="000000"/>
              </w:rPr>
              <w:t>Московский</w:t>
            </w:r>
            <w:proofErr w:type="gramEnd"/>
            <w:r w:rsidRPr="0083203F">
              <w:rPr>
                <w:color w:val="000000"/>
              </w:rPr>
              <w:t xml:space="preserve"> детско-юношеский центр </w:t>
            </w:r>
            <w:r w:rsidRPr="0083203F">
              <w:rPr>
                <w:color w:val="000000"/>
              </w:rPr>
              <w:lastRenderedPageBreak/>
              <w:t>экологии, краеведения и туризм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0C8" w:rsidRPr="0083203F" w:rsidRDefault="006760C8" w:rsidP="002E07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-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0C8" w:rsidRPr="0083203F" w:rsidRDefault="006760C8" w:rsidP="002E07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0C8" w:rsidRPr="0083203F" w:rsidRDefault="006760C8" w:rsidP="002E07C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0C8" w:rsidRPr="0083203F" w:rsidRDefault="006760C8" w:rsidP="002E07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6760C8" w:rsidRPr="0083203F" w:rsidTr="00D159E3">
        <w:trPr>
          <w:trHeight w:val="823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60C8" w:rsidRPr="0083203F" w:rsidRDefault="006760C8" w:rsidP="00413B73">
            <w:pPr>
              <w:pStyle w:val="a6"/>
              <w:numPr>
                <w:ilvl w:val="0"/>
                <w:numId w:val="12"/>
              </w:numPr>
              <w:tabs>
                <w:tab w:val="left" w:pos="128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60C8" w:rsidRPr="0083203F" w:rsidRDefault="006760C8" w:rsidP="002E07C4">
            <w:pPr>
              <w:jc w:val="center"/>
              <w:rPr>
                <w:color w:val="000000"/>
              </w:rPr>
            </w:pPr>
            <w:r w:rsidRPr="0083203F">
              <w:rPr>
                <w:color w:val="000000"/>
              </w:rPr>
              <w:t>День открытых двере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60C8" w:rsidRPr="0083203F" w:rsidRDefault="006760C8" w:rsidP="002E07C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60C8" w:rsidRPr="0083203F" w:rsidRDefault="006760C8" w:rsidP="002E07C4">
            <w:pPr>
              <w:jc w:val="center"/>
            </w:pPr>
            <w:r w:rsidRPr="0083203F">
              <w:t>09.06.2023 20:00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60C8" w:rsidRPr="0083203F" w:rsidRDefault="006760C8" w:rsidP="002E07C4">
            <w:pPr>
              <w:jc w:val="center"/>
              <w:rPr>
                <w:color w:val="000000"/>
              </w:rPr>
            </w:pPr>
            <w:r w:rsidRPr="0083203F">
              <w:rPr>
                <w:color w:val="000000"/>
              </w:rPr>
              <w:br/>
              <w:t>ул. Новосибирская, д.11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60C8" w:rsidRPr="0083203F" w:rsidRDefault="006760C8" w:rsidP="002E07C4">
            <w:pPr>
              <w:jc w:val="center"/>
            </w:pPr>
            <w:r w:rsidRPr="0083203F"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60C8" w:rsidRPr="0083203F" w:rsidRDefault="006760C8" w:rsidP="002E07C4">
            <w:pPr>
              <w:jc w:val="center"/>
            </w:pPr>
            <w:r w:rsidRPr="0083203F">
              <w:rPr>
                <w:color w:val="000000"/>
              </w:rPr>
              <w:t>АНО «МДФСОО «Патриот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0C8" w:rsidRPr="0083203F" w:rsidRDefault="006760C8" w:rsidP="002E07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0C8" w:rsidRPr="0083203F" w:rsidRDefault="006760C8" w:rsidP="002E07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0C8" w:rsidRPr="0083203F" w:rsidRDefault="006760C8" w:rsidP="002E07C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0C8" w:rsidRPr="0083203F" w:rsidRDefault="006760C8" w:rsidP="002E07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6760C8" w:rsidRPr="0083203F" w:rsidTr="00D159E3">
        <w:trPr>
          <w:trHeight w:val="823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60C8" w:rsidRPr="0083203F" w:rsidRDefault="006760C8" w:rsidP="00413B73">
            <w:pPr>
              <w:pStyle w:val="a6"/>
              <w:numPr>
                <w:ilvl w:val="0"/>
                <w:numId w:val="12"/>
              </w:numPr>
              <w:tabs>
                <w:tab w:val="left" w:pos="128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60C8" w:rsidRPr="0083203F" w:rsidRDefault="006760C8" w:rsidP="002E07C4">
            <w:pPr>
              <w:jc w:val="center"/>
              <w:rPr>
                <w:color w:val="000000"/>
              </w:rPr>
            </w:pPr>
            <w:r w:rsidRPr="0083203F">
              <w:rPr>
                <w:color w:val="000000"/>
              </w:rPr>
              <w:t>Турнир по мини-футболу, посвященный Дню Росс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60C8" w:rsidRPr="0083203F" w:rsidRDefault="006760C8" w:rsidP="002E07C4">
            <w:pPr>
              <w:jc w:val="center"/>
            </w:pPr>
            <w:r w:rsidRPr="0083203F">
              <w:t>ГЗ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60C8" w:rsidRPr="0083203F" w:rsidRDefault="006760C8" w:rsidP="002E07C4">
            <w:pPr>
              <w:jc w:val="center"/>
              <w:rPr>
                <w:color w:val="000000"/>
              </w:rPr>
            </w:pPr>
            <w:r w:rsidRPr="0083203F">
              <w:rPr>
                <w:color w:val="000000"/>
              </w:rPr>
              <w:t>10.06.2023</w:t>
            </w:r>
          </w:p>
          <w:p w:rsidR="006760C8" w:rsidRPr="0083203F" w:rsidRDefault="006760C8" w:rsidP="002E07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:</w:t>
            </w:r>
            <w:r w:rsidRPr="0083203F">
              <w:rPr>
                <w:color w:val="000000"/>
              </w:rPr>
              <w:t>00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60C8" w:rsidRPr="0083203F" w:rsidRDefault="006760C8" w:rsidP="002E07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Алтайская</w:t>
            </w:r>
            <w:r w:rsidRPr="0083203F">
              <w:rPr>
                <w:color w:val="000000"/>
              </w:rPr>
              <w:t>, д. 7</w:t>
            </w:r>
            <w:r w:rsidRPr="0083203F">
              <w:rPr>
                <w:color w:val="000000"/>
              </w:rPr>
              <w:br/>
              <w:t>спортивная площадка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60C8" w:rsidRPr="0083203F" w:rsidRDefault="006760C8" w:rsidP="002E07C4">
            <w:pPr>
              <w:jc w:val="center"/>
              <w:rPr>
                <w:color w:val="000000"/>
              </w:rPr>
            </w:pPr>
            <w:r w:rsidRPr="0083203F">
              <w:rPr>
                <w:color w:val="000000"/>
              </w:rPr>
              <w:t>8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60C8" w:rsidRPr="0083203F" w:rsidRDefault="006760C8" w:rsidP="002E07C4">
            <w:pPr>
              <w:jc w:val="center"/>
            </w:pPr>
            <w:r w:rsidRPr="0083203F">
              <w:t xml:space="preserve">ГБУ «ООЦ им. Моссовета – Территориальное управление </w:t>
            </w:r>
            <w:proofErr w:type="spellStart"/>
            <w:r w:rsidRPr="0083203F">
              <w:t>Гольянов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0C8" w:rsidRPr="0083203F" w:rsidRDefault="006760C8" w:rsidP="002E07C4">
            <w:pPr>
              <w:jc w:val="center"/>
              <w:rPr>
                <w:b/>
                <w:color w:val="000000"/>
              </w:rPr>
            </w:pPr>
            <w:r w:rsidRPr="0083203F">
              <w:rPr>
                <w:b/>
                <w:color w:val="000000"/>
              </w:rPr>
              <w:t>-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0C8" w:rsidRPr="0083203F" w:rsidRDefault="006760C8" w:rsidP="002E07C4">
            <w:pPr>
              <w:jc w:val="center"/>
              <w:rPr>
                <w:color w:val="000000"/>
              </w:rPr>
            </w:pPr>
            <w:r w:rsidRPr="0083203F">
              <w:rPr>
                <w:color w:val="000000"/>
              </w:rPr>
              <w:t>10,0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0C8" w:rsidRPr="0083203F" w:rsidRDefault="006760C8" w:rsidP="002E07C4">
            <w:pPr>
              <w:jc w:val="center"/>
              <w:rPr>
                <w:b/>
                <w:bCs/>
                <w:color w:val="000000"/>
              </w:rPr>
            </w:pPr>
            <w:r w:rsidRPr="0083203F">
              <w:rPr>
                <w:b/>
                <w:bCs/>
                <w:color w:val="000000"/>
              </w:rPr>
              <w:t>-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0C8" w:rsidRPr="0083203F" w:rsidRDefault="006760C8" w:rsidP="002E07C4">
            <w:pPr>
              <w:jc w:val="center"/>
              <w:rPr>
                <w:color w:val="000000"/>
              </w:rPr>
            </w:pPr>
            <w:r w:rsidRPr="0083203F">
              <w:rPr>
                <w:color w:val="000000"/>
              </w:rPr>
              <w:t>-</w:t>
            </w:r>
          </w:p>
        </w:tc>
      </w:tr>
      <w:tr w:rsidR="006760C8" w:rsidRPr="0083203F" w:rsidTr="00D159E3">
        <w:trPr>
          <w:trHeight w:val="823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60C8" w:rsidRPr="0083203F" w:rsidRDefault="006760C8" w:rsidP="00413B73">
            <w:pPr>
              <w:pStyle w:val="a6"/>
              <w:numPr>
                <w:ilvl w:val="0"/>
                <w:numId w:val="12"/>
              </w:numPr>
              <w:tabs>
                <w:tab w:val="left" w:pos="128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60C8" w:rsidRPr="0083203F" w:rsidRDefault="006760C8" w:rsidP="002E07C4">
            <w:pPr>
              <w:jc w:val="center"/>
              <w:rPr>
                <w:color w:val="000000"/>
              </w:rPr>
            </w:pPr>
            <w:r w:rsidRPr="0083203F">
              <w:rPr>
                <w:color w:val="000000"/>
              </w:rPr>
              <w:t>Концерт, посвященный Дню Росс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60C8" w:rsidRPr="0083203F" w:rsidRDefault="006760C8" w:rsidP="002E07C4">
            <w:pPr>
              <w:spacing w:line="276" w:lineRule="auto"/>
              <w:jc w:val="center"/>
              <w:rPr>
                <w:lang w:eastAsia="en-US"/>
              </w:rPr>
            </w:pPr>
            <w:r w:rsidRPr="0083203F">
              <w:rPr>
                <w:lang w:eastAsia="en-US"/>
              </w:rPr>
              <w:t>ГЗ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60C8" w:rsidRPr="0083203F" w:rsidRDefault="006760C8" w:rsidP="002E07C4">
            <w:pPr>
              <w:spacing w:line="276" w:lineRule="auto"/>
              <w:jc w:val="center"/>
              <w:rPr>
                <w:lang w:eastAsia="en-US"/>
              </w:rPr>
            </w:pPr>
            <w:r w:rsidRPr="0083203F">
              <w:rPr>
                <w:lang w:eastAsia="en-US"/>
              </w:rPr>
              <w:t>11.06.2023</w:t>
            </w:r>
          </w:p>
          <w:p w:rsidR="006760C8" w:rsidRPr="0083203F" w:rsidRDefault="006760C8" w:rsidP="002E07C4">
            <w:pPr>
              <w:spacing w:line="276" w:lineRule="auto"/>
              <w:jc w:val="center"/>
              <w:rPr>
                <w:lang w:eastAsia="en-US"/>
              </w:rPr>
            </w:pPr>
            <w:r w:rsidRPr="0083203F">
              <w:rPr>
                <w:lang w:eastAsia="en-US"/>
              </w:rPr>
              <w:t>15:00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60C8" w:rsidRPr="0083203F" w:rsidRDefault="006760C8" w:rsidP="002E07C4">
            <w:pPr>
              <w:jc w:val="center"/>
              <w:rPr>
                <w:color w:val="000000"/>
              </w:rPr>
            </w:pPr>
            <w:r w:rsidRPr="0083203F">
              <w:rPr>
                <w:color w:val="000000"/>
              </w:rPr>
              <w:t>ул. Уральская, д. 7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60C8" w:rsidRPr="0083203F" w:rsidRDefault="006760C8" w:rsidP="002E07C4">
            <w:pPr>
              <w:spacing w:line="276" w:lineRule="auto"/>
              <w:jc w:val="center"/>
              <w:rPr>
                <w:lang w:eastAsia="en-US"/>
              </w:rPr>
            </w:pPr>
            <w:r w:rsidRPr="0083203F">
              <w:rPr>
                <w:lang w:eastAsia="en-US"/>
              </w:rPr>
              <w:t>25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60C8" w:rsidRPr="0083203F" w:rsidRDefault="006760C8" w:rsidP="002E07C4">
            <w:pPr>
              <w:jc w:val="center"/>
            </w:pPr>
            <w:r w:rsidRPr="0083203F">
              <w:t xml:space="preserve">ГБУ «ООЦ им. Моссовета – Территориальное управление </w:t>
            </w:r>
            <w:proofErr w:type="spellStart"/>
            <w:r w:rsidRPr="0083203F">
              <w:t>Гольянов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0C8" w:rsidRPr="0083203F" w:rsidRDefault="006760C8" w:rsidP="002E07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0C8" w:rsidRPr="0083203F" w:rsidRDefault="006760C8" w:rsidP="002E07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0C8" w:rsidRPr="0083203F" w:rsidRDefault="006760C8" w:rsidP="002E07C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0C8" w:rsidRPr="0083203F" w:rsidRDefault="006760C8" w:rsidP="002E07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6760C8" w:rsidRPr="0083203F" w:rsidTr="00D159E3">
        <w:trPr>
          <w:trHeight w:val="823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60C8" w:rsidRPr="0083203F" w:rsidRDefault="006760C8" w:rsidP="00413B73">
            <w:pPr>
              <w:pStyle w:val="a6"/>
              <w:numPr>
                <w:ilvl w:val="0"/>
                <w:numId w:val="12"/>
              </w:numPr>
              <w:tabs>
                <w:tab w:val="left" w:pos="128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60C8" w:rsidRPr="0083203F" w:rsidRDefault="006760C8" w:rsidP="002E07C4">
            <w:pPr>
              <w:jc w:val="center"/>
              <w:rPr>
                <w:color w:val="000000"/>
              </w:rPr>
            </w:pPr>
            <w:r w:rsidRPr="0083203F">
              <w:rPr>
                <w:color w:val="000000"/>
              </w:rPr>
              <w:t>Мастер класс по пауэрлифтингу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60C8" w:rsidRPr="0083203F" w:rsidRDefault="006760C8" w:rsidP="002E07C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60C8" w:rsidRPr="0083203F" w:rsidRDefault="006760C8" w:rsidP="002E07C4">
            <w:pPr>
              <w:jc w:val="center"/>
              <w:rPr>
                <w:color w:val="000000"/>
              </w:rPr>
            </w:pPr>
            <w:r w:rsidRPr="0083203F">
              <w:rPr>
                <w:color w:val="000000"/>
              </w:rPr>
              <w:t>23.06.2023 20:00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60C8" w:rsidRPr="0083203F" w:rsidRDefault="006760C8" w:rsidP="002E07C4">
            <w:pPr>
              <w:jc w:val="center"/>
            </w:pPr>
            <w:r w:rsidRPr="0083203F">
              <w:rPr>
                <w:color w:val="000000"/>
              </w:rPr>
              <w:t>ул. Новосибирская д.11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60C8" w:rsidRPr="0083203F" w:rsidRDefault="006760C8" w:rsidP="002E07C4">
            <w:pPr>
              <w:jc w:val="center"/>
            </w:pPr>
            <w:r w:rsidRPr="0083203F"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60C8" w:rsidRPr="0083203F" w:rsidRDefault="006760C8" w:rsidP="002E07C4">
            <w:pPr>
              <w:jc w:val="center"/>
            </w:pPr>
            <w:r w:rsidRPr="0083203F">
              <w:rPr>
                <w:color w:val="000000"/>
              </w:rPr>
              <w:t>АНО «МДФСОО «Патриот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0C8" w:rsidRPr="0083203F" w:rsidRDefault="006760C8" w:rsidP="002E07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0C8" w:rsidRPr="0083203F" w:rsidRDefault="006760C8" w:rsidP="002E07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0C8" w:rsidRPr="0083203F" w:rsidRDefault="006760C8" w:rsidP="002E07C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0C8" w:rsidRPr="0083203F" w:rsidRDefault="006760C8" w:rsidP="002E07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6760C8" w:rsidRPr="0083203F" w:rsidTr="00D159E3">
        <w:trPr>
          <w:trHeight w:val="823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60C8" w:rsidRPr="0083203F" w:rsidRDefault="006760C8" w:rsidP="00413B73">
            <w:pPr>
              <w:pStyle w:val="a6"/>
              <w:numPr>
                <w:ilvl w:val="0"/>
                <w:numId w:val="12"/>
              </w:numPr>
              <w:tabs>
                <w:tab w:val="left" w:pos="128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60C8" w:rsidRPr="0083203F" w:rsidRDefault="006760C8" w:rsidP="002E07C4">
            <w:pPr>
              <w:jc w:val="center"/>
              <w:rPr>
                <w:color w:val="000000"/>
              </w:rPr>
            </w:pPr>
            <w:r w:rsidRPr="0083203F">
              <w:rPr>
                <w:color w:val="000000"/>
              </w:rPr>
              <w:t xml:space="preserve">Спортивно-массовый праздник «Юность </w:t>
            </w:r>
            <w:proofErr w:type="spellStart"/>
            <w:r w:rsidRPr="0083203F">
              <w:rPr>
                <w:color w:val="000000"/>
              </w:rPr>
              <w:t>Гольяново</w:t>
            </w:r>
            <w:proofErr w:type="spellEnd"/>
            <w:r w:rsidRPr="0083203F">
              <w:rPr>
                <w:color w:val="000000"/>
              </w:rPr>
              <w:t>», посвященный Дню молодеж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60C8" w:rsidRPr="0083203F" w:rsidRDefault="006760C8" w:rsidP="002E07C4">
            <w:pPr>
              <w:jc w:val="center"/>
            </w:pPr>
            <w:r w:rsidRPr="0083203F">
              <w:t>ГЗ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60C8" w:rsidRPr="0083203F" w:rsidRDefault="005E2B44" w:rsidP="002E07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  <w:r w:rsidR="006760C8" w:rsidRPr="0083203F">
              <w:rPr>
                <w:color w:val="000000"/>
              </w:rPr>
              <w:t>.06.2023</w:t>
            </w:r>
          </w:p>
          <w:p w:rsidR="006760C8" w:rsidRPr="0083203F" w:rsidRDefault="006760C8" w:rsidP="002E07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:</w:t>
            </w:r>
            <w:r w:rsidRPr="0083203F">
              <w:rPr>
                <w:color w:val="000000"/>
              </w:rPr>
              <w:t>00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60C8" w:rsidRPr="0083203F" w:rsidRDefault="006760C8" w:rsidP="002E07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л. </w:t>
            </w:r>
            <w:proofErr w:type="gramStart"/>
            <w:r>
              <w:rPr>
                <w:color w:val="000000"/>
              </w:rPr>
              <w:t>Алтайская</w:t>
            </w:r>
            <w:proofErr w:type="gramEnd"/>
            <w:r>
              <w:rPr>
                <w:color w:val="000000"/>
              </w:rPr>
              <w:t>, д. 7</w:t>
            </w:r>
            <w:r w:rsidRPr="0083203F">
              <w:rPr>
                <w:color w:val="000000"/>
              </w:rPr>
              <w:t xml:space="preserve"> спортивный городок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60C8" w:rsidRPr="0083203F" w:rsidRDefault="006760C8" w:rsidP="002E07C4">
            <w:pPr>
              <w:jc w:val="center"/>
              <w:rPr>
                <w:color w:val="000000"/>
              </w:rPr>
            </w:pPr>
            <w:r w:rsidRPr="0083203F">
              <w:rPr>
                <w:color w:val="000000"/>
              </w:rPr>
              <w:t>2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60C8" w:rsidRPr="0083203F" w:rsidRDefault="006760C8" w:rsidP="002E07C4">
            <w:pPr>
              <w:jc w:val="center"/>
            </w:pPr>
            <w:r w:rsidRPr="0083203F">
              <w:t xml:space="preserve">ГБУ «ООЦ им. Моссовета – Территориальное управление </w:t>
            </w:r>
            <w:proofErr w:type="spellStart"/>
            <w:r w:rsidRPr="0083203F">
              <w:t>Гольянов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0C8" w:rsidRPr="0083203F" w:rsidRDefault="006760C8" w:rsidP="002E07C4">
            <w:pPr>
              <w:jc w:val="center"/>
              <w:rPr>
                <w:b/>
                <w:color w:val="000000"/>
              </w:rPr>
            </w:pPr>
            <w:r w:rsidRPr="0083203F">
              <w:rPr>
                <w:b/>
                <w:color w:val="000000"/>
              </w:rPr>
              <w:t>-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0C8" w:rsidRPr="0083203F" w:rsidRDefault="006760C8" w:rsidP="002E07C4">
            <w:pPr>
              <w:jc w:val="center"/>
              <w:rPr>
                <w:color w:val="000000"/>
              </w:rPr>
            </w:pPr>
            <w:r w:rsidRPr="0083203F">
              <w:rPr>
                <w:color w:val="000000"/>
              </w:rPr>
              <w:t>20,0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0C8" w:rsidRPr="0083203F" w:rsidRDefault="006760C8" w:rsidP="002E07C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0C8" w:rsidRPr="0083203F" w:rsidRDefault="006760C8" w:rsidP="002E07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6760C8" w:rsidRPr="0083203F" w:rsidTr="00D159E3">
        <w:trPr>
          <w:trHeight w:val="70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60C8" w:rsidRPr="0083203F" w:rsidRDefault="005E2B44" w:rsidP="002E07C4">
            <w:pPr>
              <w:tabs>
                <w:tab w:val="left" w:pos="34"/>
              </w:tabs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11</w:t>
            </w:r>
            <w:r w:rsidR="006760C8" w:rsidRPr="0083203F">
              <w:rPr>
                <w:b/>
                <w:bCs/>
                <w:color w:val="000000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60C8" w:rsidRPr="0083203F" w:rsidRDefault="006760C8" w:rsidP="002E07C4">
            <w:pPr>
              <w:jc w:val="center"/>
              <w:rPr>
                <w:color w:val="000000"/>
              </w:rPr>
            </w:pPr>
            <w:r w:rsidRPr="0083203F">
              <w:rPr>
                <w:color w:val="000000"/>
              </w:rPr>
              <w:t>Культурно-массовое мероприятие "День молодёжи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60C8" w:rsidRPr="0083203F" w:rsidRDefault="006760C8" w:rsidP="002E07C4">
            <w:pPr>
              <w:spacing w:line="276" w:lineRule="auto"/>
              <w:jc w:val="center"/>
              <w:rPr>
                <w:lang w:eastAsia="en-US"/>
              </w:rPr>
            </w:pPr>
            <w:r w:rsidRPr="0083203F">
              <w:rPr>
                <w:lang w:eastAsia="en-US"/>
              </w:rPr>
              <w:t>ГЗ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60C8" w:rsidRPr="0083203F" w:rsidRDefault="005E2B44" w:rsidP="002E07C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  <w:r w:rsidR="006760C8" w:rsidRPr="0083203F">
              <w:rPr>
                <w:lang w:eastAsia="en-US"/>
              </w:rPr>
              <w:t>.06.2023</w:t>
            </w:r>
          </w:p>
          <w:p w:rsidR="006760C8" w:rsidRPr="0083203F" w:rsidRDefault="006760C8" w:rsidP="002E07C4">
            <w:pPr>
              <w:spacing w:line="276" w:lineRule="auto"/>
              <w:jc w:val="center"/>
              <w:rPr>
                <w:lang w:eastAsia="en-US"/>
              </w:rPr>
            </w:pPr>
            <w:r w:rsidRPr="0083203F">
              <w:rPr>
                <w:lang w:eastAsia="en-US"/>
              </w:rPr>
              <w:t>15:00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60C8" w:rsidRPr="0083203F" w:rsidRDefault="006760C8" w:rsidP="002E07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есто </w:t>
            </w:r>
            <w:r w:rsidRPr="0083203F">
              <w:rPr>
                <w:color w:val="000000"/>
              </w:rPr>
              <w:br/>
              <w:t>проведения уточняется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60C8" w:rsidRPr="0083203F" w:rsidRDefault="006760C8" w:rsidP="002E07C4">
            <w:pPr>
              <w:spacing w:line="276" w:lineRule="auto"/>
              <w:jc w:val="center"/>
              <w:rPr>
                <w:lang w:eastAsia="en-US"/>
              </w:rPr>
            </w:pPr>
            <w:r w:rsidRPr="0083203F">
              <w:rPr>
                <w:lang w:eastAsia="en-US"/>
              </w:rPr>
              <w:t>6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60C8" w:rsidRPr="0083203F" w:rsidRDefault="006760C8" w:rsidP="002E07C4">
            <w:pPr>
              <w:jc w:val="center"/>
            </w:pPr>
            <w:r w:rsidRPr="0083203F">
              <w:t xml:space="preserve">ГБУ «ООЦ им. Моссовета – Территориальное управление </w:t>
            </w:r>
            <w:proofErr w:type="spellStart"/>
            <w:r w:rsidRPr="0083203F">
              <w:t>Гольянов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0C8" w:rsidRPr="0083203F" w:rsidRDefault="006760C8" w:rsidP="002E07C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83203F">
              <w:rPr>
                <w:color w:val="000000"/>
                <w:lang w:eastAsia="en-US"/>
              </w:rPr>
              <w:t>-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0C8" w:rsidRPr="0083203F" w:rsidRDefault="006760C8" w:rsidP="002E07C4">
            <w:pPr>
              <w:jc w:val="center"/>
              <w:rPr>
                <w:color w:val="000000"/>
              </w:rPr>
            </w:pPr>
            <w:r w:rsidRPr="0083203F">
              <w:rPr>
                <w:color w:val="000000"/>
              </w:rPr>
              <w:t>100,0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0C8" w:rsidRPr="0083203F" w:rsidRDefault="006760C8" w:rsidP="002E07C4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83203F">
              <w:rPr>
                <w:b/>
                <w:bCs/>
                <w:color w:val="000000"/>
                <w:lang w:eastAsia="en-US"/>
              </w:rPr>
              <w:t>-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0C8" w:rsidRPr="0083203F" w:rsidRDefault="006760C8" w:rsidP="002E07C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83203F">
              <w:rPr>
                <w:color w:val="000000"/>
                <w:lang w:eastAsia="en-US"/>
              </w:rPr>
              <w:t>-</w:t>
            </w:r>
          </w:p>
        </w:tc>
      </w:tr>
      <w:tr w:rsidR="006760C8" w:rsidRPr="0083203F" w:rsidTr="00D159E3">
        <w:trPr>
          <w:trHeight w:val="70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60C8" w:rsidRPr="00280006" w:rsidRDefault="005E2B44" w:rsidP="002E07C4">
            <w:pPr>
              <w:tabs>
                <w:tab w:val="left" w:pos="34"/>
              </w:tabs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12</w:t>
            </w:r>
            <w:r w:rsidR="006760C8">
              <w:rPr>
                <w:b/>
                <w:bCs/>
                <w:color w:val="000000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D3C" w:rsidRDefault="006760C8" w:rsidP="002E07C4">
            <w:pPr>
              <w:jc w:val="center"/>
            </w:pPr>
            <w:r w:rsidRPr="001F08DE">
              <w:t xml:space="preserve">Эко-акция </w:t>
            </w:r>
          </w:p>
          <w:p w:rsidR="006760C8" w:rsidRPr="006760C8" w:rsidRDefault="006760C8" w:rsidP="002E07C4">
            <w:pPr>
              <w:jc w:val="center"/>
              <w:rPr>
                <w:color w:val="000000"/>
              </w:rPr>
            </w:pPr>
            <w:r w:rsidRPr="001F08DE">
              <w:t xml:space="preserve">«За </w:t>
            </w:r>
            <w:proofErr w:type="spellStart"/>
            <w:r w:rsidRPr="001F08DE">
              <w:t>Гольяново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60C8" w:rsidRPr="0083203F" w:rsidRDefault="006760C8" w:rsidP="002E07C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60C8" w:rsidRPr="0083203F" w:rsidRDefault="006760C8" w:rsidP="002E07C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юнь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60C8" w:rsidRDefault="006760C8" w:rsidP="002E07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сто и время проведения уточняется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60C8" w:rsidRPr="0083203F" w:rsidRDefault="006760C8" w:rsidP="002E07C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5377" w:rsidRDefault="00C05377" w:rsidP="00C053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ппарат Совета депутатов МО</w:t>
            </w:r>
          </w:p>
          <w:p w:rsidR="006760C8" w:rsidRPr="0083203F" w:rsidRDefault="00C05377" w:rsidP="00C05377">
            <w:pPr>
              <w:jc w:val="center"/>
            </w:pPr>
            <w:proofErr w:type="spellStart"/>
            <w:r>
              <w:rPr>
                <w:color w:val="000000"/>
              </w:rPr>
              <w:t>Гольянов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0C8" w:rsidRPr="0083203F" w:rsidRDefault="006760C8" w:rsidP="002E07C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0C8" w:rsidRPr="0083203F" w:rsidRDefault="006760C8" w:rsidP="002E07C4">
            <w:pPr>
              <w:jc w:val="center"/>
              <w:rPr>
                <w:color w:val="00000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0C8" w:rsidRPr="003846A4" w:rsidRDefault="00D159E3" w:rsidP="002E07C4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3846A4">
              <w:rPr>
                <w:bCs/>
                <w:color w:val="000000"/>
                <w:lang w:eastAsia="en-US"/>
              </w:rPr>
              <w:t>150,0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0C8" w:rsidRPr="0083203F" w:rsidRDefault="006760C8" w:rsidP="002E07C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6760C8" w:rsidRPr="0083203F" w:rsidTr="00D159E3">
        <w:trPr>
          <w:trHeight w:val="248"/>
          <w:jc w:val="center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60C8" w:rsidRPr="00F4284B" w:rsidRDefault="006760C8" w:rsidP="002E07C4">
            <w:pPr>
              <w:spacing w:line="276" w:lineRule="auto"/>
              <w:jc w:val="right"/>
              <w:rPr>
                <w:b/>
                <w:lang w:eastAsia="en-US"/>
              </w:rPr>
            </w:pPr>
            <w:r w:rsidRPr="00F4284B">
              <w:rPr>
                <w:b/>
              </w:rPr>
              <w:t>Всего: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60C8" w:rsidRPr="00B61C7F" w:rsidRDefault="00B61C7F" w:rsidP="002E07C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61C7F">
              <w:rPr>
                <w:b/>
                <w:lang w:eastAsia="en-US"/>
              </w:rPr>
              <w:t>176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60C8" w:rsidRPr="00B61C7F" w:rsidRDefault="006760C8" w:rsidP="002E07C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0C8" w:rsidRPr="00F4284B" w:rsidRDefault="006760C8" w:rsidP="002E07C4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-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0C8" w:rsidRPr="00F4284B" w:rsidRDefault="006760C8" w:rsidP="002E07C4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350</w:t>
            </w:r>
            <w:r w:rsidRPr="00F4284B">
              <w:rPr>
                <w:b/>
                <w:color w:val="000000"/>
                <w:lang w:eastAsia="en-US"/>
              </w:rPr>
              <w:t>,0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0C8" w:rsidRPr="00F4284B" w:rsidRDefault="00D159E3" w:rsidP="002E07C4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150,0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0C8" w:rsidRPr="00F4284B" w:rsidRDefault="006760C8" w:rsidP="002E07C4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-</w:t>
            </w:r>
          </w:p>
        </w:tc>
      </w:tr>
      <w:tr w:rsidR="006760C8" w:rsidRPr="0083203F" w:rsidTr="00D159E3">
        <w:trPr>
          <w:trHeight w:val="248"/>
          <w:jc w:val="center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60C8" w:rsidRPr="00F4284B" w:rsidRDefault="006760C8" w:rsidP="002E07C4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60C8" w:rsidRPr="006B788C" w:rsidRDefault="00572329" w:rsidP="002E07C4">
            <w:pPr>
              <w:spacing w:line="276" w:lineRule="auto"/>
              <w:jc w:val="center"/>
              <w:rPr>
                <w:b/>
                <w:color w:val="C00000"/>
                <w:lang w:eastAsia="en-US"/>
              </w:rPr>
            </w:pPr>
            <w:r>
              <w:rPr>
                <w:b/>
                <w:lang w:eastAsia="en-US"/>
              </w:rPr>
              <w:t>7</w:t>
            </w:r>
            <w:r w:rsidR="00393563" w:rsidRPr="002E03BF">
              <w:rPr>
                <w:b/>
                <w:lang w:eastAsia="en-US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60C8" w:rsidRPr="00F4284B" w:rsidRDefault="006760C8" w:rsidP="002E07C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0C8" w:rsidRPr="00F4284B" w:rsidRDefault="006760C8" w:rsidP="002E07C4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-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0C8" w:rsidRPr="00F4284B" w:rsidRDefault="006760C8" w:rsidP="002E07C4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416,0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0C8" w:rsidRPr="00F4284B" w:rsidRDefault="00D159E3" w:rsidP="002E07C4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2000,0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0C8" w:rsidRPr="00F4284B" w:rsidRDefault="006760C8" w:rsidP="002E07C4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-</w:t>
            </w:r>
          </w:p>
        </w:tc>
      </w:tr>
    </w:tbl>
    <w:p w:rsidR="00413B73" w:rsidRPr="003014A7" w:rsidRDefault="00413B73" w:rsidP="00413B73">
      <w:pPr>
        <w:jc w:val="center"/>
      </w:pPr>
    </w:p>
    <w:p w:rsidR="00413B73" w:rsidRDefault="00413B73" w:rsidP="00341D86">
      <w:pPr>
        <w:jc w:val="center"/>
        <w:rPr>
          <w:b/>
          <w:color w:val="000000"/>
        </w:rPr>
      </w:pPr>
    </w:p>
    <w:p w:rsidR="00895725" w:rsidRPr="00C14D5D" w:rsidRDefault="00895725" w:rsidP="002962AD">
      <w:pPr>
        <w:rPr>
          <w:sz w:val="22"/>
          <w:szCs w:val="22"/>
        </w:rPr>
      </w:pPr>
    </w:p>
    <w:sectPr w:rsidR="00895725" w:rsidRPr="00C14D5D" w:rsidSect="00891632">
      <w:pgSz w:w="16838" w:h="11906" w:orient="landscape"/>
      <w:pgMar w:top="568" w:right="962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377" w:rsidRDefault="00C05377" w:rsidP="00D6420D">
      <w:r>
        <w:separator/>
      </w:r>
    </w:p>
  </w:endnote>
  <w:endnote w:type="continuationSeparator" w:id="0">
    <w:p w:rsidR="00C05377" w:rsidRDefault="00C05377" w:rsidP="00D64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377" w:rsidRDefault="00C05377" w:rsidP="00D6420D">
      <w:r>
        <w:separator/>
      </w:r>
    </w:p>
  </w:footnote>
  <w:footnote w:type="continuationSeparator" w:id="0">
    <w:p w:rsidR="00C05377" w:rsidRDefault="00C05377" w:rsidP="00D642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C72D5"/>
    <w:multiLevelType w:val="hybridMultilevel"/>
    <w:tmpl w:val="6C382CB0"/>
    <w:lvl w:ilvl="0" w:tplc="3D461CAA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2F0F16C5"/>
    <w:multiLevelType w:val="multilevel"/>
    <w:tmpl w:val="540CA9A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288" w:hanging="359"/>
      </w:pPr>
    </w:lvl>
    <w:lvl w:ilvl="2">
      <w:start w:val="1"/>
      <w:numFmt w:val="lowerRoman"/>
      <w:lvlText w:val="%3."/>
      <w:lvlJc w:val="right"/>
      <w:pPr>
        <w:ind w:left="2008" w:hanging="180"/>
      </w:pPr>
    </w:lvl>
    <w:lvl w:ilvl="3">
      <w:start w:val="1"/>
      <w:numFmt w:val="decimal"/>
      <w:lvlText w:val="%4."/>
      <w:lvlJc w:val="left"/>
      <w:pPr>
        <w:ind w:left="2728" w:hanging="360"/>
      </w:pPr>
    </w:lvl>
    <w:lvl w:ilvl="4">
      <w:start w:val="1"/>
      <w:numFmt w:val="lowerLetter"/>
      <w:lvlText w:val="%5."/>
      <w:lvlJc w:val="left"/>
      <w:pPr>
        <w:ind w:left="3448" w:hanging="360"/>
      </w:pPr>
    </w:lvl>
    <w:lvl w:ilvl="5">
      <w:start w:val="1"/>
      <w:numFmt w:val="lowerRoman"/>
      <w:lvlText w:val="%6."/>
      <w:lvlJc w:val="right"/>
      <w:pPr>
        <w:ind w:left="4168" w:hanging="180"/>
      </w:pPr>
    </w:lvl>
    <w:lvl w:ilvl="6">
      <w:start w:val="1"/>
      <w:numFmt w:val="decimal"/>
      <w:lvlText w:val="%7."/>
      <w:lvlJc w:val="left"/>
      <w:pPr>
        <w:ind w:left="4888" w:hanging="360"/>
      </w:pPr>
    </w:lvl>
    <w:lvl w:ilvl="7">
      <w:start w:val="1"/>
      <w:numFmt w:val="lowerLetter"/>
      <w:lvlText w:val="%8."/>
      <w:lvlJc w:val="left"/>
      <w:pPr>
        <w:ind w:left="5608" w:hanging="360"/>
      </w:pPr>
    </w:lvl>
    <w:lvl w:ilvl="8">
      <w:start w:val="1"/>
      <w:numFmt w:val="lowerRoman"/>
      <w:lvlText w:val="%9."/>
      <w:lvlJc w:val="right"/>
      <w:pPr>
        <w:ind w:left="6328" w:hanging="180"/>
      </w:pPr>
    </w:lvl>
  </w:abstractNum>
  <w:abstractNum w:abstractNumId="2">
    <w:nsid w:val="331D17A9"/>
    <w:multiLevelType w:val="hybridMultilevel"/>
    <w:tmpl w:val="609CD9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3">
    <w:nsid w:val="448D28C3"/>
    <w:multiLevelType w:val="hybridMultilevel"/>
    <w:tmpl w:val="609CD9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03" w:hanging="360"/>
      </w:pPr>
    </w:lvl>
    <w:lvl w:ilvl="2" w:tplc="0419001B">
      <w:start w:val="1"/>
      <w:numFmt w:val="lowerRoman"/>
      <w:lvlText w:val="%3."/>
      <w:lvlJc w:val="right"/>
      <w:pPr>
        <w:ind w:left="1723" w:hanging="180"/>
      </w:pPr>
    </w:lvl>
    <w:lvl w:ilvl="3" w:tplc="0419000F">
      <w:start w:val="1"/>
      <w:numFmt w:val="decimal"/>
      <w:lvlText w:val="%4."/>
      <w:lvlJc w:val="left"/>
      <w:pPr>
        <w:ind w:left="2443" w:hanging="360"/>
      </w:pPr>
    </w:lvl>
    <w:lvl w:ilvl="4" w:tplc="04190019">
      <w:start w:val="1"/>
      <w:numFmt w:val="lowerLetter"/>
      <w:lvlText w:val="%5."/>
      <w:lvlJc w:val="left"/>
      <w:pPr>
        <w:ind w:left="3163" w:hanging="360"/>
      </w:pPr>
    </w:lvl>
    <w:lvl w:ilvl="5" w:tplc="0419001B">
      <w:start w:val="1"/>
      <w:numFmt w:val="lowerRoman"/>
      <w:lvlText w:val="%6."/>
      <w:lvlJc w:val="right"/>
      <w:pPr>
        <w:ind w:left="3883" w:hanging="180"/>
      </w:pPr>
    </w:lvl>
    <w:lvl w:ilvl="6" w:tplc="0419000F">
      <w:start w:val="1"/>
      <w:numFmt w:val="decimal"/>
      <w:lvlText w:val="%7."/>
      <w:lvlJc w:val="left"/>
      <w:pPr>
        <w:ind w:left="4603" w:hanging="360"/>
      </w:pPr>
    </w:lvl>
    <w:lvl w:ilvl="7" w:tplc="04190019">
      <w:start w:val="1"/>
      <w:numFmt w:val="lowerLetter"/>
      <w:lvlText w:val="%8."/>
      <w:lvlJc w:val="left"/>
      <w:pPr>
        <w:ind w:left="5323" w:hanging="360"/>
      </w:pPr>
    </w:lvl>
    <w:lvl w:ilvl="8" w:tplc="0419001B">
      <w:start w:val="1"/>
      <w:numFmt w:val="lowerRoman"/>
      <w:lvlText w:val="%9."/>
      <w:lvlJc w:val="right"/>
      <w:pPr>
        <w:ind w:left="6043" w:hanging="180"/>
      </w:pPr>
    </w:lvl>
  </w:abstractNum>
  <w:abstractNum w:abstractNumId="4">
    <w:nsid w:val="50AD3E39"/>
    <w:multiLevelType w:val="hybridMultilevel"/>
    <w:tmpl w:val="D7E0660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288" w:hanging="360"/>
      </w:pPr>
    </w:lvl>
    <w:lvl w:ilvl="2" w:tplc="0419001B">
      <w:start w:val="1"/>
      <w:numFmt w:val="lowerRoman"/>
      <w:lvlText w:val="%3."/>
      <w:lvlJc w:val="right"/>
      <w:pPr>
        <w:ind w:left="2008" w:hanging="180"/>
      </w:pPr>
    </w:lvl>
    <w:lvl w:ilvl="3" w:tplc="0419000F">
      <w:start w:val="1"/>
      <w:numFmt w:val="decimal"/>
      <w:lvlText w:val="%4."/>
      <w:lvlJc w:val="left"/>
      <w:pPr>
        <w:ind w:left="2728" w:hanging="360"/>
      </w:pPr>
    </w:lvl>
    <w:lvl w:ilvl="4" w:tplc="04190019">
      <w:start w:val="1"/>
      <w:numFmt w:val="lowerLetter"/>
      <w:lvlText w:val="%5."/>
      <w:lvlJc w:val="left"/>
      <w:pPr>
        <w:ind w:left="3448" w:hanging="360"/>
      </w:pPr>
    </w:lvl>
    <w:lvl w:ilvl="5" w:tplc="0419001B">
      <w:start w:val="1"/>
      <w:numFmt w:val="lowerRoman"/>
      <w:lvlText w:val="%6."/>
      <w:lvlJc w:val="right"/>
      <w:pPr>
        <w:ind w:left="4168" w:hanging="180"/>
      </w:pPr>
    </w:lvl>
    <w:lvl w:ilvl="6" w:tplc="0419000F">
      <w:start w:val="1"/>
      <w:numFmt w:val="decimal"/>
      <w:lvlText w:val="%7."/>
      <w:lvlJc w:val="left"/>
      <w:pPr>
        <w:ind w:left="4888" w:hanging="360"/>
      </w:pPr>
    </w:lvl>
    <w:lvl w:ilvl="7" w:tplc="04190019">
      <w:start w:val="1"/>
      <w:numFmt w:val="lowerLetter"/>
      <w:lvlText w:val="%8."/>
      <w:lvlJc w:val="left"/>
      <w:pPr>
        <w:ind w:left="5608" w:hanging="360"/>
      </w:pPr>
    </w:lvl>
    <w:lvl w:ilvl="8" w:tplc="0419001B">
      <w:start w:val="1"/>
      <w:numFmt w:val="lowerRoman"/>
      <w:lvlText w:val="%9."/>
      <w:lvlJc w:val="right"/>
      <w:pPr>
        <w:ind w:left="6328" w:hanging="180"/>
      </w:pPr>
    </w:lvl>
  </w:abstractNum>
  <w:abstractNum w:abstractNumId="5">
    <w:nsid w:val="51BE2F06"/>
    <w:multiLevelType w:val="hybridMultilevel"/>
    <w:tmpl w:val="1EBA0FC4"/>
    <w:lvl w:ilvl="0" w:tplc="0419000F">
      <w:start w:val="1"/>
      <w:numFmt w:val="decimal"/>
      <w:lvlText w:val="%1."/>
      <w:lvlJc w:val="left"/>
      <w:pPr>
        <w:ind w:left="488" w:hanging="360"/>
      </w:pPr>
    </w:lvl>
    <w:lvl w:ilvl="1" w:tplc="04190019">
      <w:start w:val="1"/>
      <w:numFmt w:val="lowerLetter"/>
      <w:lvlText w:val="%2."/>
      <w:lvlJc w:val="left"/>
      <w:pPr>
        <w:ind w:left="848" w:hanging="360"/>
      </w:pPr>
    </w:lvl>
    <w:lvl w:ilvl="2" w:tplc="0419001B">
      <w:start w:val="1"/>
      <w:numFmt w:val="lowerRoman"/>
      <w:lvlText w:val="%3."/>
      <w:lvlJc w:val="right"/>
      <w:pPr>
        <w:ind w:left="1568" w:hanging="180"/>
      </w:pPr>
    </w:lvl>
    <w:lvl w:ilvl="3" w:tplc="0419000F">
      <w:start w:val="1"/>
      <w:numFmt w:val="decimal"/>
      <w:lvlText w:val="%4."/>
      <w:lvlJc w:val="left"/>
      <w:pPr>
        <w:ind w:left="2288" w:hanging="360"/>
      </w:pPr>
    </w:lvl>
    <w:lvl w:ilvl="4" w:tplc="04190019">
      <w:start w:val="1"/>
      <w:numFmt w:val="lowerLetter"/>
      <w:lvlText w:val="%5."/>
      <w:lvlJc w:val="left"/>
      <w:pPr>
        <w:ind w:left="3008" w:hanging="360"/>
      </w:pPr>
    </w:lvl>
    <w:lvl w:ilvl="5" w:tplc="0419001B">
      <w:start w:val="1"/>
      <w:numFmt w:val="lowerRoman"/>
      <w:lvlText w:val="%6."/>
      <w:lvlJc w:val="right"/>
      <w:pPr>
        <w:ind w:left="3728" w:hanging="180"/>
      </w:pPr>
    </w:lvl>
    <w:lvl w:ilvl="6" w:tplc="0419000F">
      <w:start w:val="1"/>
      <w:numFmt w:val="decimal"/>
      <w:lvlText w:val="%7."/>
      <w:lvlJc w:val="left"/>
      <w:pPr>
        <w:ind w:left="4448" w:hanging="360"/>
      </w:pPr>
    </w:lvl>
    <w:lvl w:ilvl="7" w:tplc="04190019">
      <w:start w:val="1"/>
      <w:numFmt w:val="lowerLetter"/>
      <w:lvlText w:val="%8."/>
      <w:lvlJc w:val="left"/>
      <w:pPr>
        <w:ind w:left="5168" w:hanging="360"/>
      </w:pPr>
    </w:lvl>
    <w:lvl w:ilvl="8" w:tplc="0419001B">
      <w:start w:val="1"/>
      <w:numFmt w:val="lowerRoman"/>
      <w:lvlText w:val="%9."/>
      <w:lvlJc w:val="right"/>
      <w:pPr>
        <w:ind w:left="5888" w:hanging="180"/>
      </w:pPr>
    </w:lvl>
  </w:abstractNum>
  <w:abstractNum w:abstractNumId="6">
    <w:nsid w:val="56012F1C"/>
    <w:multiLevelType w:val="hybridMultilevel"/>
    <w:tmpl w:val="E9560B02"/>
    <w:lvl w:ilvl="0" w:tplc="0419000F">
      <w:start w:val="1"/>
      <w:numFmt w:val="decimal"/>
      <w:lvlText w:val="%1."/>
      <w:lvlJc w:val="left"/>
      <w:pPr>
        <w:ind w:left="488" w:hanging="360"/>
      </w:pPr>
    </w:lvl>
    <w:lvl w:ilvl="1" w:tplc="04190019" w:tentative="1">
      <w:start w:val="1"/>
      <w:numFmt w:val="lowerLetter"/>
      <w:lvlText w:val="%2."/>
      <w:lvlJc w:val="left"/>
      <w:pPr>
        <w:ind w:left="1208" w:hanging="360"/>
      </w:pPr>
    </w:lvl>
    <w:lvl w:ilvl="2" w:tplc="0419001B" w:tentative="1">
      <w:start w:val="1"/>
      <w:numFmt w:val="lowerRoman"/>
      <w:lvlText w:val="%3."/>
      <w:lvlJc w:val="right"/>
      <w:pPr>
        <w:ind w:left="1928" w:hanging="180"/>
      </w:pPr>
    </w:lvl>
    <w:lvl w:ilvl="3" w:tplc="0419000F" w:tentative="1">
      <w:start w:val="1"/>
      <w:numFmt w:val="decimal"/>
      <w:lvlText w:val="%4."/>
      <w:lvlJc w:val="left"/>
      <w:pPr>
        <w:ind w:left="2648" w:hanging="360"/>
      </w:pPr>
    </w:lvl>
    <w:lvl w:ilvl="4" w:tplc="04190019" w:tentative="1">
      <w:start w:val="1"/>
      <w:numFmt w:val="lowerLetter"/>
      <w:lvlText w:val="%5."/>
      <w:lvlJc w:val="left"/>
      <w:pPr>
        <w:ind w:left="3368" w:hanging="360"/>
      </w:pPr>
    </w:lvl>
    <w:lvl w:ilvl="5" w:tplc="0419001B" w:tentative="1">
      <w:start w:val="1"/>
      <w:numFmt w:val="lowerRoman"/>
      <w:lvlText w:val="%6."/>
      <w:lvlJc w:val="right"/>
      <w:pPr>
        <w:ind w:left="4088" w:hanging="180"/>
      </w:pPr>
    </w:lvl>
    <w:lvl w:ilvl="6" w:tplc="0419000F" w:tentative="1">
      <w:start w:val="1"/>
      <w:numFmt w:val="decimal"/>
      <w:lvlText w:val="%7."/>
      <w:lvlJc w:val="left"/>
      <w:pPr>
        <w:ind w:left="4808" w:hanging="360"/>
      </w:pPr>
    </w:lvl>
    <w:lvl w:ilvl="7" w:tplc="04190019" w:tentative="1">
      <w:start w:val="1"/>
      <w:numFmt w:val="lowerLetter"/>
      <w:lvlText w:val="%8."/>
      <w:lvlJc w:val="left"/>
      <w:pPr>
        <w:ind w:left="5528" w:hanging="360"/>
      </w:pPr>
    </w:lvl>
    <w:lvl w:ilvl="8" w:tplc="0419001B" w:tentative="1">
      <w:start w:val="1"/>
      <w:numFmt w:val="lowerRoman"/>
      <w:lvlText w:val="%9."/>
      <w:lvlJc w:val="right"/>
      <w:pPr>
        <w:ind w:left="6248" w:hanging="180"/>
      </w:pPr>
    </w:lvl>
  </w:abstractNum>
  <w:abstractNum w:abstractNumId="7">
    <w:nsid w:val="69814968"/>
    <w:multiLevelType w:val="multilevel"/>
    <w:tmpl w:val="D84EC7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03" w:hanging="360"/>
      </w:pPr>
    </w:lvl>
    <w:lvl w:ilvl="2">
      <w:start w:val="1"/>
      <w:numFmt w:val="lowerRoman"/>
      <w:lvlText w:val="%3."/>
      <w:lvlJc w:val="right"/>
      <w:pPr>
        <w:ind w:left="1723" w:hanging="180"/>
      </w:pPr>
    </w:lvl>
    <w:lvl w:ilvl="3">
      <w:start w:val="1"/>
      <w:numFmt w:val="decimal"/>
      <w:lvlText w:val="%4."/>
      <w:lvlJc w:val="left"/>
      <w:pPr>
        <w:ind w:left="2443" w:hanging="360"/>
      </w:pPr>
    </w:lvl>
    <w:lvl w:ilvl="4">
      <w:start w:val="1"/>
      <w:numFmt w:val="lowerLetter"/>
      <w:lvlText w:val="%5."/>
      <w:lvlJc w:val="left"/>
      <w:pPr>
        <w:ind w:left="3163" w:hanging="360"/>
      </w:pPr>
    </w:lvl>
    <w:lvl w:ilvl="5">
      <w:start w:val="1"/>
      <w:numFmt w:val="lowerRoman"/>
      <w:lvlText w:val="%6."/>
      <w:lvlJc w:val="right"/>
      <w:pPr>
        <w:ind w:left="3883" w:hanging="180"/>
      </w:pPr>
    </w:lvl>
    <w:lvl w:ilvl="6">
      <w:start w:val="1"/>
      <w:numFmt w:val="decimal"/>
      <w:lvlText w:val="%7."/>
      <w:lvlJc w:val="left"/>
      <w:pPr>
        <w:ind w:left="4603" w:hanging="360"/>
      </w:pPr>
    </w:lvl>
    <w:lvl w:ilvl="7">
      <w:start w:val="1"/>
      <w:numFmt w:val="lowerLetter"/>
      <w:lvlText w:val="%8."/>
      <w:lvlJc w:val="left"/>
      <w:pPr>
        <w:ind w:left="5323" w:hanging="360"/>
      </w:pPr>
    </w:lvl>
    <w:lvl w:ilvl="8">
      <w:start w:val="1"/>
      <w:numFmt w:val="lowerRoman"/>
      <w:lvlText w:val="%9."/>
      <w:lvlJc w:val="right"/>
      <w:pPr>
        <w:ind w:left="6043" w:hanging="180"/>
      </w:pPr>
    </w:lvl>
  </w:abstractNum>
  <w:abstractNum w:abstractNumId="8">
    <w:nsid w:val="71983015"/>
    <w:multiLevelType w:val="hybridMultilevel"/>
    <w:tmpl w:val="907A3122"/>
    <w:lvl w:ilvl="0" w:tplc="0419000F">
      <w:start w:val="1"/>
      <w:numFmt w:val="decimal"/>
      <w:lvlText w:val="%1."/>
      <w:lvlJc w:val="left"/>
      <w:pPr>
        <w:ind w:left="488" w:hanging="360"/>
      </w:pPr>
    </w:lvl>
    <w:lvl w:ilvl="1" w:tplc="04190019" w:tentative="1">
      <w:start w:val="1"/>
      <w:numFmt w:val="lowerLetter"/>
      <w:lvlText w:val="%2."/>
      <w:lvlJc w:val="left"/>
      <w:pPr>
        <w:ind w:left="1208" w:hanging="360"/>
      </w:pPr>
    </w:lvl>
    <w:lvl w:ilvl="2" w:tplc="0419001B" w:tentative="1">
      <w:start w:val="1"/>
      <w:numFmt w:val="lowerRoman"/>
      <w:lvlText w:val="%3."/>
      <w:lvlJc w:val="right"/>
      <w:pPr>
        <w:ind w:left="1928" w:hanging="180"/>
      </w:pPr>
    </w:lvl>
    <w:lvl w:ilvl="3" w:tplc="0419000F" w:tentative="1">
      <w:start w:val="1"/>
      <w:numFmt w:val="decimal"/>
      <w:lvlText w:val="%4."/>
      <w:lvlJc w:val="left"/>
      <w:pPr>
        <w:ind w:left="2648" w:hanging="360"/>
      </w:pPr>
    </w:lvl>
    <w:lvl w:ilvl="4" w:tplc="04190019" w:tentative="1">
      <w:start w:val="1"/>
      <w:numFmt w:val="lowerLetter"/>
      <w:lvlText w:val="%5."/>
      <w:lvlJc w:val="left"/>
      <w:pPr>
        <w:ind w:left="3368" w:hanging="360"/>
      </w:pPr>
    </w:lvl>
    <w:lvl w:ilvl="5" w:tplc="0419001B" w:tentative="1">
      <w:start w:val="1"/>
      <w:numFmt w:val="lowerRoman"/>
      <w:lvlText w:val="%6."/>
      <w:lvlJc w:val="right"/>
      <w:pPr>
        <w:ind w:left="4088" w:hanging="180"/>
      </w:pPr>
    </w:lvl>
    <w:lvl w:ilvl="6" w:tplc="0419000F" w:tentative="1">
      <w:start w:val="1"/>
      <w:numFmt w:val="decimal"/>
      <w:lvlText w:val="%7."/>
      <w:lvlJc w:val="left"/>
      <w:pPr>
        <w:ind w:left="4808" w:hanging="360"/>
      </w:pPr>
    </w:lvl>
    <w:lvl w:ilvl="7" w:tplc="04190019" w:tentative="1">
      <w:start w:val="1"/>
      <w:numFmt w:val="lowerLetter"/>
      <w:lvlText w:val="%8."/>
      <w:lvlJc w:val="left"/>
      <w:pPr>
        <w:ind w:left="5528" w:hanging="360"/>
      </w:pPr>
    </w:lvl>
    <w:lvl w:ilvl="8" w:tplc="0419001B" w:tentative="1">
      <w:start w:val="1"/>
      <w:numFmt w:val="lowerRoman"/>
      <w:lvlText w:val="%9."/>
      <w:lvlJc w:val="right"/>
      <w:pPr>
        <w:ind w:left="6248" w:hanging="180"/>
      </w:pPr>
    </w:lvl>
  </w:abstractNum>
  <w:abstractNum w:abstractNumId="9">
    <w:nsid w:val="742637F3"/>
    <w:multiLevelType w:val="hybridMultilevel"/>
    <w:tmpl w:val="907A3122"/>
    <w:lvl w:ilvl="0" w:tplc="0419000F">
      <w:start w:val="1"/>
      <w:numFmt w:val="decimal"/>
      <w:lvlText w:val="%1."/>
      <w:lvlJc w:val="left"/>
      <w:pPr>
        <w:ind w:left="488" w:hanging="360"/>
      </w:pPr>
    </w:lvl>
    <w:lvl w:ilvl="1" w:tplc="04190019" w:tentative="1">
      <w:start w:val="1"/>
      <w:numFmt w:val="lowerLetter"/>
      <w:lvlText w:val="%2."/>
      <w:lvlJc w:val="left"/>
      <w:pPr>
        <w:ind w:left="1208" w:hanging="360"/>
      </w:pPr>
    </w:lvl>
    <w:lvl w:ilvl="2" w:tplc="0419001B" w:tentative="1">
      <w:start w:val="1"/>
      <w:numFmt w:val="lowerRoman"/>
      <w:lvlText w:val="%3."/>
      <w:lvlJc w:val="right"/>
      <w:pPr>
        <w:ind w:left="1928" w:hanging="180"/>
      </w:pPr>
    </w:lvl>
    <w:lvl w:ilvl="3" w:tplc="0419000F" w:tentative="1">
      <w:start w:val="1"/>
      <w:numFmt w:val="decimal"/>
      <w:lvlText w:val="%4."/>
      <w:lvlJc w:val="left"/>
      <w:pPr>
        <w:ind w:left="2648" w:hanging="360"/>
      </w:pPr>
    </w:lvl>
    <w:lvl w:ilvl="4" w:tplc="04190019" w:tentative="1">
      <w:start w:val="1"/>
      <w:numFmt w:val="lowerLetter"/>
      <w:lvlText w:val="%5."/>
      <w:lvlJc w:val="left"/>
      <w:pPr>
        <w:ind w:left="3368" w:hanging="360"/>
      </w:pPr>
    </w:lvl>
    <w:lvl w:ilvl="5" w:tplc="0419001B" w:tentative="1">
      <w:start w:val="1"/>
      <w:numFmt w:val="lowerRoman"/>
      <w:lvlText w:val="%6."/>
      <w:lvlJc w:val="right"/>
      <w:pPr>
        <w:ind w:left="4088" w:hanging="180"/>
      </w:pPr>
    </w:lvl>
    <w:lvl w:ilvl="6" w:tplc="0419000F" w:tentative="1">
      <w:start w:val="1"/>
      <w:numFmt w:val="decimal"/>
      <w:lvlText w:val="%7."/>
      <w:lvlJc w:val="left"/>
      <w:pPr>
        <w:ind w:left="4808" w:hanging="360"/>
      </w:pPr>
    </w:lvl>
    <w:lvl w:ilvl="7" w:tplc="04190019" w:tentative="1">
      <w:start w:val="1"/>
      <w:numFmt w:val="lowerLetter"/>
      <w:lvlText w:val="%8."/>
      <w:lvlJc w:val="left"/>
      <w:pPr>
        <w:ind w:left="5528" w:hanging="360"/>
      </w:pPr>
    </w:lvl>
    <w:lvl w:ilvl="8" w:tplc="0419001B" w:tentative="1">
      <w:start w:val="1"/>
      <w:numFmt w:val="lowerRoman"/>
      <w:lvlText w:val="%9."/>
      <w:lvlJc w:val="right"/>
      <w:pPr>
        <w:ind w:left="6248" w:hanging="180"/>
      </w:pPr>
    </w:lvl>
  </w:abstractNum>
  <w:abstractNum w:abstractNumId="10">
    <w:nsid w:val="7F0408B4"/>
    <w:multiLevelType w:val="multilevel"/>
    <w:tmpl w:val="099E4170"/>
    <w:lvl w:ilvl="0">
      <w:start w:val="1"/>
      <w:numFmt w:val="decimal"/>
      <w:lvlText w:val="%1."/>
      <w:lvlJc w:val="left"/>
      <w:pPr>
        <w:ind w:left="488" w:hanging="360"/>
      </w:pPr>
    </w:lvl>
    <w:lvl w:ilvl="1">
      <w:start w:val="1"/>
      <w:numFmt w:val="lowerLetter"/>
      <w:lvlText w:val="%2."/>
      <w:lvlJc w:val="left"/>
      <w:pPr>
        <w:ind w:left="848" w:hanging="360"/>
      </w:pPr>
    </w:lvl>
    <w:lvl w:ilvl="2">
      <w:start w:val="1"/>
      <w:numFmt w:val="lowerRoman"/>
      <w:lvlText w:val="%3."/>
      <w:lvlJc w:val="right"/>
      <w:pPr>
        <w:ind w:left="1568" w:hanging="180"/>
      </w:pPr>
    </w:lvl>
    <w:lvl w:ilvl="3">
      <w:start w:val="1"/>
      <w:numFmt w:val="decimal"/>
      <w:lvlText w:val="%4."/>
      <w:lvlJc w:val="left"/>
      <w:pPr>
        <w:ind w:left="2288" w:hanging="360"/>
      </w:pPr>
    </w:lvl>
    <w:lvl w:ilvl="4">
      <w:start w:val="1"/>
      <w:numFmt w:val="lowerLetter"/>
      <w:lvlText w:val="%5."/>
      <w:lvlJc w:val="left"/>
      <w:pPr>
        <w:ind w:left="3008" w:hanging="360"/>
      </w:pPr>
    </w:lvl>
    <w:lvl w:ilvl="5">
      <w:start w:val="1"/>
      <w:numFmt w:val="lowerRoman"/>
      <w:lvlText w:val="%6."/>
      <w:lvlJc w:val="right"/>
      <w:pPr>
        <w:ind w:left="3728" w:hanging="180"/>
      </w:pPr>
    </w:lvl>
    <w:lvl w:ilvl="6">
      <w:start w:val="1"/>
      <w:numFmt w:val="decimal"/>
      <w:lvlText w:val="%7."/>
      <w:lvlJc w:val="left"/>
      <w:pPr>
        <w:ind w:left="4448" w:hanging="360"/>
      </w:pPr>
    </w:lvl>
    <w:lvl w:ilvl="7">
      <w:start w:val="1"/>
      <w:numFmt w:val="lowerLetter"/>
      <w:lvlText w:val="%8."/>
      <w:lvlJc w:val="left"/>
      <w:pPr>
        <w:ind w:left="5168" w:hanging="360"/>
      </w:pPr>
    </w:lvl>
    <w:lvl w:ilvl="8">
      <w:start w:val="1"/>
      <w:numFmt w:val="lowerRoman"/>
      <w:lvlText w:val="%9."/>
      <w:lvlJc w:val="right"/>
      <w:pPr>
        <w:ind w:left="5888" w:hanging="180"/>
      </w:p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8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0"/>
  </w:num>
  <w:num w:numId="11">
    <w:abstractNumId w:val="7"/>
  </w:num>
  <w:num w:numId="12">
    <w:abstractNumId w:val="5"/>
  </w:num>
  <w:num w:numId="13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421"/>
    <w:rsid w:val="00011E8F"/>
    <w:rsid w:val="00014F7F"/>
    <w:rsid w:val="00026291"/>
    <w:rsid w:val="00036710"/>
    <w:rsid w:val="0004302A"/>
    <w:rsid w:val="00043884"/>
    <w:rsid w:val="00046DE6"/>
    <w:rsid w:val="00053C6F"/>
    <w:rsid w:val="000540DF"/>
    <w:rsid w:val="00057DCE"/>
    <w:rsid w:val="0006575D"/>
    <w:rsid w:val="00066D0A"/>
    <w:rsid w:val="00085A27"/>
    <w:rsid w:val="000A0FCE"/>
    <w:rsid w:val="000A614B"/>
    <w:rsid w:val="000B26F7"/>
    <w:rsid w:val="000B41E7"/>
    <w:rsid w:val="000B44D5"/>
    <w:rsid w:val="000C612D"/>
    <w:rsid w:val="000D24A0"/>
    <w:rsid w:val="000E22AA"/>
    <w:rsid w:val="000E49E0"/>
    <w:rsid w:val="000F776B"/>
    <w:rsid w:val="001008B5"/>
    <w:rsid w:val="00100FCD"/>
    <w:rsid w:val="00112168"/>
    <w:rsid w:val="00114659"/>
    <w:rsid w:val="00125834"/>
    <w:rsid w:val="00141AD8"/>
    <w:rsid w:val="001532B7"/>
    <w:rsid w:val="0015333B"/>
    <w:rsid w:val="00164640"/>
    <w:rsid w:val="00174F52"/>
    <w:rsid w:val="0017706B"/>
    <w:rsid w:val="00182C70"/>
    <w:rsid w:val="0018335D"/>
    <w:rsid w:val="00190AC3"/>
    <w:rsid w:val="001919DB"/>
    <w:rsid w:val="001B2BCD"/>
    <w:rsid w:val="001B58EB"/>
    <w:rsid w:val="001C44C8"/>
    <w:rsid w:val="001C7F0D"/>
    <w:rsid w:val="001D2EC5"/>
    <w:rsid w:val="001D5956"/>
    <w:rsid w:val="001F08DE"/>
    <w:rsid w:val="002071E1"/>
    <w:rsid w:val="0021339C"/>
    <w:rsid w:val="0023170C"/>
    <w:rsid w:val="002359E8"/>
    <w:rsid w:val="00241000"/>
    <w:rsid w:val="00244F3B"/>
    <w:rsid w:val="00247888"/>
    <w:rsid w:val="00253C27"/>
    <w:rsid w:val="002828A6"/>
    <w:rsid w:val="002962AD"/>
    <w:rsid w:val="002A13DD"/>
    <w:rsid w:val="002A5AB4"/>
    <w:rsid w:val="002B1883"/>
    <w:rsid w:val="002C5421"/>
    <w:rsid w:val="002D0859"/>
    <w:rsid w:val="002E03BF"/>
    <w:rsid w:val="002E07C4"/>
    <w:rsid w:val="002E2826"/>
    <w:rsid w:val="002E70AD"/>
    <w:rsid w:val="002F3722"/>
    <w:rsid w:val="002F7759"/>
    <w:rsid w:val="002F7F6C"/>
    <w:rsid w:val="00306C6D"/>
    <w:rsid w:val="0031029A"/>
    <w:rsid w:val="0031538F"/>
    <w:rsid w:val="00326B8D"/>
    <w:rsid w:val="003278E9"/>
    <w:rsid w:val="00330EA9"/>
    <w:rsid w:val="00334920"/>
    <w:rsid w:val="00336B8E"/>
    <w:rsid w:val="00341D86"/>
    <w:rsid w:val="00346F66"/>
    <w:rsid w:val="0035170A"/>
    <w:rsid w:val="00351E22"/>
    <w:rsid w:val="0035474F"/>
    <w:rsid w:val="00360EFC"/>
    <w:rsid w:val="003632D7"/>
    <w:rsid w:val="00372483"/>
    <w:rsid w:val="003846A4"/>
    <w:rsid w:val="0039090B"/>
    <w:rsid w:val="00393563"/>
    <w:rsid w:val="00395527"/>
    <w:rsid w:val="003969C6"/>
    <w:rsid w:val="003C1101"/>
    <w:rsid w:val="003D475B"/>
    <w:rsid w:val="003E46CF"/>
    <w:rsid w:val="003E47EC"/>
    <w:rsid w:val="004008C4"/>
    <w:rsid w:val="0040210E"/>
    <w:rsid w:val="004118C0"/>
    <w:rsid w:val="00413B73"/>
    <w:rsid w:val="00416D3C"/>
    <w:rsid w:val="00424FC9"/>
    <w:rsid w:val="00433FC4"/>
    <w:rsid w:val="00445623"/>
    <w:rsid w:val="00445723"/>
    <w:rsid w:val="00452E1C"/>
    <w:rsid w:val="0046506F"/>
    <w:rsid w:val="0047367D"/>
    <w:rsid w:val="0048298F"/>
    <w:rsid w:val="00485AAC"/>
    <w:rsid w:val="0049446D"/>
    <w:rsid w:val="004A35C3"/>
    <w:rsid w:val="004B6396"/>
    <w:rsid w:val="004C0C58"/>
    <w:rsid w:val="004C577D"/>
    <w:rsid w:val="004D097A"/>
    <w:rsid w:val="004D2527"/>
    <w:rsid w:val="004D35CB"/>
    <w:rsid w:val="004E1E67"/>
    <w:rsid w:val="004E21A5"/>
    <w:rsid w:val="004E2F7D"/>
    <w:rsid w:val="004F20A9"/>
    <w:rsid w:val="004F2F40"/>
    <w:rsid w:val="004F6776"/>
    <w:rsid w:val="004F6883"/>
    <w:rsid w:val="004F69AF"/>
    <w:rsid w:val="005076CE"/>
    <w:rsid w:val="00507F48"/>
    <w:rsid w:val="0051614D"/>
    <w:rsid w:val="00516C4E"/>
    <w:rsid w:val="00524E42"/>
    <w:rsid w:val="00524EA6"/>
    <w:rsid w:val="00527425"/>
    <w:rsid w:val="00533FA7"/>
    <w:rsid w:val="00541A44"/>
    <w:rsid w:val="00566FF4"/>
    <w:rsid w:val="00572329"/>
    <w:rsid w:val="005752F4"/>
    <w:rsid w:val="005756DD"/>
    <w:rsid w:val="005B10FF"/>
    <w:rsid w:val="005B4752"/>
    <w:rsid w:val="005C13B4"/>
    <w:rsid w:val="005C1432"/>
    <w:rsid w:val="005C1621"/>
    <w:rsid w:val="005D510C"/>
    <w:rsid w:val="005D7FC5"/>
    <w:rsid w:val="005E2B44"/>
    <w:rsid w:val="005E61B6"/>
    <w:rsid w:val="005F3513"/>
    <w:rsid w:val="005F5064"/>
    <w:rsid w:val="005F65FE"/>
    <w:rsid w:val="00600F86"/>
    <w:rsid w:val="00602A5C"/>
    <w:rsid w:val="00603E43"/>
    <w:rsid w:val="00604A9E"/>
    <w:rsid w:val="00610370"/>
    <w:rsid w:val="00611381"/>
    <w:rsid w:val="0062699E"/>
    <w:rsid w:val="00627024"/>
    <w:rsid w:val="00627388"/>
    <w:rsid w:val="00645840"/>
    <w:rsid w:val="00646CB2"/>
    <w:rsid w:val="0066622E"/>
    <w:rsid w:val="00666B90"/>
    <w:rsid w:val="00667A1A"/>
    <w:rsid w:val="0067371C"/>
    <w:rsid w:val="006760C8"/>
    <w:rsid w:val="006764D8"/>
    <w:rsid w:val="00690FE1"/>
    <w:rsid w:val="006A28EE"/>
    <w:rsid w:val="006B788C"/>
    <w:rsid w:val="006B7CD5"/>
    <w:rsid w:val="006B7E59"/>
    <w:rsid w:val="006D6200"/>
    <w:rsid w:val="006F05C5"/>
    <w:rsid w:val="00700543"/>
    <w:rsid w:val="00720B2F"/>
    <w:rsid w:val="0072148D"/>
    <w:rsid w:val="007328ED"/>
    <w:rsid w:val="00747C7A"/>
    <w:rsid w:val="0075102B"/>
    <w:rsid w:val="00752B9A"/>
    <w:rsid w:val="0076243D"/>
    <w:rsid w:val="00763B13"/>
    <w:rsid w:val="00772917"/>
    <w:rsid w:val="00784E7C"/>
    <w:rsid w:val="00785F57"/>
    <w:rsid w:val="007902F6"/>
    <w:rsid w:val="007A305E"/>
    <w:rsid w:val="007A4910"/>
    <w:rsid w:val="007A67B1"/>
    <w:rsid w:val="007B2239"/>
    <w:rsid w:val="007B77C2"/>
    <w:rsid w:val="007D39AF"/>
    <w:rsid w:val="007E2BE0"/>
    <w:rsid w:val="007E6794"/>
    <w:rsid w:val="007F198A"/>
    <w:rsid w:val="007F22CB"/>
    <w:rsid w:val="007F4D9D"/>
    <w:rsid w:val="00810E4A"/>
    <w:rsid w:val="0081319B"/>
    <w:rsid w:val="0082279C"/>
    <w:rsid w:val="00827159"/>
    <w:rsid w:val="008314EC"/>
    <w:rsid w:val="00840F78"/>
    <w:rsid w:val="008425B5"/>
    <w:rsid w:val="00865956"/>
    <w:rsid w:val="00884D76"/>
    <w:rsid w:val="00891632"/>
    <w:rsid w:val="00895725"/>
    <w:rsid w:val="008A11E2"/>
    <w:rsid w:val="008A2AF3"/>
    <w:rsid w:val="008A48E7"/>
    <w:rsid w:val="008A6AA8"/>
    <w:rsid w:val="008A7EEF"/>
    <w:rsid w:val="008B0A4E"/>
    <w:rsid w:val="008B18E7"/>
    <w:rsid w:val="008B4805"/>
    <w:rsid w:val="008B4E28"/>
    <w:rsid w:val="008C7E4D"/>
    <w:rsid w:val="008D3AFB"/>
    <w:rsid w:val="008E028B"/>
    <w:rsid w:val="008E2CB2"/>
    <w:rsid w:val="008F4318"/>
    <w:rsid w:val="008F5BDD"/>
    <w:rsid w:val="0091354F"/>
    <w:rsid w:val="00915662"/>
    <w:rsid w:val="00920EC3"/>
    <w:rsid w:val="00927A51"/>
    <w:rsid w:val="009353D4"/>
    <w:rsid w:val="009407F7"/>
    <w:rsid w:val="00943FB2"/>
    <w:rsid w:val="009441C8"/>
    <w:rsid w:val="00966814"/>
    <w:rsid w:val="00970041"/>
    <w:rsid w:val="00970B05"/>
    <w:rsid w:val="009831C1"/>
    <w:rsid w:val="00986B05"/>
    <w:rsid w:val="00996A33"/>
    <w:rsid w:val="00997AF7"/>
    <w:rsid w:val="009A0178"/>
    <w:rsid w:val="009A4332"/>
    <w:rsid w:val="009A75DE"/>
    <w:rsid w:val="009B1EED"/>
    <w:rsid w:val="009C1B80"/>
    <w:rsid w:val="009C1BA3"/>
    <w:rsid w:val="009D772E"/>
    <w:rsid w:val="009E1C24"/>
    <w:rsid w:val="009E37B4"/>
    <w:rsid w:val="009E3EEC"/>
    <w:rsid w:val="009F15F0"/>
    <w:rsid w:val="009F236A"/>
    <w:rsid w:val="009F46A3"/>
    <w:rsid w:val="00A13984"/>
    <w:rsid w:val="00A2153F"/>
    <w:rsid w:val="00A30E1C"/>
    <w:rsid w:val="00A562B5"/>
    <w:rsid w:val="00A60677"/>
    <w:rsid w:val="00A65EDD"/>
    <w:rsid w:val="00A71E7B"/>
    <w:rsid w:val="00A74A49"/>
    <w:rsid w:val="00A84BA0"/>
    <w:rsid w:val="00A9038D"/>
    <w:rsid w:val="00AA4970"/>
    <w:rsid w:val="00AB02B8"/>
    <w:rsid w:val="00AB1AEA"/>
    <w:rsid w:val="00AB2DEF"/>
    <w:rsid w:val="00AB2E67"/>
    <w:rsid w:val="00AC02BD"/>
    <w:rsid w:val="00AC647F"/>
    <w:rsid w:val="00AD48A5"/>
    <w:rsid w:val="00AD57E3"/>
    <w:rsid w:val="00AD5A52"/>
    <w:rsid w:val="00AD6C6F"/>
    <w:rsid w:val="00AE0FBA"/>
    <w:rsid w:val="00AE1317"/>
    <w:rsid w:val="00AE774B"/>
    <w:rsid w:val="00AF3EA1"/>
    <w:rsid w:val="00B02801"/>
    <w:rsid w:val="00B04A7C"/>
    <w:rsid w:val="00B32C93"/>
    <w:rsid w:val="00B41C6F"/>
    <w:rsid w:val="00B5203F"/>
    <w:rsid w:val="00B551E9"/>
    <w:rsid w:val="00B61C7F"/>
    <w:rsid w:val="00B63DA8"/>
    <w:rsid w:val="00B64CB5"/>
    <w:rsid w:val="00B6604C"/>
    <w:rsid w:val="00B75731"/>
    <w:rsid w:val="00B76AA9"/>
    <w:rsid w:val="00B7783D"/>
    <w:rsid w:val="00B83E94"/>
    <w:rsid w:val="00B931AC"/>
    <w:rsid w:val="00B96419"/>
    <w:rsid w:val="00B976AC"/>
    <w:rsid w:val="00BB1852"/>
    <w:rsid w:val="00BB79A6"/>
    <w:rsid w:val="00BC09DC"/>
    <w:rsid w:val="00BD1227"/>
    <w:rsid w:val="00BE16B6"/>
    <w:rsid w:val="00BF1BA7"/>
    <w:rsid w:val="00C04F02"/>
    <w:rsid w:val="00C05377"/>
    <w:rsid w:val="00C14D5D"/>
    <w:rsid w:val="00C33F25"/>
    <w:rsid w:val="00C341C3"/>
    <w:rsid w:val="00C42C6C"/>
    <w:rsid w:val="00C478AC"/>
    <w:rsid w:val="00C6042F"/>
    <w:rsid w:val="00C6371F"/>
    <w:rsid w:val="00C71B27"/>
    <w:rsid w:val="00C91796"/>
    <w:rsid w:val="00CA2B75"/>
    <w:rsid w:val="00CC01E4"/>
    <w:rsid w:val="00CD7115"/>
    <w:rsid w:val="00CE35BA"/>
    <w:rsid w:val="00CE4347"/>
    <w:rsid w:val="00CF1852"/>
    <w:rsid w:val="00CF3868"/>
    <w:rsid w:val="00CF4887"/>
    <w:rsid w:val="00D01F88"/>
    <w:rsid w:val="00D15872"/>
    <w:rsid w:val="00D159E3"/>
    <w:rsid w:val="00D22D79"/>
    <w:rsid w:val="00D26A2D"/>
    <w:rsid w:val="00D319FC"/>
    <w:rsid w:val="00D346F0"/>
    <w:rsid w:val="00D3748F"/>
    <w:rsid w:val="00D5107C"/>
    <w:rsid w:val="00D63EF7"/>
    <w:rsid w:val="00D6420D"/>
    <w:rsid w:val="00D6676E"/>
    <w:rsid w:val="00D763C4"/>
    <w:rsid w:val="00D90854"/>
    <w:rsid w:val="00D97A32"/>
    <w:rsid w:val="00DA312F"/>
    <w:rsid w:val="00DA6C65"/>
    <w:rsid w:val="00DB18F3"/>
    <w:rsid w:val="00DC40E5"/>
    <w:rsid w:val="00DD430B"/>
    <w:rsid w:val="00DD4DF2"/>
    <w:rsid w:val="00DD577D"/>
    <w:rsid w:val="00DD667B"/>
    <w:rsid w:val="00DE7331"/>
    <w:rsid w:val="00E00B0D"/>
    <w:rsid w:val="00E022A6"/>
    <w:rsid w:val="00E1122D"/>
    <w:rsid w:val="00E12834"/>
    <w:rsid w:val="00E12C49"/>
    <w:rsid w:val="00E20D61"/>
    <w:rsid w:val="00E3767F"/>
    <w:rsid w:val="00E40D95"/>
    <w:rsid w:val="00E4355D"/>
    <w:rsid w:val="00E5041E"/>
    <w:rsid w:val="00E52A03"/>
    <w:rsid w:val="00E55250"/>
    <w:rsid w:val="00E83E69"/>
    <w:rsid w:val="00E928F0"/>
    <w:rsid w:val="00E95F42"/>
    <w:rsid w:val="00EA5685"/>
    <w:rsid w:val="00EA5731"/>
    <w:rsid w:val="00EA787B"/>
    <w:rsid w:val="00EA7BD1"/>
    <w:rsid w:val="00EC5E10"/>
    <w:rsid w:val="00ED1B59"/>
    <w:rsid w:val="00ED4603"/>
    <w:rsid w:val="00EE5364"/>
    <w:rsid w:val="00EE6292"/>
    <w:rsid w:val="00EE6C5F"/>
    <w:rsid w:val="00EF18F3"/>
    <w:rsid w:val="00EF62DB"/>
    <w:rsid w:val="00F054BA"/>
    <w:rsid w:val="00F2039C"/>
    <w:rsid w:val="00F45461"/>
    <w:rsid w:val="00F72A3F"/>
    <w:rsid w:val="00F76A31"/>
    <w:rsid w:val="00F838F2"/>
    <w:rsid w:val="00F901C2"/>
    <w:rsid w:val="00FA22AF"/>
    <w:rsid w:val="00FB09C8"/>
    <w:rsid w:val="00FB2F1F"/>
    <w:rsid w:val="00FB34D1"/>
    <w:rsid w:val="00FB77B7"/>
    <w:rsid w:val="00FC21B0"/>
    <w:rsid w:val="00FC677C"/>
    <w:rsid w:val="00FC6B80"/>
    <w:rsid w:val="00FE7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2C5421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uiPriority w:val="99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2C5421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99"/>
    <w:qFormat/>
    <w:rsid w:val="002C5421"/>
    <w:pPr>
      <w:ind w:left="720"/>
      <w:contextualSpacing/>
    </w:pPr>
  </w:style>
  <w:style w:type="paragraph" w:customStyle="1" w:styleId="ConsPlusNormal">
    <w:name w:val="ConsPlusNormal"/>
    <w:uiPriority w:val="99"/>
    <w:rsid w:val="002C542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style-span">
    <w:name w:val="apple-style-span"/>
    <w:uiPriority w:val="99"/>
    <w:rsid w:val="004F6883"/>
  </w:style>
  <w:style w:type="paragraph" w:styleId="a7">
    <w:name w:val="footnote text"/>
    <w:basedOn w:val="a"/>
    <w:link w:val="a8"/>
    <w:uiPriority w:val="99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9F15F0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9F15F0"/>
    <w:rPr>
      <w:rFonts w:cs="Times New Roman"/>
      <w:vertAlign w:val="superscript"/>
    </w:rPr>
  </w:style>
  <w:style w:type="paragraph" w:styleId="aa">
    <w:name w:val="Normal (Web)"/>
    <w:basedOn w:val="a"/>
    <w:uiPriority w:val="99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C14D5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Balloon Text"/>
    <w:basedOn w:val="a"/>
    <w:link w:val="ac"/>
    <w:uiPriority w:val="99"/>
    <w:semiHidden/>
    <w:rsid w:val="00182C7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82E5C"/>
    <w:rPr>
      <w:rFonts w:ascii="Times New Roman" w:eastAsia="Times New Roman" w:hAnsi="Times New Roman"/>
      <w:sz w:val="0"/>
      <w:szCs w:val="0"/>
    </w:rPr>
  </w:style>
  <w:style w:type="paragraph" w:styleId="ad">
    <w:name w:val="header"/>
    <w:basedOn w:val="a"/>
    <w:link w:val="ae"/>
    <w:uiPriority w:val="99"/>
    <w:semiHidden/>
    <w:unhideWhenUsed/>
    <w:rsid w:val="00190AC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190AC3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semiHidden/>
    <w:unhideWhenUsed/>
    <w:rsid w:val="00190AC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190AC3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2C5421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uiPriority w:val="99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2C5421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99"/>
    <w:qFormat/>
    <w:rsid w:val="002C5421"/>
    <w:pPr>
      <w:ind w:left="720"/>
      <w:contextualSpacing/>
    </w:pPr>
  </w:style>
  <w:style w:type="paragraph" w:customStyle="1" w:styleId="ConsPlusNormal">
    <w:name w:val="ConsPlusNormal"/>
    <w:uiPriority w:val="99"/>
    <w:rsid w:val="002C542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style-span">
    <w:name w:val="apple-style-span"/>
    <w:uiPriority w:val="99"/>
    <w:rsid w:val="004F6883"/>
  </w:style>
  <w:style w:type="paragraph" w:styleId="a7">
    <w:name w:val="footnote text"/>
    <w:basedOn w:val="a"/>
    <w:link w:val="a8"/>
    <w:uiPriority w:val="99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9F15F0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9F15F0"/>
    <w:rPr>
      <w:rFonts w:cs="Times New Roman"/>
      <w:vertAlign w:val="superscript"/>
    </w:rPr>
  </w:style>
  <w:style w:type="paragraph" w:styleId="aa">
    <w:name w:val="Normal (Web)"/>
    <w:basedOn w:val="a"/>
    <w:uiPriority w:val="99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C14D5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Balloon Text"/>
    <w:basedOn w:val="a"/>
    <w:link w:val="ac"/>
    <w:uiPriority w:val="99"/>
    <w:semiHidden/>
    <w:rsid w:val="00182C7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82E5C"/>
    <w:rPr>
      <w:rFonts w:ascii="Times New Roman" w:eastAsia="Times New Roman" w:hAnsi="Times New Roman"/>
      <w:sz w:val="0"/>
      <w:szCs w:val="0"/>
    </w:rPr>
  </w:style>
  <w:style w:type="paragraph" w:styleId="ad">
    <w:name w:val="header"/>
    <w:basedOn w:val="a"/>
    <w:link w:val="ae"/>
    <w:uiPriority w:val="99"/>
    <w:semiHidden/>
    <w:unhideWhenUsed/>
    <w:rsid w:val="00190AC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190AC3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semiHidden/>
    <w:unhideWhenUsed/>
    <w:rsid w:val="00190AC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190AC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4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4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4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olyanovo.org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402B0-EE58-408B-BBB7-EFE860387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80E16E9</Template>
  <TotalTime>0</TotalTime>
  <Pages>7</Pages>
  <Words>1674</Words>
  <Characters>954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/>
  <LinksUpToDate>false</LinksUpToDate>
  <CharactersWithSpaces>11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creator>бух-3</dc:creator>
  <cp:lastModifiedBy>Сиухина Ирина</cp:lastModifiedBy>
  <cp:revision>2</cp:revision>
  <cp:lastPrinted>2018-03-26T07:28:00Z</cp:lastPrinted>
  <dcterms:created xsi:type="dcterms:W3CDTF">2023-03-31T13:27:00Z</dcterms:created>
  <dcterms:modified xsi:type="dcterms:W3CDTF">2023-03-31T13:27:00Z</dcterms:modified>
</cp:coreProperties>
</file>